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3"/>
        <w:tblW w:w="15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47"/>
        <w:gridCol w:w="6075"/>
        <w:gridCol w:w="5954"/>
      </w:tblGrid>
      <w:tr>
        <w:trPr>
          <w:trHeight w:val="1247"/>
        </w:trPr>
        <w:tc>
          <w:tcPr>
            <w:tcW w:w="3247" w:type="dxa"/>
            <w:textDirection w:val="lrTb"/>
            <w:noWrap w:val="false"/>
          </w:tcPr>
          <w:p>
            <w:pPr>
              <w:ind w:firstLine="0"/>
              <w:jc w:val="center"/>
              <w:spacing w:before="120" w:after="1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W w:w="6075" w:type="dxa"/>
            <w:textDirection w:val="lrTb"/>
            <w:noWrap w:val="false"/>
          </w:tcPr>
          <w:p>
            <w:pPr>
              <w:ind w:firstLine="0"/>
              <w:jc w:val="center"/>
              <w:spacing w:before="120" w:after="1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spacing w:line="276" w:lineRule="auto"/>
              <w:widowControl w:val="off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 </w:t>
            </w:r>
            <w:r>
              <w:rPr>
                <w:sz w:val="24"/>
                <w:szCs w:val="26"/>
              </w:rPr>
              <w:t xml:space="preserve">О</w:t>
            </w:r>
            <w:r>
              <w:rPr>
                <w:sz w:val="24"/>
                <w:szCs w:val="26"/>
              </w:rPr>
              <w:t xml:space="preserve">фициальной статистической методологии формирования официальной статистической информации об объеме </w:t>
            </w:r>
            <w:r>
              <w:rPr>
                <w:sz w:val="24"/>
                <w:szCs w:val="26"/>
              </w:rPr>
              <w:t xml:space="preserve">платн</w:t>
            </w:r>
            <w:bookmarkStart w:id="0" w:name="_GoBack"/>
            <w:r/>
            <w:bookmarkEnd w:id="0"/>
            <w:r>
              <w:rPr>
                <w:sz w:val="24"/>
                <w:szCs w:val="26"/>
              </w:rPr>
              <w:t xml:space="preserve">ых</w:t>
            </w:r>
            <w:r>
              <w:rPr>
                <w:sz w:val="24"/>
                <w:szCs w:val="26"/>
              </w:rPr>
              <w:t xml:space="preserve"> услуг населению, утвержденной приказом Росстата </w: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</w:r>
          </w:p>
          <w:p>
            <w:pPr>
              <w:ind w:firstLine="0"/>
              <w:jc w:val="center"/>
              <w:spacing w:line="276" w:lineRule="auto"/>
              <w:widowControl w:val="off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т 20.12.2023 № 668</w: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</w:r>
          </w:p>
          <w:p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</w:r>
            <w:r>
              <w:rPr>
                <w:rFonts w:ascii="Times New Roman CYR" w:hAnsi="Times New Roman CYR" w:cs="Times New Roman CYR"/>
                <w:lang w:eastAsia="en-US"/>
              </w:rPr>
            </w:r>
            <w:r>
              <w:rPr>
                <w:rFonts w:ascii="Times New Roman CYR" w:hAnsi="Times New Roman CYR" w:cs="Times New Roman CYR"/>
                <w:lang w:eastAsia="en-US"/>
              </w:rPr>
            </w:r>
          </w:p>
          <w:p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</w:r>
            <w:r>
              <w:rPr>
                <w:rFonts w:ascii="Times New Roman CYR" w:hAnsi="Times New Roman CYR" w:cs="Times New Roman CYR"/>
                <w:lang w:eastAsia="en-US"/>
              </w:rPr>
            </w:r>
            <w:r>
              <w:rPr>
                <w:rFonts w:ascii="Times New Roman CYR" w:hAnsi="Times New Roman CYR" w:cs="Times New Roman CYR"/>
                <w:lang w:eastAsia="en-US"/>
              </w:rPr>
            </w:r>
          </w:p>
        </w:tc>
      </w:tr>
      <w:tr>
        <w:trPr>
          <w:trHeight w:val="581"/>
        </w:trPr>
        <w:tc>
          <w:tcPr>
            <w:tcW w:w="3247" w:type="dxa"/>
            <w:textDirection w:val="lrTb"/>
            <w:noWrap w:val="false"/>
          </w:tcPr>
          <w:p>
            <w:pPr>
              <w:ind w:firstLine="0"/>
              <w:jc w:val="center"/>
              <w:spacing w:before="120" w:after="1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  <w:p>
            <w:pPr>
              <w:ind w:firstLine="0"/>
              <w:jc w:val="center"/>
              <w:spacing w:before="120" w:after="1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W w:w="6075" w:type="dxa"/>
            <w:textDirection w:val="lrTb"/>
            <w:noWrap w:val="false"/>
          </w:tcPr>
          <w:p>
            <w:pPr>
              <w:ind w:firstLine="0"/>
              <w:jc w:val="center"/>
              <w:spacing w:before="120" w:after="1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</w:r>
            <w:r>
              <w:rPr>
                <w:rFonts w:ascii="Times New Roman CYR" w:hAnsi="Times New Roman CYR" w:cs="Times New Roman CYR"/>
                <w:lang w:eastAsia="en-US"/>
              </w:rPr>
            </w:r>
            <w:r>
              <w:rPr>
                <w:rFonts w:ascii="Times New Roman CYR" w:hAnsi="Times New Roman CYR" w:cs="Times New Roman CYR"/>
                <w:lang w:eastAsia="en-US"/>
              </w:rPr>
            </w:r>
          </w:p>
          <w:p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</w:r>
            <w:r>
              <w:rPr>
                <w:rFonts w:ascii="Times New Roman CYR" w:hAnsi="Times New Roman CYR" w:cs="Times New Roman CYR"/>
                <w:lang w:eastAsia="en-US"/>
              </w:rPr>
            </w:r>
            <w:r>
              <w:rPr>
                <w:rFonts w:ascii="Times New Roman CYR" w:hAnsi="Times New Roman CYR" w:cs="Times New Roman CYR"/>
                <w:lang w:eastAsia="en-US"/>
              </w:rPr>
            </w:r>
          </w:p>
          <w:p>
            <w:pPr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76" w:type="dxa"/>
            <w:textDirection w:val="lrTb"/>
            <w:noWrap w:val="false"/>
          </w:tcPr>
          <w:sdt>
            <w:sdtPr>
              <w15:appearance w15:val="boundingBox"/>
              <w:id w:val="-630635019"/>
              <w:placeholder>
                <w:docPart w:val="FBCECB11C48341CF946AC9DFDEBA56A7"/>
              </w:placeholder>
              <w:rPr>
                <w:b/>
              </w:rPr>
            </w:sdtPr>
            <w:sdtContent>
              <w:p>
                <w:pPr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</w:rPr>
                  <w:t xml:space="preserve">ПЕРЕЧЕНЬ </w:t>
                </w:r>
                <w:r>
                  <w:rPr>
                    <w:b/>
                  </w:rPr>
                  <w:t xml:space="preserve">№ 1</w:t>
                </w:r>
                <w:r>
                  <w:rPr>
                    <w:rFonts w:ascii="Times New Roman CYR" w:hAnsi="Times New Roman CYR" w:cs="Times New Roman CYR"/>
                    <w:b/>
                  </w:rPr>
                </w:r>
                <w:r>
                  <w:rPr>
                    <w:rFonts w:ascii="Times New Roman CYR" w:hAnsi="Times New Roman CYR" w:cs="Times New Roman CYR"/>
                    <w:b/>
                  </w:rPr>
                </w:r>
              </w:p>
            </w:sdtContent>
          </w:sdt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7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видов экономической деятельности, относящихся к сфере оказания платных услуг населению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на основе Общероссийского классификатора видов экономической деятельности (ОКВЭД</w:t>
            </w: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76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</w:tbl>
    <w:tbl>
      <w:tblPr>
        <w:tblW w:w="15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9781"/>
      </w:tblGrid>
      <w:tr>
        <w:trPr>
          <w:tblHeader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  <w:r>
              <w:rPr>
                <w:b/>
                <w:bCs/>
                <w:sz w:val="26"/>
                <w:szCs w:val="26"/>
              </w:rPr>
              <w:t xml:space="preserve">иноаспектной</w:t>
            </w:r>
            <w:r>
              <w:rPr>
                <w:b/>
                <w:bCs/>
                <w:sz w:val="26"/>
                <w:szCs w:val="26"/>
              </w:rPr>
              <w:t xml:space="preserve"> группировк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ды ОКВЭД</w:t>
            </w:r>
            <w:r>
              <w:rPr>
                <w:b/>
                <w:bCs/>
                <w:sz w:val="26"/>
                <w:szCs w:val="26"/>
              </w:rPr>
              <w:t xml:space="preserve">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группировки ОКВЭД</w:t>
            </w:r>
            <w:r>
              <w:rPr>
                <w:b/>
                <w:bCs/>
                <w:sz w:val="26"/>
                <w:szCs w:val="26"/>
              </w:rPr>
              <w:t xml:space="preserve">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blHeader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1</w: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</w: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</w: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, окраска и пошив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</w:rPr>
              <w:t xml:space="preserve">Пошив обуви</w:t>
            </w:r>
            <w:r>
              <w:rPr>
                <w:sz w:val="26"/>
                <w:szCs w:val="26"/>
              </w:rPr>
              <w:t xml:space="preserve"> и </w:t>
            </w:r>
            <w:r>
              <w:rPr>
                <w:rStyle w:val="921"/>
                <w:sz w:val="26"/>
                <w:szCs w:val="26"/>
              </w:rPr>
              <w:t xml:space="preserve">различных дополнений к обув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обуви и прочих изделий из ко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3.92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готовых текстильных изделий по индивидуальному заказу населения,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роме 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3.99.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прочих текстильных изделий по индивидуальному заказу населения, не включенных в другие группировк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4.11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одежды из кож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4.12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производственной одежды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4.13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и вязание прочей верхней одежды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4.14.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нательного белья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4.19.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и вязание прочей одежды и аксессуаров одежды, головных уборов </w:t>
            </w:r>
            <w:r>
              <w:rPr>
                <w:sz w:val="26"/>
                <w:szCs w:val="26"/>
              </w:rPr>
              <w:br/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4.20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мехов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vMerge w:val="restart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4.31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вязаных и трикотажных чулочно-носочных изделий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vMerge w:val="continue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</w:r>
            <w:r>
              <w:rPr>
                <w:sz w:val="26"/>
                <w:szCs w:val="26"/>
                <w:lang w:val="ru-RU" w:eastAsia="ru-RU"/>
              </w:rPr>
            </w: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shd w:val="clear" w:color="auto" w:fill="auto"/>
            <w:tcW w:w="9781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4.39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right="57" w:firstLine="0"/>
              <w:jc w:val="left"/>
              <w:keepNext w:val="0"/>
              <w:spacing w:line="216" w:lineRule="auto"/>
              <w:widowControl w:val="off"/>
              <w:rPr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  <w:lang w:val="ru-RU" w:eastAsia="ru-RU"/>
              </w:rPr>
              <w:t xml:space="preserve">Изготовление</w:t>
            </w:r>
            <w:r>
              <w:rPr>
                <w:sz w:val="26"/>
                <w:szCs w:val="26"/>
              </w:rPr>
              <w:t xml:space="preserve"> прочих вязаных и трикотажных изделий, не включенных в другие группировк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right="57" w:firstLine="0"/>
              <w:jc w:val="left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  <w:lang w:val="ru-RU" w:eastAsia="ru-RU"/>
              </w:rPr>
              <w:t xml:space="preserve">Ремонт прочих предметов личного потребления и бытовых това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9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right="57" w:firstLine="0"/>
              <w:jc w:val="left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Ремонт одежды и текстиль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25.99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pacing w:line="216" w:lineRule="auto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</w:rPr>
              <w:t xml:space="preserve">Изготовление </w:t>
            </w:r>
            <w:r>
              <w:rPr>
                <w:sz w:val="26"/>
                <w:szCs w:val="26"/>
              </w:rPr>
              <w:t xml:space="preserve">готовых металлических изделий хозяйственного назначения </w:t>
            </w:r>
            <w:r>
              <w:rPr>
                <w:sz w:val="26"/>
                <w:szCs w:val="26"/>
              </w:rPr>
              <w:br/>
            </w:r>
            <w:r>
              <w:rPr>
                <w:rStyle w:val="921"/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32.12.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pacing w:line="216" w:lineRule="auto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ювелирных изделий и аналогичных изделий по индивидуальному заказу населения 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195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32.13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pacing w:line="216" w:lineRule="auto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бижутерии и подобных товар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33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машин и оборудования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33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электронного и оптического оборудования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right="57"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компьютеров и периферийного компьютер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right="57"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коммуникацион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электронной бытовой техни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бытовых приборов, домашнего и садового инвентар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часов и ювелир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9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спортивного и туристского оборудования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грушек и подобных им изделий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9.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</w:rPr>
              <w:t xml:space="preserve">Ремонт металлоизделий бытового и хозяйственного назначения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9.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бытовых осветительных приборов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9.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велосипедов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9.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pacing w:line="216" w:lineRule="auto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настройка музыкальных инструментов (кроме органов и исторических музыкальных инструментов)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9.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pacing w:line="216" w:lineRule="auto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чих бытовых изделий и предметов личного пользования, не вошедших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другие группировки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и ремонт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31.02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</w:rPr>
              <w:t xml:space="preserve">Изготовление кухонной мебели по индивидуальному заказу населения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31.09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pacing w:line="216" w:lineRule="auto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</w:rPr>
              <w:t xml:space="preserve">Изготовление прочей мебели и отдельных мебельных деталей, не включенных </w:t>
            </w:r>
            <w:r>
              <w:rPr>
                <w:rStyle w:val="921"/>
                <w:sz w:val="26"/>
                <w:szCs w:val="26"/>
              </w:rPr>
              <w:br/>
            </w:r>
            <w:r>
              <w:rPr>
                <w:rStyle w:val="921"/>
                <w:sz w:val="26"/>
                <w:szCs w:val="26"/>
              </w:rPr>
              <w:t xml:space="preserve">в другие группировки по индивидуальному заказу населения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95.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мебели и предметов домашнего обихода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ческая чистка</w:t>
            </w:r>
            <w:r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крашение, услуги прачеч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ирка и химическая чистка текстильных и мехов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строительство жилья и других постро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строительных прое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жилых и нежилых зда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инженерных коммуникаций для водоснабжения и водоотведения, газоснабж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электромонтажных рабо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санитарно-технических работ, монтаж отопительных систем </w:t>
            </w:r>
            <w:r>
              <w:rPr>
                <w:sz w:val="26"/>
                <w:szCs w:val="26"/>
              </w:rPr>
              <w:br/>
              <w:t xml:space="preserve">и систем кондиционирования возду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прочих строительно-монтажных работ</w: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штукатурных рабо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олярные и плотнич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Работы по устройству покрытий полов и облицовке стен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изводство малярных и стекольных работ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>
              <w:rPr>
                <w:iCs/>
                <w:sz w:val="26"/>
                <w:szCs w:val="26"/>
              </w:rPr>
              <w:t xml:space="preserve">Производство прочих отделочных и завершающих работ</w: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кровельных рабо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специализированные прочие, не включенные </w:t>
            </w:r>
            <w:r>
              <w:rPr>
                <w:sz w:val="26"/>
                <w:szCs w:val="26"/>
              </w:rPr>
              <w:br/>
              <w:t xml:space="preserve">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е обслуживание </w:t>
            </w:r>
            <w:r>
              <w:rPr>
                <w:sz w:val="26"/>
                <w:szCs w:val="26"/>
              </w:rPr>
              <w:br/>
              <w:t xml:space="preserve">и ремонт транспортных средств, машин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33.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техническое обслуживание судов и лодок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е обслуживание и ремонт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40.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firstLine="0"/>
              <w:jc w:val="left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Техническое обслуживание и ремонт мотоциклов и </w:t>
            </w:r>
            <w:r>
              <w:rPr>
                <w:sz w:val="26"/>
                <w:szCs w:val="26"/>
                <w:lang w:val="ru-RU" w:eastAsia="ru-RU"/>
              </w:rPr>
              <w:t xml:space="preserve">мототранспортных</w:t>
            </w:r>
            <w:r>
              <w:rPr>
                <w:sz w:val="26"/>
                <w:szCs w:val="26"/>
                <w:lang w:val="ru-RU" w:eastAsia="ru-RU"/>
              </w:rPr>
              <w:t xml:space="preserve">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38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20.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й осмотр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отоатель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фотографи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ун, бань и душевых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физкультурно-оздоровительн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икмахерские </w:t>
            </w:r>
            <w:r>
              <w:rPr>
                <w:sz w:val="26"/>
                <w:szCs w:val="26"/>
              </w:rPr>
              <w:br/>
              <w:t xml:space="preserve">и косметически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парикмахерскими и салонами красо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, лизингу </w:t>
            </w:r>
            <w:r>
              <w:rPr>
                <w:sz w:val="26"/>
                <w:szCs w:val="26"/>
              </w:rPr>
              <w:br/>
              <w:t xml:space="preserve">и прокат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легковых автомобилей и легких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грузовых 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ат и аренда товаров для отдыха и спортивных това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ат видеокассет и аудиокассет, грампластинок, компакт-дисков (С</w:t>
            </w:r>
            <w:r>
              <w:rPr>
                <w:sz w:val="26"/>
                <w:szCs w:val="26"/>
                <w:lang w:val="en-US"/>
              </w:rPr>
              <w:t xml:space="preserve">D</w:t>
            </w:r>
            <w:r>
              <w:rPr>
                <w:sz w:val="26"/>
                <w:szCs w:val="26"/>
              </w:rPr>
              <w:t xml:space="preserve">), цифровых видеодисков (DVD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ат и аренда прочих предметов личного пользования и хозяйственно-бытового назнач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13" w:tooltip="consultantplus://offline/ref=630D23A09F44FC1A742962D4DBCFC705CF1621E5C7165CE31A25C65236152A4305D3FD418F247FBCA127CB07255D954173AD42DBEEEFBD2247DAM" w:history="1">
              <w:r>
                <w:rPr>
                  <w:sz w:val="26"/>
                  <w:szCs w:val="26"/>
                </w:rPr>
                <w:t xml:space="preserve">77.29.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ат телевизоров, радиоприемников, устройств видеозаписи, аудиозаписи </w:t>
            </w:r>
            <w:r>
              <w:rPr>
                <w:sz w:val="26"/>
                <w:szCs w:val="26"/>
              </w:rPr>
              <w:br/>
              <w:t xml:space="preserve">и подоб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14" w:tooltip="consultantplus://offline/ref=630D23A09F44FC1A742962D4DBCFC705CF1621E5C7165CE31A25C65236152A4305D3FD418F247FBCAF27CB07255D954173AD42DBEEEFBD2247DAM" w:history="1">
              <w:r>
                <w:rPr>
                  <w:sz w:val="26"/>
                  <w:szCs w:val="26"/>
                </w:rPr>
                <w:t xml:space="preserve">77.29.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ат мебели, электрических и неэлектрических бытовых приб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15" w:tooltip="consultantplus://offline/ref=630D23A09F44FC1A742962D4DBCFC705CF1621E5C7165CE31A25C65236152A4305D3FD418F247FBDA727CB07255D954173AD42DBEEEFBD2247DAM" w:history="1">
              <w:r>
                <w:rPr>
                  <w:sz w:val="26"/>
                  <w:szCs w:val="26"/>
                </w:rPr>
                <w:t xml:space="preserve">77.29.3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ат музыкальных инструм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16" w:tooltip="consultantplus://offline/ref=630D23A09F44FC1A742962D4DBCFC705CF1621E5C7165CE31A25C65236152A4305D3FD418F247FBDA527CB07255D954173AD42DBEEEFBD2247DAM" w:history="1">
              <w:r>
                <w:rPr>
                  <w:sz w:val="26"/>
                  <w:szCs w:val="26"/>
                </w:rPr>
                <w:t xml:space="preserve">77.29.9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сельскохозяйственных машин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офисных машин и оборудования, включая вычислительную техник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3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офисных машин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3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вычислительных машин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482"/>
        </w:trPr>
        <w:tc>
          <w:tcPr>
            <w:shd w:val="clear" w:color="auto" w:fill="auto"/>
            <w:tcW w:w="534" w:type="dxa"/>
            <w:vMerge w:val="restart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легковых автомобилей и легких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82"/>
        </w:trPr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грузовых 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туаль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70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ка, обработка и отделка камня для памят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охорон и предоставление связанных с ними услу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виды бытовых услу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01.6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в области растениевод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11.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щипаной шерсти, сырых шкур и кож крупного рогатого скота, животных семейств лошадиных и оленевых, овец и коз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13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pStyle w:val="92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ство колбасных издели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3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pStyle w:val="92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работка и консервирование картофел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4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масел и жи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61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муки из зерновых культу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61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крупы и гранул из зерновых культу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10.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ядение прочих текстильных волок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30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иссировка и подобные работы на текстильных материал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6.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</w:rPr>
              <w:t xml:space="preserve">Производство деревянной тары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6.29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rStyle w:val="921"/>
                <w:sz w:val="26"/>
                <w:szCs w:val="26"/>
              </w:rPr>
              <w:t xml:space="preserve"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18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брошюровочно-переплетная и отделочная и сопутствующие услуги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25.50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по ковке, прессованию, объемной и листовой штамповке </w:t>
            </w:r>
            <w:r>
              <w:rPr>
                <w:sz w:val="26"/>
                <w:szCs w:val="26"/>
              </w:rPr>
              <w:br/>
              <w:t xml:space="preserve">и профилированию листового металл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25.6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ботка металлов и нанесение покрытий на металл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25.6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ботка металлических изделий механическ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прочих готовых изделий, не включенных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33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rStyle w:val="92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чего оборудования</w:t>
            </w:r>
            <w:r>
              <w:rPr>
                <w:rStyle w:val="921"/>
                <w:sz w:val="26"/>
                <w:szCs w:val="26"/>
              </w:rPr>
            </w:r>
            <w:r>
              <w:rPr>
                <w:rStyle w:val="921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илизация отсортирован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.78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ка и ремонт очков в специализированных магазинах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right="57"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издательской деятельности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right="57"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</w:t>
            </w:r>
            <w:r>
              <w:rPr>
                <w:sz w:val="26"/>
                <w:szCs w:val="26"/>
              </w:rPr>
              <w:t xml:space="preserve"> специализированная в области дизай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письменному и устному перевод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1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уборке квартир и частных дом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чистке и уборке жилых зданий и нежилых помещений проч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чистке и уборке проч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благоустройству ландшаф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94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2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2.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упаковыванию товаров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right="57"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социальных услуг без обеспечения проживания престарелым </w:t>
            </w:r>
            <w:r>
              <w:rPr>
                <w:sz w:val="26"/>
                <w:szCs w:val="26"/>
              </w:rPr>
              <w:br/>
              <w:t xml:space="preserve">и инвалид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57"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по дневному уходу за деть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29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обрядов (свадеб, юбилеев), в </w:t>
            </w:r>
            <w:r>
              <w:rPr>
                <w:sz w:val="26"/>
                <w:szCs w:val="26"/>
              </w:rPr>
              <w:t xml:space="preserve">т.ч</w:t>
            </w:r>
            <w:r>
              <w:rPr>
                <w:sz w:val="26"/>
                <w:szCs w:val="26"/>
              </w:rPr>
              <w:t xml:space="preserve">. музыкальное сопровожд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29.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зрелищно-развлекательная прочая, не включенная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прочих персональных услуг, не включенных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железнодорожного транспорта: междугородные и международные пассажирские перевоз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12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17" w:tooltip="consultantplus://offline/ref=630D23A09F44FC1A742962D4DBCFC705CF1621E5C7165CE31A25C65236152A4305D3FD418F2276BAA227CB07255D954173AD42DBEEEFBD2247DAM" w:history="1">
              <w:r>
                <w:rPr>
                  <w:sz w:val="26"/>
                  <w:szCs w:val="26"/>
                </w:rPr>
                <w:t xml:space="preserve">49.10.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зка пассажиров железнодорожным транспортом в междугородном сообщен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18" w:tooltip="consultantplus://offline/ref=630D23A09F44FC1A742962D4DBCFC705CF1621E5C7165CE31A25C65236152A4305D3FD418F2276BBA627CB07255D954173AD42DBEEEFBD2247DAM" w:history="1">
              <w:r>
                <w:rPr>
                  <w:sz w:val="26"/>
                  <w:szCs w:val="26"/>
                </w:rPr>
                <w:t xml:space="preserve">49.10.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зка пассажиров железнодорожным транспортом в международном сообщен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сухопутного пассажирского транспорта: перевозки пассажиров </w:t>
            </w:r>
            <w:r>
              <w:rPr>
                <w:sz w:val="26"/>
                <w:szCs w:val="26"/>
              </w:rPr>
              <w:br/>
              <w:t xml:space="preserve">в городском и пригородном сообщени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легкового такси и арендованных легковых автомобилей с водител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рочего сухопутного пассажирского транспорта, не включенная </w:t>
            </w:r>
            <w:r>
              <w:rPr>
                <w:sz w:val="26"/>
                <w:szCs w:val="26"/>
              </w:rPr>
              <w:br/>
              <w:t xml:space="preserve">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автомобильного грузового транспор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19" w:tooltip="consultantplus://offline/ref=630D23A09F44FC1A742962D4DBCFC705CF1621E5C7165CE31A25C65236152A4305D3FD418F2276B1A227CB07255D954173AD42DBEEEFBD2247DAM" w:history="1">
              <w:r>
                <w:rPr>
                  <w:sz w:val="26"/>
                  <w:szCs w:val="26"/>
                </w:rPr>
                <w:t xml:space="preserve">49.41.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зка грузов специализированными автотранспортными средств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0" w:tooltip="consultantplus://offline/ref=630D23A09F44FC1A742962D4DBCFC705CF1621E5C7165CE31A25C65236152A4305D3FD418F2276B1A027CB07255D954173AD42DBEEEFBD2247DAM" w:history="1">
              <w:r>
                <w:rPr>
                  <w:sz w:val="26"/>
                  <w:szCs w:val="26"/>
                </w:rPr>
                <w:t xml:space="preserve">49.41.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зка грузов неспециализированными автотранспортными средств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1" w:tooltip="consultantplus://offline/ref=630D23A09F44FC1A742962D4DBCFC705CF1621E5C7165CE31A25C65236152A4305D3FD418F2276B1AE27CB07255D954173AD42DBEEEFBD2247DAM" w:history="1">
              <w:r>
                <w:rPr>
                  <w:sz w:val="26"/>
                  <w:szCs w:val="26"/>
                </w:rPr>
                <w:t xml:space="preserve">49.41.3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грузового автомобильного транспорта с водител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по перевозк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морского пассажирского транспор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.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нутреннего водного пассажирского транспор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ассажирского воздушного транспор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1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железнодорожных пассажирских вокзалов и грузовых термин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1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спомогательная прочая, связанная с железнодорожным транспорт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1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автовокзалов и автостанци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1.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с</w:t>
            </w:r>
            <w:r>
              <w:rPr>
                <w:sz w:val="26"/>
                <w:szCs w:val="26"/>
              </w:rPr>
              <w:t xml:space="preserve">тоянок для транспорт</w:t>
            </w:r>
            <w:r>
              <w:rPr>
                <w:sz w:val="26"/>
                <w:szCs w:val="26"/>
              </w:rPr>
              <w:t xml:space="preserve">ных средст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1.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</w:t>
            </w:r>
            <w:r>
              <w:rPr>
                <w:sz w:val="26"/>
                <w:szCs w:val="26"/>
              </w:rPr>
              <w:t xml:space="preserve">по буксировке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52.22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right="57" w:firstLine="0"/>
              <w:jc w:val="left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Деятельность инфраструктуры морских портов, включая портовые гидротехнические сооружения (причалы, морские терминалы, доки и др.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keepNext w:val="0"/>
              <w:widowControl w:val="off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52.22.12</w:t>
            </w:r>
            <w:r>
              <w:rPr>
                <w:sz w:val="26"/>
                <w:szCs w:val="26"/>
                <w:lang w:val="ru-RU" w:eastAsia="ru-RU"/>
              </w:rPr>
            </w:r>
            <w:r>
              <w:rPr>
                <w:sz w:val="26"/>
                <w:szCs w:val="26"/>
                <w:lang w:val="ru-RU" w:eastAsia="ru-RU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right="57" w:firstLine="0"/>
              <w:jc w:val="left"/>
              <w:keepNext w:val="0"/>
              <w:widowControl w:val="off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Обеспечение судоходства в морских и прибрежных водах, включая лоцманскую проводку судов</w:t>
            </w:r>
            <w:r>
              <w:rPr>
                <w:sz w:val="26"/>
                <w:szCs w:val="26"/>
                <w:lang w:val="ru-RU" w:eastAsia="ru-RU"/>
              </w:rPr>
            </w:r>
            <w:r>
              <w:rPr>
                <w:sz w:val="26"/>
                <w:szCs w:val="2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52.22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right="57" w:firstLine="0"/>
              <w:jc w:val="left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Деятельность инфраструктуры речных портов и гидротехнических сооружени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3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right="57" w:firstLine="0"/>
              <w:jc w:val="left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Деятельность аэропортов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ая обработка груз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2" w:tooltip="consultantplus://offline/ref=630D23A09F44FC1A742962D4DBCFC705CF1621E5C7165CE31A25C65236152A4305D3FD418F257DBDAF27CB07255D954173AD42DBEEEFBD2247DAM" w:history="1">
              <w:r>
                <w:rPr>
                  <w:sz w:val="26"/>
                  <w:szCs w:val="26"/>
                </w:rPr>
                <w:t xml:space="preserve">52.24.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ая обработка контейн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3" w:tooltip="consultantplus://offline/ref=630D23A09F44FC1A742962D4DBCFC705CF1621E5C7165CE31A25C65236152A4305D3FD418F257DBEA727CB07255D954173AD42DBEEEFBD2247DAM" w:history="1">
              <w:r>
                <w:rPr>
                  <w:sz w:val="26"/>
                  <w:szCs w:val="26"/>
                </w:rPr>
                <w:t xml:space="preserve">52.24.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ая обработка прочих груз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34"/>
              <w:jc w:val="center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52.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pStyle w:val="882"/>
              <w:ind w:right="57" w:firstLine="0"/>
              <w:jc w:val="left"/>
              <w:keepNext w:val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Деятельность вспомогательная прочая, связанная с перевозк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</w:t>
            </w:r>
            <w:r>
              <w:rPr>
                <w:sz w:val="26"/>
                <w:szCs w:val="26"/>
              </w:rPr>
              <w:br/>
              <w:t xml:space="preserve">и курьерски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чтовой связи общего поль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курьерск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1018"/>
        </w:trPr>
        <w:tc>
          <w:tcPr>
            <w:shd w:val="clear" w:color="auto" w:fill="auto"/>
            <w:tcW w:w="534" w:type="dxa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урьерской доста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курьерск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br/>
            </w:r>
            <w:r>
              <w:rPr>
                <w:sz w:val="25"/>
                <w:szCs w:val="25"/>
              </w:rPr>
              <w:t xml:space="preserve">телекоммуникацион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связи на базе проводных технолог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связи на базе беспроводных технолог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спутниковой 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телекоммуникаций проч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.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предоставлению прочих мест для временного про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.32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сплуатацией жилого фонда за вознаграждение 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комплексному обслуживанию помещ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уналь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электроэнерг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говля электроэнерги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газообразного топлива по газораспределительным сет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говля газообразным топливом, подаваемым по распределительным сет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30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пара и горячей воды (тепловой энергии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30.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работоспособности котель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30.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работоспособности тепловых сет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30.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говля паром и горячей водой (тепловой энергией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30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пара и горячей воды (тепловой энергии) котельны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.00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воды для питьевых и промышленных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 обработка сточных во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неопасных отх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.78.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учреждений куль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9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демонстрации кинофильм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.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исполнительских искус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.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спомогательная, связанная с исполнительскими искусств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.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художественного творче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.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учреждений культуры и искус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.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библиотек и архив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.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музее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.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охране исторических мест и зданий, памятников куль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.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ботанических садов, зоопарков, государственных природных заповедников и национальных пар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арков культуры и отдыха и тематических пар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29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арков отдыха и пляж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bCs/>
                <w:sz w:val="26"/>
                <w:szCs w:val="26"/>
              </w:rPr>
              <w:t xml:space="preserve">туристическихагентств</w:t>
            </w:r>
            <w:r>
              <w:rPr>
                <w:bCs/>
                <w:sz w:val="26"/>
                <w:szCs w:val="26"/>
              </w:rPr>
              <w:t xml:space="preserve">,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туроператоров и прочие услуги по бронированию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 сопутствующие им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ятельность туристических агентств и прочих организаций, предоставляющих услуги в сфере туризм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гостиниц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аналогичные услуг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предоставлению временного жил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ятельность гостиниц и прочих мест для временного проживания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сфере физической культуры и спор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спортивных объе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спортивных клуб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</w:t>
            </w:r>
            <w:r>
              <w:rPr>
                <w:sz w:val="26"/>
                <w:szCs w:val="26"/>
              </w:rPr>
              <w:t xml:space="preserve">фитнес-цент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спорта проч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482"/>
        </w:trPr>
        <w:tc>
          <w:tcPr>
            <w:shd w:val="clear" w:color="auto" w:fill="auto"/>
            <w:tcW w:w="534" w:type="dxa"/>
            <w:vMerge w:val="restart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t xml:space="preserve">фитнес-центр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спортивных клуб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спортивных клуб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82"/>
        </w:trPr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</w:t>
            </w:r>
            <w:r>
              <w:rPr>
                <w:sz w:val="26"/>
                <w:szCs w:val="26"/>
              </w:rPr>
              <w:t xml:space="preserve">фитнес-цент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больничных организац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врачебная практи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ьная врачебная практи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матологическая практи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организаций санитарно-эпидемиологической служб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организаций судебно-медицинской экспертиз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массажных салон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медицины прочая, не включенная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пециализированных коллективных средств размещ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55.20</w:t>
            </w:r>
            <w:r>
              <w:rPr>
                <w:bCs/>
                <w:sz w:val="26"/>
                <w:szCs w:val="26"/>
                <w:lang w:eastAsia="en-US"/>
              </w:rPr>
            </w:r>
            <w:r>
              <w:rPr>
                <w:bCs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ятельность по предоставлению мест для краткосрочного проживания</w:t>
            </w:r>
            <w:r>
              <w:rPr>
                <w:bCs/>
                <w:sz w:val="26"/>
                <w:szCs w:val="26"/>
                <w:lang w:eastAsia="en-US"/>
              </w:rPr>
            </w:r>
            <w:r>
              <w:rPr>
                <w:bCs/>
                <w:sz w:val="26"/>
                <w:szCs w:val="26"/>
                <w:lang w:eastAsia="en-US"/>
              </w:rPr>
            </w:r>
          </w:p>
        </w:tc>
      </w:tr>
      <w:tr>
        <w:trPr>
          <w:trHeight w:val="301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55.30</w:t>
            </w:r>
            <w:r>
              <w:rPr>
                <w:bCs/>
                <w:sz w:val="26"/>
                <w:szCs w:val="26"/>
                <w:lang w:eastAsia="en-US"/>
              </w:rPr>
            </w:r>
            <w:r>
              <w:rPr>
                <w:bCs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ятельность по предоставлению мест для временного проживания в кемпингах, жилых </w:t>
            </w:r>
            <w:r>
              <w:rPr>
                <w:sz w:val="26"/>
                <w:szCs w:val="26"/>
              </w:rPr>
              <w:t xml:space="preserve">авто</w:t>
            </w:r>
            <w:r>
              <w:rPr>
                <w:bCs/>
                <w:sz w:val="26"/>
                <w:szCs w:val="26"/>
                <w:lang w:eastAsia="en-US"/>
              </w:rPr>
              <w:t xml:space="preserve">фургонах и туристических автоприцепах</w:t>
            </w:r>
            <w:r>
              <w:rPr>
                <w:bCs/>
                <w:sz w:val="26"/>
                <w:szCs w:val="26"/>
                <w:lang w:eastAsia="en-US"/>
              </w:rPr>
            </w:r>
            <w:r>
              <w:rPr>
                <w:bCs/>
                <w:sz w:val="26"/>
                <w:szCs w:val="26"/>
                <w:lang w:eastAsia="en-US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86.90.4</w:t>
            </w:r>
            <w:r>
              <w:rPr>
                <w:bCs/>
                <w:sz w:val="26"/>
                <w:szCs w:val="26"/>
                <w:lang w:eastAsia="en-US"/>
              </w:rPr>
            </w:r>
            <w:r>
              <w:rPr>
                <w:bCs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ятельность санаторно-курортных организаций</w:t>
            </w:r>
            <w:r>
              <w:rPr>
                <w:bCs/>
                <w:sz w:val="26"/>
                <w:szCs w:val="26"/>
                <w:lang w:eastAsia="en-US"/>
              </w:rPr>
            </w:r>
            <w:r>
              <w:rPr>
                <w:bCs/>
                <w:sz w:val="26"/>
                <w:szCs w:val="26"/>
                <w:lang w:eastAsia="en-US"/>
              </w:rPr>
            </w:r>
          </w:p>
        </w:tc>
      </w:tr>
      <w:tr>
        <w:trPr>
          <w:cantSplit/>
          <w:trHeight w:val="1134"/>
        </w:trPr>
        <w:tc>
          <w:tcPr>
            <w:shd w:val="clear" w:color="auto" w:fill="auto"/>
            <w:tcW w:w="534" w:type="dxa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bCs/>
                <w:sz w:val="26"/>
                <w:szCs w:val="26"/>
                <w:lang w:eastAsia="en-US"/>
              </w:rPr>
              <w:t xml:space="preserve">санаторно-курортных организац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86.90.4</w:t>
            </w:r>
            <w:r>
              <w:rPr>
                <w:bCs/>
                <w:sz w:val="26"/>
                <w:szCs w:val="26"/>
                <w:lang w:eastAsia="en-US"/>
              </w:rPr>
            </w:r>
            <w:r>
              <w:rPr>
                <w:bCs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ятельность санаторно-курортных организаций</w:t>
            </w:r>
            <w:r>
              <w:rPr>
                <w:bCs/>
                <w:sz w:val="26"/>
                <w:szCs w:val="26"/>
                <w:lang w:eastAsia="en-US"/>
              </w:rPr>
            </w:r>
            <w:r>
              <w:rPr>
                <w:bCs/>
                <w:sz w:val="26"/>
                <w:szCs w:val="26"/>
                <w:lang w:eastAsia="en-US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W w:w="379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</w:t>
            </w:r>
            <w:r>
              <w:rPr>
                <w:bCs/>
                <w:sz w:val="26"/>
                <w:szCs w:val="26"/>
              </w:rPr>
              <w:t xml:space="preserve"> ветеринарны</w:t>
            </w:r>
            <w:r>
              <w:rPr>
                <w:bCs/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ятельность ветеринарна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W w:w="37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юридическ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пра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истемы обра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дошколь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начальное обще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основное обще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среднее обще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профессиональное средне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высше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адров высшей квалифик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ение профессиональ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дополнительное детей и взросл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профессиональное дополнитель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предоставляемые гражданам пожилого возраста </w:t>
            </w:r>
            <w:r>
              <w:rPr>
                <w:sz w:val="26"/>
                <w:szCs w:val="26"/>
              </w:rPr>
              <w:br/>
              <w:t xml:space="preserve">и инвалид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медицинскому уходу с обеспечением про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оказанию помощи на дому для лиц с ограниченными возможностями развития, душевнобольным и наркозависимы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.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уходу за престарелыми и инвалидами с обеспечением про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.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2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уходу с обеспечением проживания проч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2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социальных услуг без обеспечения проживания</w:t>
            </w:r>
            <w:r>
              <w:rPr>
                <w:sz w:val="26"/>
                <w:szCs w:val="26"/>
              </w:rPr>
              <w:t xml:space="preserve"> престарелым </w:t>
            </w:r>
            <w:r>
              <w:rPr>
                <w:sz w:val="26"/>
                <w:szCs w:val="26"/>
              </w:rPr>
              <w:br/>
              <w:t xml:space="preserve">и инвалид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3794" w:type="dxa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spacing w:line="22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ю прочих социальных услуг без обеспечения проживания, </w:t>
            </w:r>
            <w:r>
              <w:rPr>
                <w:sz w:val="26"/>
                <w:szCs w:val="26"/>
              </w:rPr>
              <w:br/>
              <w:t xml:space="preserve">не включенных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W w:w="379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плат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1"/>
              <w:ind w:right="57"/>
              <w:jc w:val="center"/>
              <w:widowControl w:val="off"/>
              <w:tabs>
                <w:tab w:val="left" w:pos="105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02.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right="57" w:firstLine="0"/>
              <w:jc w:val="left"/>
              <w:shd w:val="clear" w:color="auto" w:fill="ffffff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в области лесоводства и лесозаготово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радиовещ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телевизионного вещ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.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консультативная и работы в области компьютерных технолог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управлению компьютерным оборудовани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.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, связанная с использованием вычислительной техники </w:t>
            </w:r>
            <w:r>
              <w:rPr>
                <w:sz w:val="26"/>
                <w:szCs w:val="26"/>
              </w:rPr>
              <w:br/>
              <w:t xml:space="preserve">и информационных технологий, проч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3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обработке данных, предоставление услуг по размещению информации и связанная с этим деятельност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рисков и ущерб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управление собственным или арендованным недвижимым имуществ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4" w:tooltip="consultantplus://offline/ref=630D23A09F44FC1A742962D4DBCFC705CF1621E5C7165CE31A25C65236152A4305D3FD418F2578BDAE27CB07255D954173AD42DBEEEFBD2247DAM" w:history="1">
              <w:r>
                <w:rPr>
                  <w:sz w:val="26"/>
                  <w:szCs w:val="26"/>
                </w:rPr>
                <w:t xml:space="preserve">68.31.1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посреднических услуг при купле-продаже жилого недвижимого имущества за вознаграждение 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5" w:tooltip="consultantplus://offline/ref=630D23A09F44FC1A742962D4DBCFC705CF1621E5C7165CE31A25C65236152A4305D3FD418F2578BEA227CB07255D954173AD42DBEEEFBD2247DAM" w:history="1">
              <w:r>
                <w:rPr>
                  <w:sz w:val="26"/>
                  <w:szCs w:val="26"/>
                </w:rPr>
                <w:t xml:space="preserve">68.31.2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посреднических услуг по аренде жилого недвижимого имуществ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за вознаграждение 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6" w:tooltip="consultantplus://offline/ref=630D23A09F44FC1A742962D4DBCFC705CF1621E5C7165CE31A25C65236152A4305D3FD418F2578BFA627CB07255D954173AD42DBEEEFBD2247DAM" w:history="1">
              <w:r>
                <w:rPr>
                  <w:sz w:val="26"/>
                  <w:szCs w:val="26"/>
                </w:rPr>
                <w:t xml:space="preserve">68.31.3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консультационных услуг при купле-продаже жилого недвижимого имущества за вознаграждение 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7" w:tooltip="consultantplus://offline/ref=630D23A09F44FC1A742962D4DBCFC705CF1621E5C7165CE31A25C65236152A4305D3FD418F2578BFA027CB07255D954173AD42DBEEEFBD2247DAM" w:history="1">
              <w:r>
                <w:rPr>
                  <w:sz w:val="26"/>
                  <w:szCs w:val="26"/>
                </w:rPr>
                <w:t xml:space="preserve">68.31.4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консультационных услуг по аренде жилого недвижимого имущества за вознаграждение 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8" w:tooltip="consultantplus://offline/ref=630D23A09F44FC1A742962D4DBCFC705CF1621E5C7165CE31A25C65236152A4305D3FD418F2578B0A427CB07255D954173AD42DBEEEFBD2247DAM" w:history="1">
              <w:r>
                <w:rPr>
                  <w:sz w:val="26"/>
                  <w:szCs w:val="26"/>
                </w:rPr>
                <w:t xml:space="preserve">68.31.5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посреднических услуг при оценке жилого недвижимого имущества за вознаграждение 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.3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недвижимым имуществом за вознаграждение или на договорной основе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29" w:tooltip="consultantplus://offline/ref=630D23A09F44FC1A742962D4DBCFC705CF1621E5C7165CE31A25C65236152A4305D3FD418F2578B1A627CB07255D954173AD42DBEEEFBD2247DAM" w:history="1">
              <w:r>
                <w:rPr>
                  <w:sz w:val="26"/>
                  <w:szCs w:val="26"/>
                </w:rPr>
                <w:t xml:space="preserve">68.32.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сплуатацией нежилого фонда за вознаграждение 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30" w:tooltip="consultantplus://offline/ref=630D23A09F44FC1A742962D4DBCFC705CF1621E5C7165CE31A25C65236152A4305D3FD418F2479BCA327CB07255D954173AD42DBEEEFBD2247DAM" w:history="1">
              <w:r>
                <w:rPr>
                  <w:sz w:val="26"/>
                  <w:szCs w:val="26"/>
                </w:rPr>
                <w:t xml:space="preserve">68.32.3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технической инвентаризации недвижимого имуще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оказанию услуг в области бухгалтерского учета, по проведению финансового аудита, по налоговому консультирован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1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ландшафтной архитектуры и консультативные услуги </w:t>
            </w:r>
            <w:r>
              <w:rPr>
                <w:sz w:val="26"/>
                <w:szCs w:val="26"/>
              </w:rPr>
              <w:br/>
              <w:t xml:space="preserve">в области архитектур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, связанная с инженерно-техническим проектированием, управлением проектами строительства, выполнением строительного контроля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авторского надзор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</w:t>
            </w:r>
            <w:r>
              <w:rPr>
                <w:sz w:val="26"/>
                <w:szCs w:val="26"/>
              </w:rPr>
              <w:t xml:space="preserve">геолого-разведочные</w:t>
            </w:r>
            <w:r>
              <w:rPr>
                <w:sz w:val="26"/>
                <w:szCs w:val="26"/>
              </w:rPr>
              <w:t xml:space="preserve">, геофизические и геохимические в области изучения недр и воспроизводства минерально-сырьевой баз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технического регулирования, стандартизации, метрологии, аккредитации, каталогизации продук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ая деятельност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устройст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3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рекламных агент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3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в средствах массовой информ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строительных машин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водных транспортных средств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воздушных судов и авиацион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9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прочего автомобильного транспорта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9.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профессиональной радио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телевизионной аппаратуры </w:t>
            </w:r>
            <w:r>
              <w:rPr>
                <w:sz w:val="26"/>
                <w:szCs w:val="26"/>
              </w:rPr>
              <w:br/>
              <w:t xml:space="preserve">и аппаратуры 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8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еятельность агентств по подбору персонал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8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агентств по временному трудоустройств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охранных служб, в том числе част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систем обеспечения безопасности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.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расследован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чистке и уборке проч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shd w:val="clear" w:color="auto" w:fill="auto"/>
            <w:tcW w:w="379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4.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рочих общественных организаций и некоммерческих организаций, кроме религиозных и политических организац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34" w:type="dxa"/>
            <w:vMerge w:val="restart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нные услуг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сервисы в области информационно-коммуникационных технолог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радиовещ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телевизионного вещ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.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консультативная и работы в области компьютерных технолог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.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о управлению компьютерным оборудовани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.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978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, связанная с использованием вычислительной техники </w:t>
            </w:r>
            <w:r>
              <w:rPr>
                <w:sz w:val="26"/>
                <w:szCs w:val="26"/>
              </w:rPr>
              <w:br/>
              <w:t xml:space="preserve">и информационных технологий, проч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rFonts w:eastAsia="Calibri"/>
          <w:b/>
        </w:rPr>
      </w:pPr>
      <w:r>
        <w:rPr>
          <w:rFonts w:eastAsia="Calibri"/>
          <w:b/>
        </w:rPr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ind w:firstLine="0"/>
        <w:jc w:val="left"/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 w:clear="all"/>
      </w:r>
      <w:r>
        <w:rPr>
          <w:rFonts w:eastAsia="Calibri"/>
          <w:b/>
        </w:rPr>
      </w:r>
      <w:r>
        <w:rPr>
          <w:rFonts w:eastAsia="Calibri"/>
          <w:b/>
        </w:rPr>
      </w:r>
    </w:p>
    <w:tbl>
      <w:tblPr>
        <w:tblStyle w:val="893"/>
        <w:tblW w:w="15134" w:type="dxa"/>
        <w:tblLook w:val="04A0" w:firstRow="1" w:lastRow="0" w:firstColumn="1" w:lastColumn="0" w:noHBand="0" w:noVBand="1"/>
      </w:tblPr>
      <w:tblGrid>
        <w:gridCol w:w="1513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34" w:type="dxa"/>
            <w:textDirection w:val="lrTb"/>
            <w:noWrap w:val="false"/>
          </w:tcPr>
          <w:sdt>
            <w:sdtPr>
              <w15:appearance w15:val="boundingBox"/>
              <w:id w:val="-1763600244"/>
              <w:placeholder>
                <w:docPart w:val="759B68456E9B4E0997E62AE2A5BE1A63"/>
              </w:placeholder>
              <w:rPr>
                <w:b/>
              </w:rPr>
            </w:sdtPr>
            <w:sdtContent>
              <w:p>
                <w:pPr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</w:rPr>
                  <w:t xml:space="preserve">ПЕРЕЧЕНЬ № 2</w:t>
                </w:r>
                <w:r>
                  <w:rPr>
                    <w:rFonts w:ascii="Times New Roman CYR" w:hAnsi="Times New Roman CYR" w:cs="Times New Roman CYR"/>
                    <w:b/>
                  </w:rPr>
                </w:r>
                <w:r>
                  <w:rPr>
                    <w:rFonts w:ascii="Times New Roman CYR" w:hAnsi="Times New Roman CYR" w:cs="Times New Roman CYR"/>
                    <w:b/>
                  </w:rPr>
                </w:r>
              </w:p>
            </w:sdtContent>
          </w:sdt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3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латных услуг населению</w:t>
            </w:r>
            <w:r>
              <w:t xml:space="preserve"> </w:t>
            </w:r>
            <w:r>
              <w:rPr>
                <w:b/>
              </w:rPr>
              <w:t xml:space="preserve">на основ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</w:rPr>
              <w:t xml:space="preserve">Общероссийского классификатора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продукции по видам экономической деятельности (ОКПД</w:t>
            </w:r>
            <w:r>
              <w:rPr>
                <w:rFonts w:eastAsiaTheme="minorHAnsi"/>
                <w:b/>
                <w:bCs/>
                <w:lang w:eastAsia="en-US"/>
              </w:rPr>
              <w:t xml:space="preserve"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)</w:t>
            </w:r>
            <w:r>
              <w:rPr>
                <w:rFonts w:eastAsiaTheme="minorHAnsi"/>
                <w:b/>
                <w:bCs/>
                <w:lang w:eastAsia="en-US"/>
              </w:rPr>
            </w:r>
            <w:r>
              <w:rPr>
                <w:rFonts w:eastAsiaTheme="minorHAnsi"/>
                <w:b/>
                <w:bCs/>
                <w:lang w:eastAsia="en-US"/>
              </w:rPr>
            </w:r>
          </w:p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845"/>
        <w:gridCol w:w="9780"/>
      </w:tblGrid>
      <w:tr>
        <w:trPr>
          <w:trHeight w:val="630"/>
          <w:tblHeader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  <w:r>
              <w:rPr>
                <w:b/>
                <w:bCs/>
                <w:sz w:val="26"/>
                <w:szCs w:val="26"/>
              </w:rPr>
              <w:t xml:space="preserve">иноаспектной</w:t>
            </w:r>
            <w:r>
              <w:rPr>
                <w:b/>
                <w:bCs/>
                <w:sz w:val="26"/>
                <w:szCs w:val="26"/>
              </w:rPr>
              <w:t xml:space="preserve"> группировк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д </w:t>
            </w:r>
            <w:r>
              <w:rPr>
                <w:b/>
                <w:bCs/>
                <w:sz w:val="26"/>
                <w:szCs w:val="26"/>
              </w:rPr>
              <w:br/>
              <w:t xml:space="preserve">ОКПД</w:t>
            </w:r>
            <w:r>
              <w:rPr>
                <w:b/>
                <w:bCs/>
                <w:sz w:val="26"/>
                <w:szCs w:val="26"/>
              </w:rPr>
              <w:t xml:space="preserve">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продукции по ОКПД</w:t>
            </w:r>
            <w:r>
              <w:rPr>
                <w:b/>
                <w:bCs/>
                <w:sz w:val="26"/>
                <w:szCs w:val="26"/>
              </w:rPr>
              <w:t xml:space="preserve">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340"/>
          <w:tblHeader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, окраска и пошив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повседневной обув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модельной обув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домашней обув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детской обув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национальной обув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сувенирной обув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е валяной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буви по эскизам заказчик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буви из натуральных материалов с отделками из ценных мех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зимней обуви из мех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буви из искусственной и синтетической кож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буви из текстиля по индивидуальному заказу населе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прочей обув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0.99.2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различных дополнений к обуви,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застежки-молнии, в том числе вставка </w:t>
            </w:r>
            <w:r>
              <w:rPr>
                <w:sz w:val="26"/>
                <w:szCs w:val="26"/>
              </w:rPr>
              <w:t xml:space="preserve">блочек</w:t>
            </w:r>
            <w:r>
              <w:rPr>
                <w:sz w:val="26"/>
                <w:szCs w:val="26"/>
              </w:rPr>
              <w:t xml:space="preserve"> в сапоги вместо застежки-молн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менению длины и ширины голенищ сап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и прикреплению меховой опушки, замене окантовочной части верха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97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обуви с полной заменой верха с использованием ношеных формованных подош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формованию следа валяной обуви на колодк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обуви с изменением модели кожаных сапог за счет уменьшения высоты голенищ и использования их на замену изношенных дета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обуви с изменением модели обуви за счет использования голенищ на детали верх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тделке верха обуви, изготовленной из специфических кож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рептилий, рыб, лаковых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питке заготовки верха обуви водоотталкивающими препарат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тановке и ремонту внутренних задников, подпяточников, стелек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полустелек из различ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подшиву</w:t>
            </w:r>
            <w:r>
              <w:rPr>
                <w:sz w:val="26"/>
                <w:szCs w:val="26"/>
              </w:rPr>
              <w:t xml:space="preserve"> подошв меховой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креплению подошв, каблуков, </w:t>
            </w:r>
            <w:r>
              <w:rPr>
                <w:sz w:val="26"/>
                <w:szCs w:val="26"/>
              </w:rPr>
              <w:t xml:space="preserve">крокульной</w:t>
            </w:r>
            <w:r>
              <w:rPr>
                <w:sz w:val="26"/>
                <w:szCs w:val="26"/>
              </w:rPr>
              <w:t xml:space="preserve"> части подош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</w:t>
            </w:r>
            <w:r>
              <w:rPr>
                <w:sz w:val="26"/>
                <w:szCs w:val="26"/>
              </w:rPr>
              <w:t xml:space="preserve">крокульной</w:t>
            </w:r>
            <w:r>
              <w:rPr>
                <w:sz w:val="26"/>
                <w:szCs w:val="26"/>
              </w:rPr>
              <w:t xml:space="preserve"> части подошвы в обуви на высоком каблук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тановке удлиненных подмет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тановке супинат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8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1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ранению переломов подошв и стелек в летней обуви с заменой деталей низ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1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валяной обуви с постановкой бортовой </w:t>
            </w:r>
            <w:r>
              <w:rPr>
                <w:sz w:val="26"/>
                <w:szCs w:val="26"/>
              </w:rPr>
              <w:t xml:space="preserve">обклейки</w:t>
            </w:r>
            <w:r>
              <w:rPr>
                <w:sz w:val="26"/>
                <w:szCs w:val="26"/>
              </w:rPr>
              <w:t xml:space="preserve">, подошв, набоек, накладных деталей вер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1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обуви с использованием пористой резины или натурального каучука для подошвы и бортовой </w:t>
            </w:r>
            <w:r>
              <w:rPr>
                <w:sz w:val="26"/>
                <w:szCs w:val="26"/>
              </w:rPr>
              <w:t xml:space="preserve">обклейки</w:t>
            </w:r>
            <w:r>
              <w:rPr>
                <w:sz w:val="26"/>
                <w:szCs w:val="26"/>
              </w:rPr>
              <w:t xml:space="preserve">, а также с использованием формованных подош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тановке набоек, косячков, рубчиков из всех видов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1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коративной отделке уреза подошвы и каблука под "формованную"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обрезинованию</w:t>
            </w:r>
            <w:r>
              <w:rPr>
                <w:sz w:val="26"/>
                <w:szCs w:val="26"/>
              </w:rPr>
              <w:t xml:space="preserve"> валенок (рыбацкие калоши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краске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9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осстановлению формы верха обуви из натуральных кож, подвергшихся влиянию реагентов, в том числе удаление пятен от реаг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и прикрепление ремешков, язычков, удлинение ремешков и замена резин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и прикрепление новых украшений, ремонт старых украшений и фурни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1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стяжке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полуперетяжке</w:t>
            </w:r>
            <w:r>
              <w:rPr>
                <w:sz w:val="26"/>
                <w:szCs w:val="26"/>
              </w:rPr>
              <w:t xml:space="preserve"> всех видов обуви из различ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езиновой и валяной обуви методом вулканиз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45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клеиванию новой ворсовой ткан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обуви из синтетических материалов клеевым метод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1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о ремонту обуви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3.10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зделий из кожи, кроме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8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2.99.2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столового и постельного белья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7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2.99.2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стеганых покрывал, накидок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7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2.99.2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чехлов всех вид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7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2.99.2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штор, драпировок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2.99.2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сопутствующих изделий (салфетки, фартуки и др.) </w:t>
            </w:r>
            <w:r>
              <w:rPr>
                <w:sz w:val="26"/>
                <w:szCs w:val="26"/>
              </w:rPr>
              <w:br/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9.99.2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изделий текстильной галантере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9.99.2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кружевных изделий и изделий художественного ткачеств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9.99.2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жалюзи из ткане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99.99.2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отделочных детале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1.99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дежды из натуральной и искусственной кожи, замш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2.99.2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костюмов для охотников и рыболов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3.99.2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стеганых пальто, курток и жилет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68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3.99.2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форменной одежды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1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3.99.2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плащей, курток, накидок и других изделий из тканей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с водоотталкивающей пропиткой, прорезиненных ткане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3.99.2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мужских, женских, детских верхних трикотажных изделий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3.99.2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язанию верхних трикотажн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4.99.2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легкой одежды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4.99.2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мужского, женского белья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4.99.2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корсетн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мужской, женской и детской спортивной одежды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национальной одежды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дежды для новорожденных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мужских, женских и детских головных уборов из натурального мех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0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мужских и женских формованных головных убор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1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дежды в ансамбле (комплектная одежда)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35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дежды из заранее изготовленных полуфабрикат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язанию платочно-</w:t>
            </w:r>
            <w:r>
              <w:rPr>
                <w:sz w:val="26"/>
                <w:szCs w:val="26"/>
              </w:rPr>
              <w:t xml:space="preserve">шарфовых</w:t>
            </w:r>
            <w:r>
              <w:rPr>
                <w:sz w:val="26"/>
                <w:szCs w:val="26"/>
              </w:rPr>
              <w:t xml:space="preserve">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язанию головных убор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9.99.2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язанию перчаточн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20.99.2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дежды из мех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20.99.2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пристегивающихся воротников, капюшонов, манжет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з натурального и искусственного мех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31.99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трикотажных и вязаных чулочно-носочных изделий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39.99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рочих трикотажных и вязаных изделий, не включенны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другие группировк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ерхней 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легкой 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ерхних мужских сороч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елья женского, мужского, детско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орсет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форменной 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абочей 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мужских, женских, детских головных уб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шиву взрослой одежды на детску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ставке застежки-молн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9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изделий из меха, бывшего в употреблен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глажению 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19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удожественной штопке 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толового и постельного бел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зделий из натурального и искусственного ме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зделий из натуральной, искусственной кожи и замш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теганых одея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зделий текстильной галантере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чехлов всех видов, т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89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реставрация кружевных изделий и изделий художественного ткаче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3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окрывал, што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6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2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подгонке/перешиву прочих бытовых текстильных изделий, </w:t>
            </w:r>
            <w:r>
              <w:rPr>
                <w:sz w:val="26"/>
                <w:szCs w:val="26"/>
              </w:rPr>
              <w:t xml:space="preserve">кроме</w:t>
            </w:r>
            <w:r>
              <w:rPr>
                <w:sz w:val="26"/>
                <w:szCs w:val="26"/>
              </w:rPr>
              <w:t xml:space="preserve"> трикотаж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4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одежды, в том числе трикотажно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3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ерхних трикотаж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4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ельевых трикотаж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1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4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чулочно-носочных, перчаточ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1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4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головных уб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4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латочно-</w:t>
            </w:r>
            <w:r>
              <w:rPr>
                <w:sz w:val="26"/>
                <w:szCs w:val="26"/>
              </w:rPr>
              <w:t xml:space="preserve">шарфовых</w:t>
            </w:r>
            <w:r>
              <w:rPr>
                <w:sz w:val="26"/>
                <w:szCs w:val="26"/>
              </w:rPr>
              <w:t xml:space="preserve">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4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трикотажных изделий, комбинированных с тканями, искусственной кожей, мехом и др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1.4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о ремонту трикотаж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техническое обслуживание бытовой радиоэлектронной аппаратуры, бытовых машин и приборов,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ремонт и изготовление металло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.12.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техническому обслуживанию ручных инструментов </w:t>
            </w:r>
            <w:r>
              <w:rPr>
                <w:sz w:val="26"/>
                <w:szCs w:val="26"/>
              </w:rPr>
              <w:br/>
              <w:t xml:space="preserve">с механическим привод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.13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техническому обслуживанию инструментов и приборов </w:t>
            </w:r>
            <w:r>
              <w:rPr>
                <w:sz w:val="26"/>
                <w:szCs w:val="26"/>
              </w:rPr>
              <w:br/>
              <w:t xml:space="preserve">для измерения, испытаний и навиг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ажурных декоративных решеток из металла </w:t>
            </w:r>
            <w:r>
              <w:rPr>
                <w:sz w:val="26"/>
                <w:szCs w:val="26"/>
              </w:rPr>
              <w:br/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багажных корзинок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чеканных панно и рамок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5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секций парниковых теплиц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5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одвесок под декоративные тарелк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5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</w:t>
            </w:r>
            <w:r>
              <w:rPr>
                <w:sz w:val="26"/>
                <w:szCs w:val="26"/>
              </w:rPr>
              <w:t xml:space="preserve">электроводонагревателей</w:t>
            </w:r>
            <w:r>
              <w:rPr>
                <w:sz w:val="26"/>
                <w:szCs w:val="26"/>
              </w:rPr>
              <w:t xml:space="preserve">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54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металлической посуды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амятников, ограждений, ворот из металл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9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мангал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8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емкостей, тепловых шкафов, поддонов, труб и др. изделий из металла, в том числе по эскизам заказчик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</w:t>
            </w:r>
            <w:r>
              <w:rPr>
                <w:sz w:val="26"/>
                <w:szCs w:val="26"/>
              </w:rPr>
              <w:t xml:space="preserve">сшивно</w:t>
            </w:r>
            <w:r>
              <w:rPr>
                <w:sz w:val="26"/>
                <w:szCs w:val="26"/>
              </w:rPr>
              <w:t xml:space="preserve">-кровельного покрытия из желез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деталей к бытовым машинам и приборам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механизмов для заштори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99.99.2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рочих металлических предметов хозяйственного назначения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ювелирн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шкатулок, пудрениц, корпусов для час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накладных </w:t>
            </w:r>
            <w:r>
              <w:rPr>
                <w:sz w:val="26"/>
                <w:szCs w:val="26"/>
              </w:rPr>
              <w:t xml:space="preserve">выпильных</w:t>
            </w:r>
            <w:r>
              <w:rPr>
                <w:sz w:val="26"/>
                <w:szCs w:val="26"/>
              </w:rPr>
              <w:t xml:space="preserve"> монограмм к ювелирным изделиям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ювелирных изделий методом литья по выплавляемым моделям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амятных медале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чеканке и гравировке ювелирн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чернению изделий из серебр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поделочных ювелирных камней и закрепле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х в ювелирных издели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2.99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рочих ювелирн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13.99.2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браслетов к часам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9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11.10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</w:t>
            </w:r>
            <w:r>
              <w:rPr>
                <w:sz w:val="26"/>
                <w:szCs w:val="26"/>
              </w:rPr>
              <w:t xml:space="preserve">электрокалькуляторов</w:t>
            </w:r>
            <w:r>
              <w:rPr>
                <w:sz w:val="26"/>
                <w:szCs w:val="26"/>
              </w:rPr>
              <w:t xml:space="preserve">, персональных машин ЭВМ, компьютерной техники, включая ноутбуки, принтеры, сканеры, процессоры, мониторы, компьютерную клавиатур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11.10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</w:t>
            </w:r>
            <w:r>
              <w:rPr>
                <w:sz w:val="26"/>
                <w:szCs w:val="26"/>
              </w:rPr>
              <w:t xml:space="preserve">ксерокопировальных</w:t>
            </w:r>
            <w:r>
              <w:rPr>
                <w:sz w:val="26"/>
                <w:szCs w:val="26"/>
              </w:rPr>
              <w:t xml:space="preserve"> аппара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11.10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правке картриджей для принт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11.10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его компьютерного и периферийного компьютер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12.10.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оммуникацион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телевиз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идеозаписывающей аппаратур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идеовоспроизводящей аппара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</w:t>
            </w:r>
            <w:r>
              <w:rPr>
                <w:sz w:val="26"/>
                <w:szCs w:val="26"/>
              </w:rPr>
              <w:t xml:space="preserve">звукозаписающей</w:t>
            </w:r>
            <w:r>
              <w:rPr>
                <w:sz w:val="26"/>
                <w:szCs w:val="26"/>
              </w:rPr>
              <w:t xml:space="preserve"> и звуковоспроизводящей аппара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1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многофункциональных бытовых радиоэлектронных аппара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1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устрой</w:t>
            </w:r>
            <w:r>
              <w:rPr>
                <w:sz w:val="26"/>
                <w:szCs w:val="26"/>
              </w:rPr>
              <w:t xml:space="preserve">ств сп</w:t>
            </w:r>
            <w:r>
              <w:rPr>
                <w:sz w:val="26"/>
                <w:szCs w:val="26"/>
              </w:rPr>
              <w:t xml:space="preserve">утникового телевид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ей бытовой радиоэлектронной аппара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бытовой радиоэлектронной аппара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1.10.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, подключению, сопряжению бытовой радиоэлектронной аппара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холодильников, морозиль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ылесо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полот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тиральных и сушильных маши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швейных, вязальных машин (ручных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гладильных маши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универсальных кухонных бытовых машин, комбайнов, автоматических посудомоечных маши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газовых и электроплит в жилых помещени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их бытовых маши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иборов гигиены рта, включаемых в сет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ических и механических машинок для стрижки волос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ических и механических бри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ульверизат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иборов для массаж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фен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ических ножниц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</w:t>
            </w:r>
            <w:r>
              <w:rPr>
                <w:sz w:val="26"/>
                <w:szCs w:val="26"/>
              </w:rPr>
              <w:t xml:space="preserve">электровулканизат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</w:t>
            </w:r>
            <w:r>
              <w:rPr>
                <w:sz w:val="26"/>
                <w:szCs w:val="26"/>
              </w:rPr>
              <w:t xml:space="preserve">бытовы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лектрокраскораспыли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иборов автоматики и управления бытовых машин и приб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фотоаппаратов, фотоувеличи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фотовспышек, экспономет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инопроекторов, диапроекторов и другой проекционной аппара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инок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луховых аппара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учных и электрических насо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ытовых электронагревательных приборов (электроплиток, </w:t>
            </w:r>
            <w:r>
              <w:rPr>
                <w:sz w:val="26"/>
                <w:szCs w:val="26"/>
              </w:rPr>
              <w:t xml:space="preserve">электрорадиаторов</w:t>
            </w:r>
            <w:r>
              <w:rPr>
                <w:sz w:val="26"/>
                <w:szCs w:val="26"/>
              </w:rPr>
              <w:t xml:space="preserve">, электрокаминов, электрогрелок, электроутюгов и др.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ытовых </w:t>
            </w:r>
            <w:r>
              <w:rPr>
                <w:sz w:val="26"/>
                <w:szCs w:val="26"/>
              </w:rPr>
              <w:t xml:space="preserve">весоизмерительных</w:t>
            </w:r>
            <w:r>
              <w:rPr>
                <w:sz w:val="26"/>
                <w:szCs w:val="26"/>
              </w:rPr>
              <w:t xml:space="preserve"> приборов (весов пружинных напольных), не подлежащих </w:t>
            </w:r>
            <w:r>
              <w:rPr>
                <w:sz w:val="26"/>
                <w:szCs w:val="26"/>
              </w:rPr>
              <w:t xml:space="preserve">госповерк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ытовых кухонных приборо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медогонок, сепарат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ытовых </w:t>
            </w:r>
            <w:r>
              <w:rPr>
                <w:sz w:val="26"/>
                <w:szCs w:val="26"/>
              </w:rPr>
              <w:t xml:space="preserve">электровоздухоочистителей</w:t>
            </w:r>
            <w:r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надплитных</w:t>
            </w:r>
            <w:r>
              <w:rPr>
                <w:sz w:val="26"/>
                <w:szCs w:val="26"/>
              </w:rPr>
              <w:t xml:space="preserve"> электрофильт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омнатных кондиционеров возду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увлажнителей воздуха, озонаторов, бытовых ионизат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ентиляторов, </w:t>
            </w:r>
            <w:r>
              <w:rPr>
                <w:sz w:val="26"/>
                <w:szCs w:val="26"/>
              </w:rPr>
              <w:t xml:space="preserve">теплоэлектровентиляторов</w:t>
            </w:r>
            <w:r>
              <w:rPr>
                <w:sz w:val="26"/>
                <w:szCs w:val="26"/>
              </w:rPr>
              <w:t xml:space="preserve">, калориф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приборов для зага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ифонов и </w:t>
            </w:r>
            <w:r>
              <w:rPr>
                <w:sz w:val="26"/>
                <w:szCs w:val="26"/>
              </w:rPr>
              <w:t xml:space="preserve">автосифонов</w:t>
            </w:r>
            <w:r>
              <w:rPr>
                <w:sz w:val="26"/>
                <w:szCs w:val="26"/>
              </w:rPr>
              <w:t xml:space="preserve">, в том числе зарядка газовых баллончиков для сифон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</w:t>
            </w:r>
            <w:r>
              <w:rPr>
                <w:sz w:val="26"/>
                <w:szCs w:val="26"/>
              </w:rPr>
              <w:t xml:space="preserve">электрозвон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4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ытовых компрессоров и </w:t>
            </w:r>
            <w:r>
              <w:rPr>
                <w:sz w:val="26"/>
                <w:szCs w:val="26"/>
              </w:rPr>
              <w:t xml:space="preserve">микрокомпресс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трансформаторов и стабилизаторов напряж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устрой</w:t>
            </w:r>
            <w:r>
              <w:rPr>
                <w:sz w:val="26"/>
                <w:szCs w:val="26"/>
              </w:rPr>
              <w:t xml:space="preserve">ств дл</w:t>
            </w:r>
            <w:r>
              <w:rPr>
                <w:sz w:val="26"/>
                <w:szCs w:val="26"/>
              </w:rPr>
              <w:t xml:space="preserve">я измельчения пищевых отх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аков для кипячения белья и стерилизат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</w:t>
            </w:r>
            <w:r>
              <w:rPr>
                <w:sz w:val="26"/>
                <w:szCs w:val="26"/>
              </w:rPr>
              <w:t xml:space="preserve">электроводонагревателей</w:t>
            </w:r>
            <w:r>
              <w:rPr>
                <w:sz w:val="26"/>
                <w:szCs w:val="26"/>
              </w:rPr>
              <w:t xml:space="preserve">, в том числе </w:t>
            </w:r>
            <w:r>
              <w:rPr>
                <w:sz w:val="26"/>
                <w:szCs w:val="26"/>
              </w:rPr>
              <w:t xml:space="preserve">проточ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сушилок для одежды и обув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иборов с электродвигателем и приводом с питанием от батар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зажигалок для газовых плит с питанием от се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фильтров для очистки во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25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их бытовых приб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3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ельхозинвентаря, </w:t>
            </w:r>
            <w:r>
              <w:rPr>
                <w:sz w:val="26"/>
                <w:szCs w:val="26"/>
              </w:rPr>
              <w:t xml:space="preserve">минитракторов</w:t>
            </w:r>
            <w:r>
              <w:rPr>
                <w:sz w:val="26"/>
                <w:szCs w:val="26"/>
              </w:rPr>
              <w:t xml:space="preserve">, газонокосил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3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иборов для аквариумов и садовых водоем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2.10.3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его домашнего и садового инвентар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наручных и карманных механических ча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настольных, настенных и напольных ча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наручных и карманных электронно-механических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кварцевых с шаговым двигателем) ча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нно-механических будильников, а также будильник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с шаговым двигател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нно-механических настольных и настенных ча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наручных и карманных электронных часов с цифровой индикаци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настольных электронных часов с цифровой индикацией, работающих от сети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настольных электронных часов с цифровой индикацией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а жидких кристаллах, а также с музыкальным воспроизведением будильников (микропроцессором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екундом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шагом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8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антикварных и старинных часов, изготовление узлов и деталей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 ни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краске металлических корпусов будильников и крупногабаритных ча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орпусов ча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раслетов к час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элементов питания в электронных часах и других приборах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1.1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их часов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2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толовых приборов, портсигаров, пудрениц и др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2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поделочных ювелирных камней и закрепление </w:t>
            </w:r>
            <w:r>
              <w:rPr>
                <w:sz w:val="26"/>
                <w:szCs w:val="26"/>
              </w:rPr>
              <w:br/>
              <w:t xml:space="preserve">их в ювелирных издели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2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реставрация антиквар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5.12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о ремонту ювелирных изделий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елосипе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обслуживанию музыкальных инструм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туристского снаряжения и инвентар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</w:t>
            </w:r>
            <w:r>
              <w:rPr>
                <w:sz w:val="26"/>
                <w:szCs w:val="26"/>
              </w:rPr>
              <w:t xml:space="preserve">скей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оликовых коньков и лыжеролл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, клепка и точка конь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установке жестких лыжных креп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ужей для подводной охо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ыболовных принадлежност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оборудования для аквалангис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4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обслуживанию прочего спортивного инвентар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ических игрушек с питанием от се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технических иг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заводных механических игруш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оборудования для детских иг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0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их игрушек, не включенных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имусов, керосинок, керогаз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ензиновых и газовых зажигал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зам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заточке чертежных инструм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, заточке, шлифовке и правке ножей, ножниц, бри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, насечке, разводке, заточке пил для поперечной распиловки </w:t>
            </w:r>
            <w:r>
              <w:rPr>
                <w:sz w:val="26"/>
                <w:szCs w:val="26"/>
              </w:rPr>
              <w:br/>
              <w:t xml:space="preserve">и лучковых пи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зонтов и футляров к ни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ытовой мебели из металл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ейфов и несгораемых шкафов индивидуального поль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изготовлению металлической галантереи, ключей, номерных знаков, указателей улиц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металлической посу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механизмов для заштор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газовых и бензиновых портативных плит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мясорубок, соковарок и скоровар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2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их металлических предметов хозяйственного назнач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9.19.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осветительных приборо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и ремонт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2.99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0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кухонной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1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0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коративному оформлению изделий мягкой мебели путем художественной простежки облицовочной ткани и пик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мягкой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летеной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корпусной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26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секционной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наборов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встроенной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дачной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мебели для оборудования прихожих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деревянных карнизов, багетных рамок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мебели многопланового назначения и трансформируемой мебели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двухсторонних стенок-перегородок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отдельных мебельных деталей (щитов, брусков и др.)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щитков, решеток и коробок для маскировки отопительных прибор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9.2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рочей мебели, не включенные в другие группировк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мягкой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летеной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орпусной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детской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ухонной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дачной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реставрации антикварной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и переделке старых конструкций мебели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 современ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ей мебел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борке мебели на дому у заказчика, приобретенной им в торговой сет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разобранном вид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едметов домашнего обихо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5.24.10.1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, реставрации, установке и креплению стекол и зеркал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ля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9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 и креплению филенок, полок, фурни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9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старых настилочных и набивочных материалов новыми рулонными и пластовыми материалами при ремонте мягких элементов меб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старого лакокрасочного покрыт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.24.10.1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о ремонту мебели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ческая чистка </w:t>
            </w:r>
            <w:r>
              <w:rPr>
                <w:sz w:val="26"/>
                <w:szCs w:val="26"/>
              </w:rPr>
              <w:br/>
              <w:t xml:space="preserve">и крашение, услуги прачеч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одежды из тканей с содержанием натуральных, синтетических и искусственных волок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одежды из тканей с пленочным покрыти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тканей на синтепон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натурального ме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искусственного ме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натуральной замши и замшевой </w:t>
            </w:r>
            <w:r>
              <w:rPr>
                <w:sz w:val="26"/>
                <w:szCs w:val="26"/>
              </w:rPr>
              <w:t xml:space="preserve">винилиско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овчины и велю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натуральной кожи и </w:t>
            </w:r>
            <w:r>
              <w:rPr>
                <w:sz w:val="26"/>
                <w:szCs w:val="26"/>
              </w:rPr>
              <w:t xml:space="preserve">винилиско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, комбинированных из натуральной кож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винилискожи</w:t>
            </w:r>
            <w:r>
              <w:rPr>
                <w:sz w:val="26"/>
                <w:szCs w:val="26"/>
              </w:rPr>
              <w:t xml:space="preserve">, натурального и искусственного меха, натуральной замш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замшевой </w:t>
            </w:r>
            <w:r>
              <w:rPr>
                <w:sz w:val="26"/>
                <w:szCs w:val="26"/>
              </w:rPr>
              <w:t xml:space="preserve">винилиско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трикотаж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головных уборов из велюра, замши, фет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головных уборов из натурального и искусственного ме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головных уборов из шерсти, пух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други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декоративных тканей на основе смес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з искусственных волок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нетка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шерстяных, хлопчатобумажных одеял и пле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ватных одея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ковров и ковров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мягких игруш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зо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платков, шарфов, перчаток, варежек, галстуков, косынок из различ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спальных мешков из различ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спец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ворсовых ткан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гобелен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гардинно-тюлев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3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</w:t>
            </w:r>
            <w:r>
              <w:rPr>
                <w:sz w:val="26"/>
                <w:szCs w:val="26"/>
              </w:rPr>
              <w:t xml:space="preserve">перо-пуховых</w:t>
            </w:r>
            <w:r>
              <w:rPr>
                <w:sz w:val="26"/>
                <w:szCs w:val="26"/>
              </w:rPr>
              <w:t xml:space="preserve">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мебели и ковров на дом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чная химчистка одежды и выведение пяте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4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одежды методом самообслу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4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чехлов для сидений автомобил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1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4"/>
                <w:szCs w:val="26"/>
              </w:rPr>
            </w:pPr>
            <w:r>
              <w:rPr>
                <w:sz w:val="4"/>
                <w:szCs w:val="26"/>
              </w:rPr>
            </w:r>
            <w:r>
              <w:rPr>
                <w:sz w:val="4"/>
                <w:szCs w:val="26"/>
              </w:rPr>
            </w:r>
            <w:r>
              <w:rPr>
                <w:sz w:val="4"/>
                <w:szCs w:val="26"/>
              </w:rPr>
            </w:r>
          </w:p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аквачистк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тивомолевой обработке изделий после химической чист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нтистатической обработк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одоотталкивающей пропитке спецодежды и других изделий из брезен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ппретированию складок брюк и юбок для придания устойчивой фор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ппретированию одежды после мокрой обработки и краш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ппретированию изделий из натуральной замши и овчин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ппретированию ковров после химической чист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счесыванию натуральных и искусственных мехов после химчист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наперников при химической чистке </w:t>
            </w:r>
            <w:r>
              <w:rPr>
                <w:sz w:val="26"/>
                <w:szCs w:val="26"/>
              </w:rPr>
              <w:t xml:space="preserve">перо-пуховых</w:t>
            </w:r>
            <w:r>
              <w:rPr>
                <w:sz w:val="26"/>
                <w:szCs w:val="26"/>
              </w:rPr>
              <w:t xml:space="preserve">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стяжке пуховых платков после химической чист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осстановлению формы и размеров трикотажных изделий из шерстяной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полушерстяной пряжи, деформированных после стирки в домашних услови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осстановлению первоначальных форм и размеров мужских головных уборов из фетра, велюра и замш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отпарыванию</w:t>
            </w:r>
            <w:r>
              <w:rPr>
                <w:sz w:val="26"/>
                <w:szCs w:val="26"/>
              </w:rPr>
              <w:t xml:space="preserve"> и пришиванию пуговиц, меховых воротников на изделиях, сдаваемых в химическую чистк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кущему ремонту одежды после химчистки и краш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глажению изделий после химической чистки методом самообслу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декадированию</w:t>
            </w:r>
            <w:r>
              <w:rPr>
                <w:sz w:val="26"/>
                <w:szCs w:val="26"/>
              </w:rPr>
              <w:t xml:space="preserve"> швей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ставрации ковров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бактерицидной обработке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гнезащитной обработке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зодорации одеж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грязеотталкивающей обработке поверхности ковров и ковров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3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латексом изнанки ковров и ковров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3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тбеливанию пряжи и гардинно-тюлев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3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изделий из натуральной кожи покрывного краш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2.23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мпрегнированию изделий из велюра и замш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4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рашению текстильных и трикотажных изделий из натуральных волок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4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рашению изделий с наличием синтетических волок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4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рашению изделий из искусственного ме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4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рашению изделий из натурального меха и замш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4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рашению овчин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4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рашению изделий из тканей с пленочным покрыти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4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рашению изделий из ворсовых и лицевых кож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4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рашению прочи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белья в прачечной самообслу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белья в прачечной самообслуживания персоналом прачечно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ушке и глажению белья в прачечной самообслу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рочной стирке бел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прямого хлопчатобумажного и льняного бел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фасонного хлопчатобумажного и льняного бел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верхних мужских сороч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нтистатической обработке верхних мужских сороч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зодорации верхних мужских сороч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изделий из искусственных, синтетических и смешанных ткане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стеганых одея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чехлов для сидений автомобилей, чехлов для мебели и др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спецодежд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61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белья с различными пятнами, </w:t>
            </w:r>
            <w:r>
              <w:rPr>
                <w:sz w:val="26"/>
                <w:szCs w:val="26"/>
              </w:rPr>
              <w:t xml:space="preserve">требующая</w:t>
            </w:r>
            <w:r>
              <w:rPr>
                <w:sz w:val="26"/>
                <w:szCs w:val="26"/>
              </w:rPr>
              <w:t xml:space="preserve"> особого режима обслу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оматизации белья после стир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зинфекции бел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меток для бел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кущему ремонту белья и верхних мужских сороч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ишиванию меток к белью и прием белья в стирк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иему белья в стирку на дому у заказчика и доставка белья после стир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1.19.13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рачеч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строительство жилья и других постро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.10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ация проектная для строитель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.20.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возведению жилых зда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.20.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по возведению нежилых зданий и сооружений (работы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строительству новых объектов, возведению пристроек, реконструкци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ремонту зданий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.21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по прокладке местных трубопроводов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.21.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по строительству оросительных систем (каналов), водовод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водоводных</w:t>
            </w:r>
            <w:r>
              <w:rPr>
                <w:sz w:val="26"/>
                <w:szCs w:val="26"/>
              </w:rPr>
              <w:t xml:space="preserve"> конструкций, водоочистных станций, станций очистки сточных вод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насосных станц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.21.24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бурению водозаборных скважин или </w:t>
            </w:r>
            <w:r>
              <w:rPr>
                <w:sz w:val="26"/>
                <w:szCs w:val="26"/>
              </w:rPr>
              <w:t xml:space="preserve">отрывке</w:t>
            </w:r>
            <w:r>
              <w:rPr>
                <w:sz w:val="26"/>
                <w:szCs w:val="26"/>
              </w:rPr>
              <w:t xml:space="preserve"> колодцев, требующие специальной квалифик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электромонтаж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2.11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монтажу санитарно-технических приб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2.12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ремонту и техническому обслуживанию бытовых отопительных котл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бойл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9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изоляцион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9.12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установке оград, заборов, защитных перильных и аналогичных огражд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штукатур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2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олярные и плотнич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3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облицовке полов и стен плитк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3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устройству покрытий полов и стен прочие, включая работы обой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4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маляр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4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еколь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39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отделочные декоратив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1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кровельные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9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гидроизоляцион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9.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бетонные и железобетон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9.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каменные и кирпич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9.90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по строительству открытых плавательных бассейн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9.90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по устройству декоративных каминов, печей, очагов, дымоходов, газох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99.90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специализированные прочие, не включенны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е обслужива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ремонт транспортных средств, машин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.15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техническому обслуживанию судов и лод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гламентным работам (по видам технического обслуживания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6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онтрольно-диагностически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мазочно-заправоч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топливной аппаратуры двига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тормозной систе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сцеп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рулевого управ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5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системы зажиг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агрега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двигателей (кроме деталей электрооборудования, шин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кузовов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оробки перемены передач (КПП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улевого управления и подвес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тормозной систе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адиаторов и арматурные рабо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дета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цеп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едущих мостов и приводов ведущих колес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2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топливной аппаратуры двига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35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60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201" w:type="pct"/>
            <w:vAlign w:val="bottom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ая помощь на дорогах легковым автомобилям и легким грузовым автотранспортным средств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ирование неисправных легковых автомобилей и легких грузовых автотранспортных средств к месту их ремонта или стоян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5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оборудованию автомобилей для работы на сжатом природном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сжиженных нефтяном или природном газ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5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верке герметичности и </w:t>
            </w:r>
            <w:r>
              <w:rPr>
                <w:sz w:val="26"/>
                <w:szCs w:val="26"/>
              </w:rPr>
              <w:t xml:space="preserve">опрессовке</w:t>
            </w:r>
            <w:r>
              <w:rPr>
                <w:sz w:val="26"/>
                <w:szCs w:val="26"/>
              </w:rPr>
              <w:t xml:space="preserve"> газовой системы питания газобаллонных автомоби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5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свидетельствованию автомобильных газовых баллон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5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 дополнительного оборудования (сигнализация, радиоаппаратура и т.п.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5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пливозаправочные работы (бензин, дизельное топливо, газ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5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иемке отработавших эксплуатацион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5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, </w:t>
            </w:r>
            <w:r>
              <w:rPr>
                <w:sz w:val="26"/>
                <w:szCs w:val="26"/>
              </w:rPr>
              <w:t xml:space="preserve">тонированию</w:t>
            </w:r>
            <w:r>
              <w:rPr>
                <w:sz w:val="26"/>
                <w:szCs w:val="26"/>
              </w:rPr>
              <w:t xml:space="preserve"> и бронированию стекол автомоби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45.20.11.51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зарядке аккумуляторных батарей транспортных средств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с электродвигателя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1.5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о техническому обслуживанию и ремонту прочих автотранспортных средств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оборудования легковых автомобилей и легких грузовых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шин легковых автомобилей и легких грузовых автотранспортных средств, включая регулировку и балансировку колес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гламентным работам (по видам технического обслуживания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онтрольно-диагностически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мазочно-заправоч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топливной аппаратуры двига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тормозной систе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сцеп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рулевого управ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регулировки системы зажиг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агрега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двига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оробки перемены передач (КПП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улевого управления, передней оси и подвес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тормозной систе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радиаторов и арматурные рабо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дета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цеп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едущих мостов и приводов ведущих колес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топливной аппаратуры двига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поверке контрольно-измерительных прибо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шиномонтажны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2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балансировки колес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ая помощь на дорогах прочих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ирование неисправных прочих автотранспортных средств к месту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х ремонта или стоян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99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5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оборудованию автомобилей для работы на сжатом природном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сжиженных нефтяном или природном газ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5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верке герметичности и </w:t>
            </w:r>
            <w:r>
              <w:rPr>
                <w:sz w:val="26"/>
                <w:szCs w:val="26"/>
              </w:rPr>
              <w:t xml:space="preserve">опрессовке</w:t>
            </w:r>
            <w:r>
              <w:rPr>
                <w:sz w:val="26"/>
                <w:szCs w:val="26"/>
              </w:rPr>
              <w:t xml:space="preserve"> газовой системы питания газобаллонных автомоби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5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свидетельствованию автомобильных газовых баллон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5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 дополнительного оборудования (сигнализация, радиоаппаратура, и т.п.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5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пливозаправочные работы (бензин, дизельное топливо, газ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5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иемке отработавших эксплуатацион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5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, </w:t>
            </w:r>
            <w:r>
              <w:rPr>
                <w:sz w:val="26"/>
                <w:szCs w:val="26"/>
              </w:rPr>
              <w:t xml:space="preserve">тонированию</w:t>
            </w:r>
            <w:r>
              <w:rPr>
                <w:sz w:val="26"/>
                <w:szCs w:val="26"/>
              </w:rPr>
              <w:t xml:space="preserve"> и бронированию стекол автомоби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1.5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о техническому обслуживанию и ремонту прочих автотранспортных средств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оборудования прочих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кузовов прочих автотранспортных средств и аналогичные услуги (ремонт дверей, замков, окон, перекрашивание, ремонт после повреждений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7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20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йка автотранспортных средств, полирование и аналогич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40.50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ремонту мотоциклов, мотоколясок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мотоприцеп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40.50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ремонту мопе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40.50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ремонту мотовелосипе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40.50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ремонту моторолл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40.50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ремонту снегох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40.50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ремонту прочих </w:t>
            </w:r>
            <w:r>
              <w:rPr>
                <w:sz w:val="26"/>
                <w:szCs w:val="26"/>
              </w:rPr>
              <w:t xml:space="preserve">мототранспортных</w:t>
            </w:r>
            <w:r>
              <w:rPr>
                <w:sz w:val="26"/>
                <w:szCs w:val="26"/>
              </w:rPr>
              <w:t xml:space="preserve"> средст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20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смотру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отоатель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21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в павильоне черно-белых и цветных фотоснимк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ля докум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21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в павильоне черно-белых и цветных художественных,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том числе комбинированных, фотосним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21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вне павильона черно-белых и цветных фотоснимк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ля докум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21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малоформатных фотоснимков в фотоавтомат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21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ортретов с негатива или фотоснимка заказчи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21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вне павильона черно-белых и цветных художественных фотосним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21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в области портретной фотограф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фото- и видеосъемки событ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2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3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фотоматериало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3</w:t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осстановлению и ретушированию фотограф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3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фотографии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ун, бань и душев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4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физкультурно-оздоровительной деятельно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икмахерские </w:t>
            </w:r>
            <w:r>
              <w:rPr>
                <w:sz w:val="26"/>
                <w:szCs w:val="26"/>
              </w:rPr>
              <w:br/>
              <w:t xml:space="preserve">и косметические услуги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1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арикмахерские для женщин и девочек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арикмахерские для мужчин и мальч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стому и сложному гриму лица, макияж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краске бровей и ресниц, коррекции формы бровей, наращиванию ресниц, завивке ресниц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осметическим маскам по уходу за кожей лица и шеи с применением косметически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гигиеническому массажу лица и шеи, включая эстетический, стимулирующий, дренажный, аппаратный массаж, СПА-массаж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осметическому комплексному уходу за кожей лица и ше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косметическому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туажу</w:t>
            </w:r>
            <w:r>
              <w:rPr>
                <w:sz w:val="26"/>
                <w:szCs w:val="26"/>
              </w:rPr>
              <w:t xml:space="preserve">, пирсинг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гиеническая чистка лиц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маникюр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3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дикюр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90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9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ПА уходу по телу, включая гигиенические, релаксирующие, эстетические методы с использованием косметических средств, природных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преформированных</w:t>
            </w:r>
            <w:r>
              <w:rPr>
                <w:sz w:val="26"/>
                <w:szCs w:val="26"/>
              </w:rPr>
              <w:t xml:space="preserve"> факторов воздейств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2.19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осметическому комплексному уходу за кожей тела, удалению волос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с помощью косметически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, лизингу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прокат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1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легковых автомобилей и легких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12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грузовых транспортных средств без водител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кату оборудования для отдыха, развлечений и занятий спорт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2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кату видеокассет и аудиокассет, грампластинок, компакт-дисков (CD), цифровых видеодисков (DVD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кату прочих бытовых изделий и предметов личного поль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сельскохозяйственных машин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3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офисных машин и оборудования, включая вычислительную техник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4" w:type="pct"/>
            <w:vMerge w:val="restart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1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</w:t>
            </w:r>
            <w:r>
              <w:rPr>
                <w:sz w:val="26"/>
                <w:szCs w:val="26"/>
              </w:rPr>
              <w:br/>
              <w:t xml:space="preserve">и лизингу транспортных сре</w:t>
            </w:r>
            <w:r>
              <w:rPr>
                <w:sz w:val="26"/>
                <w:szCs w:val="26"/>
              </w:rPr>
              <w:t xml:space="preserve">дств вкл</w:t>
            </w:r>
            <w:r>
              <w:rPr>
                <w:sz w:val="26"/>
                <w:szCs w:val="26"/>
              </w:rPr>
              <w:t xml:space="preserve">ючая </w:t>
            </w:r>
            <w:r>
              <w:rPr>
                <w:sz w:val="26"/>
                <w:szCs w:val="26"/>
              </w:rPr>
              <w:t xml:space="preserve">каршерин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1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легковых автомобилей и легких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12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грузовых транспортных средств без водител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9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1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кат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кату оборудования для отдыха, развлечений и занятий спорт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1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2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кату видеокассет и аудиокассет, грампластинок, компакт-дисков (CD), цифровых видеодисков (DVD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1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кату прочих бытовых изделий и предметов личного поль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1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1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сельскохозяйственных машин и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3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офисных машин и оборудования, включая вычислительную техник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туаль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70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мень разрезанный, обработанный и отделанн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хоронен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рематорие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3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, снятию окраски надмогильных сооруж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3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анесению надписей на памятниках, мраморных досках, крепление фотографий на памятниках, высечке барельефов, выполнение графических портретов на памятниках, скульптурные работы и т.п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3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 и ремонту ограды, памятных зна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3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у за могило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3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оружению склепов и мемориальных комплекс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3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надгробных сооружений из различных материал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их реставрац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1.3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о захоронению и крем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риемщика заказов службы по организации похор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даче объявлений, некролога, составление текстов траурной речи, оповещение родствен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кату зала и его оформление для проведения гражданской панихиды, обряда помин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организатора ритуала по похорон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рганизации похорон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бальзамированию труп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анитарной и косметической обработке труп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предпохоронному</w:t>
            </w:r>
            <w:r>
              <w:rPr>
                <w:sz w:val="26"/>
                <w:szCs w:val="26"/>
              </w:rPr>
              <w:t xml:space="preserve"> сохранению тел умерш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тела (останков умершего на кладбище (крематорий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ведению эксгумации, транспортировка и перезахоронение остан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, изготовлению и прокату похоронных принадлежност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траурных венков, искусственных цветов, гирлян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3.12.1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услуги похоронных бюр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виды бытовых услу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.61.10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щите сельскохозяйственных культур от болезней и вредителей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11.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сть щипаная, шкуры и кожи сырые крупного рогатого скота и животных семейства лошадиных, овец и коз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13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елия колбасные и аналогичная пищевая продукция из мяса, субпродукт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крови животных, из мяса и субпродуктов птиц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sz w:val="26"/>
                <w:szCs w:val="26"/>
              </w:rPr>
              <w:t xml:space="preserve">10.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pStyle w:val="9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 переработанный и консервирова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ла и жи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61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ка из зерновых культур, овощных и других растительных культур; смеси 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61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pStyle w:val="9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па, мука грубого помола, гранулы и прочие продукты из зерновых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10.93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дготовке к прядению шерсти и волоса живот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30.19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плиссировочным</w:t>
            </w:r>
            <w:r>
              <w:rPr>
                <w:sz w:val="26"/>
                <w:szCs w:val="26"/>
              </w:rPr>
              <w:t xml:space="preserve"> и подобным работам на текстильных материал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24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чки, бочонки и прочие бондарные деревянные издел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29.99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изделий из дерева, пробки, соломки и материал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ля плетения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4.10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ереплетные и связанные с переплетом аналогичных издел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50.11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овке метал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61.11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лужен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61.11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анесению покрытий никелем, медью, хромом, драгоценными металлами электролитическим и химическим мето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604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62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201" w:type="pct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металлических изделий с использованием прочих основных технологических процессов машиностро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1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коративному оформлению новой мебели с применением резьбы, интарсии, накладных элементов деко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9.91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коративно-художественному оформлению новой мебели посредством горячего тиснения, </w:t>
            </w:r>
            <w:r>
              <w:rPr>
                <w:sz w:val="26"/>
                <w:szCs w:val="26"/>
              </w:rPr>
              <w:t xml:space="preserve">шелкографии</w:t>
            </w:r>
            <w:r>
              <w:rPr>
                <w:sz w:val="26"/>
                <w:szCs w:val="26"/>
              </w:rPr>
              <w:t xml:space="preserve">, приклеивания анодированной фольги,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золоте и т.п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99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елия из волоса человека или животных; аналогичные изделия из текстильных материал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99.5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елия различные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.19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е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32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ртировке материалов для восстанов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.78.20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борке и ремонту очков в специализированных магазинах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.19.11.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издательская продукция печатн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10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изайну интерьер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10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пециализированному дизайну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исьменному и устному переводу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1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щей уборке зда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2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мытью ок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2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чистке печей и дымох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9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дметанию и уборке сне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9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нитарно-гигиенические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29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чистке и уборке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30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ланировке ландшаф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2.19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дготовке документов и прочие услуги по обеспечению деятельности офис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2.92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аковыван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10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ещению и оказанию помощи для инвалидо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91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няни по уходу за ребенк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29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рганизации отдыха и развлечений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29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ведению фейерверков, световых и звуковых представ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у за домашними животны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правочно-информационной службы по оказанию услуг населению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заполнению бланков, написанию заявлений, снятию коп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правочно-информационной службы по приему в расклейку объявлени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опировально-множительные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среднические на информацию о финансовых, экономических, промышленных и иных данных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орудованию квартир (навеска карнизов, картин, вешалок, зеркал </w:t>
            </w:r>
            <w:r>
              <w:rPr>
                <w:sz w:val="26"/>
                <w:szCs w:val="26"/>
              </w:rPr>
              <w:br/>
              <w:t xml:space="preserve">и др. предметов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и глажению белья на дому у заказчи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спашке огородов, распиловке дров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верные работы по металлу, стеклу, фарфору, дереву, керамике,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роме ювелирн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изготовлению гончарных изделий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езке стекла и зеркал, художественной обработке стекл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е с/х инвентаря из материала заказчика по индивидуальному заказу нас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.09.19.13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персональные услуги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/>
            <w:hyperlink r:id="rId31" w:tooltip="consultantplus://offline/ref=630D23A09F44FC1A742962D4DBCFC705CF1621E4CF1A5CE31A25C65236152A4305D3FD418D2877B8A527CB07255D954173AD42DBEEEFBD2247DAM" w:history="1">
              <w:r>
                <w:rPr>
                  <w:sz w:val="26"/>
                  <w:szCs w:val="26"/>
                </w:rPr>
                <w:t xml:space="preserve">49.10.19.110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t xml:space="preserve">по перевозке </w:t>
            </w:r>
            <w:r>
              <w:rPr>
                <w:sz w:val="26"/>
                <w:szCs w:val="26"/>
              </w:rPr>
              <w:t xml:space="preserve">пассажиров </w:t>
            </w:r>
            <w:r>
              <w:rPr>
                <w:sz w:val="26"/>
                <w:szCs w:val="26"/>
              </w:rPr>
              <w:t xml:space="preserve">железнодорожн</w:t>
            </w:r>
            <w:r>
              <w:rPr>
                <w:sz w:val="26"/>
                <w:szCs w:val="26"/>
              </w:rPr>
              <w:t xml:space="preserve">ым</w:t>
            </w:r>
            <w:r>
              <w:rPr>
                <w:sz w:val="26"/>
                <w:szCs w:val="26"/>
              </w:rPr>
              <w:t xml:space="preserve"> транспорт</w:t>
            </w:r>
            <w:r>
              <w:rPr>
                <w:sz w:val="26"/>
                <w:szCs w:val="26"/>
              </w:rPr>
              <w:t xml:space="preserve">ом </w:t>
            </w:r>
            <w:r>
              <w:rPr>
                <w:sz w:val="26"/>
                <w:szCs w:val="26"/>
              </w:rPr>
              <w:t xml:space="preserve">в междугородном сообщен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7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/>
            <w:hyperlink r:id="rId32" w:tooltip="consultantplus://offline/ref=630D23A09F44FC1A742962D4DBCFC705CF1621E4CF1A5CE31A25C65236152A4305D3FD418D2877B8AF27CB07255D954173AD42DBEEEFBD2247DAM" w:history="1">
              <w:r>
                <w:rPr>
                  <w:sz w:val="26"/>
                  <w:szCs w:val="26"/>
                </w:rPr>
                <w:t xml:space="preserve">49.10.19.120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t xml:space="preserve">по перевозке пассажиров </w:t>
            </w:r>
            <w:r>
              <w:rPr>
                <w:sz w:val="26"/>
                <w:szCs w:val="26"/>
              </w:rPr>
              <w:t xml:space="preserve">железнодорожн</w:t>
            </w:r>
            <w:r>
              <w:rPr>
                <w:sz w:val="26"/>
                <w:szCs w:val="26"/>
              </w:rPr>
              <w:t xml:space="preserve">ым</w:t>
            </w:r>
            <w:r>
              <w:rPr>
                <w:sz w:val="26"/>
                <w:szCs w:val="26"/>
              </w:rPr>
              <w:t xml:space="preserve"> транспорт</w:t>
            </w:r>
            <w:r>
              <w:rPr>
                <w:sz w:val="26"/>
                <w:szCs w:val="26"/>
              </w:rPr>
              <w:t xml:space="preserve">ом</w:t>
            </w:r>
            <w:r>
              <w:rPr>
                <w:sz w:val="26"/>
                <w:szCs w:val="26"/>
              </w:rPr>
              <w:t xml:space="preserve"> в международном сообщении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1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pStyle w:val="9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внутригородским и пригородным железнодорожным перевозкам пассаж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/>
            <w:hyperlink r:id="rId33" w:tooltip="consultantplus://offline/ref=630D23A09F44FC1A742962D4DBCFC705CF1621E4CF1A5CE31A25C65236152A4305D3FD418D2877BEA727CB07255D954173AD42DBEEEFBD2247DAM" w:history="1">
              <w:r>
                <w:rPr>
                  <w:sz w:val="26"/>
                  <w:szCs w:val="26"/>
                </w:rPr>
                <w:t xml:space="preserve">49.31.2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гулярным </w:t>
            </w:r>
            <w:r>
              <w:rPr>
                <w:sz w:val="26"/>
                <w:szCs w:val="26"/>
              </w:rPr>
              <w:t xml:space="preserve">перевозкам пассажиров сухопутным транспортом прочи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/>
            <w:hyperlink r:id="rId34" w:tooltip="consultantplus://offline/ref=630D23A09F44FC1A742962D4DBCFC705CF1621E4CF1A5CE31A25C65236152A4305D3FD418D2877BFA327CB07255D954173AD42DBEEEFBD2247DAM" w:history="1">
              <w:r>
                <w:rPr>
                  <w:sz w:val="26"/>
                  <w:szCs w:val="26"/>
                </w:rPr>
                <w:t xml:space="preserve">49.31.2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</w:t>
            </w:r>
            <w:r>
              <w:rPr>
                <w:sz w:val="26"/>
                <w:szCs w:val="26"/>
              </w:rPr>
              <w:t xml:space="preserve">перевозкам пассажиров в прямом смешанном сообщени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/>
            <w:hyperlink r:id="rId35" w:tooltip="consultantplus://offline/ref=630D23A09F44FC1A742962D4DBCFC705CF1621E4CF1A5CE31A25C65236152A4305D3FD418D2877B0A527CB07255D954173AD42DBEEEFBD2247DAM" w:history="1">
              <w:r>
                <w:rPr>
                  <w:sz w:val="26"/>
                  <w:szCs w:val="26"/>
                </w:rPr>
                <w:t xml:space="preserve">49.32.1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t xml:space="preserve">легкового </w:t>
            </w:r>
            <w:r>
              <w:rPr>
                <w:sz w:val="26"/>
                <w:szCs w:val="26"/>
              </w:rPr>
              <w:t xml:space="preserve">такс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spacing w:line="216" w:lineRule="auto"/>
              <w:rPr>
                <w:sz w:val="26"/>
                <w:szCs w:val="26"/>
              </w:rPr>
            </w:pPr>
            <w:r/>
            <w:hyperlink r:id="rId36" w:tooltip="consultantplus://offline/ref=630D23A09F44FC1A742962D4DBCFC705CF1621E4CF1A5CE31A25C65236152A4305D3FD418D2877B0A127CB07255D954173AD42DBEEEFBD2247DAM" w:history="1">
              <w:r>
                <w:rPr>
                  <w:sz w:val="26"/>
                  <w:szCs w:val="26"/>
                </w:rPr>
                <w:t xml:space="preserve">49.32.1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t xml:space="preserve">арендованных </w:t>
            </w:r>
            <w:r>
              <w:rPr>
                <w:sz w:val="26"/>
                <w:szCs w:val="26"/>
              </w:rPr>
              <w:t xml:space="preserve">легковых автомобилей с водител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9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гулярным перевозкам пассажиров сухопутным транспортом </w:t>
            </w:r>
            <w:r>
              <w:rPr>
                <w:sz w:val="26"/>
                <w:szCs w:val="26"/>
              </w:rPr>
              <w:br/>
              <w:t xml:space="preserve">в междугородном и международном сообщениях, кроме железнодорожного транспор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9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пециальным перевозкам (для собственных нужд) пассажиров автобусами в междугородном сообщении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9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пециальным перевозкам (для собственных нужд) пассажиров автобусами прочие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9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ассажирским перевозкам фуникулерами, подвесными канатными дорогами и лыжными подъемник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39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пассажиров сухопутным транспортом по заказ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1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автомобильным транспортом грузов в автофургонах-рефрижератор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1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автомобильным транспортом грузов в контейнер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1.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автомобильным транспортом живых живот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1.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грузов дорожными транспортными средствами, приводимыми в движение человеком или животны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1.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автомобильным транспортом писем и бандеро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1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грузов автомобильным транспортом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1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грузовых транспортных сре</w:t>
            </w:r>
            <w:r>
              <w:rPr>
                <w:sz w:val="26"/>
                <w:szCs w:val="26"/>
              </w:rPr>
              <w:t xml:space="preserve">дств с в</w:t>
            </w:r>
            <w:r>
              <w:rPr>
                <w:sz w:val="26"/>
                <w:szCs w:val="26"/>
              </w:rPr>
              <w:t xml:space="preserve">одител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.42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езду для домашних хозяй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.10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граничным и каботажным перевозкам пассажиров морскими су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.10.20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морских судов каботажного плавания для перевозки пассажиров </w:t>
            </w:r>
            <w:r>
              <w:rPr>
                <w:sz w:val="26"/>
                <w:szCs w:val="26"/>
              </w:rPr>
              <w:br/>
              <w:t xml:space="preserve">с экипаж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.30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пассажиров внутренним водным транспортом с помощью паром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.10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гулярным пассажирским перевозкам воздушным транспортом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а местных лини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.1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ерегулярным пассажирским перевозкам воздушным транспортом </w:t>
            </w:r>
            <w:r>
              <w:rPr>
                <w:sz w:val="26"/>
                <w:szCs w:val="26"/>
              </w:rPr>
              <w:br/>
              <w:t xml:space="preserve">на местных линиях, кроме услуг по осмотру достопримечательностей с возду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.10.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ерегулярным перевозкам пассажиров воздушным транспортом экскурсион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.10.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пассажирских воздушных судов с экипаж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1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связанные с железнодорожным транспортом,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37" w:tooltip="consultantplus://offline/ref=630D23A09F44FC1A742962D4DBCFC705CF1621E4CF1A5CE31A25C65236152A4305D3FD418C217CBBA327CB07255D954173AD42DBEEEFBD2247DAM" w:history="1">
              <w:r>
                <w:rPr>
                  <w:sz w:val="26"/>
                  <w:szCs w:val="26"/>
                </w:rPr>
                <w:t xml:space="preserve">52.21.2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t xml:space="preserve">автовокзалов и автостанц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38" w:tooltip="consultantplus://offline/ref=630D23A09F44FC1A742962D4DBCFC705CF1621E4CF1A5CE31A25C65236152A4305D3FD418C217CBCA127CB07255D954173AD42DBEEEFBD2247DAM" w:history="1">
              <w:r>
                <w:rPr>
                  <w:sz w:val="26"/>
                  <w:szCs w:val="26"/>
                </w:rPr>
                <w:t xml:space="preserve">52.21.24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тоянок для 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39" w:tooltip="consultantplus://offline/ref=630D23A09F44FC1A742962D4DBCFC705CF1621E4CF1A5CE31A25C65236152A4305D3FD418C217CBDA727CB07255D954173AD42DBEEEFBD2247DAM" w:history="1">
              <w:r>
                <w:rPr>
                  <w:sz w:val="26"/>
                  <w:szCs w:val="26"/>
                </w:rPr>
                <w:t xml:space="preserve">52.21.25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буксировке частных и коммерческих авто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2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эксплуатации портов и водных путей (кроме обработки грузов) </w:t>
            </w:r>
            <w:r>
              <w:rPr>
                <w:sz w:val="26"/>
                <w:szCs w:val="26"/>
              </w:rPr>
              <w:br/>
              <w:t xml:space="preserve">в морских и прибрежных вод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2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эксплуатации внутренних </w:t>
            </w:r>
            <w:r>
              <w:rPr>
                <w:sz w:val="26"/>
                <w:szCs w:val="26"/>
              </w:rPr>
              <w:t xml:space="preserve">водных </w:t>
            </w:r>
            <w:r>
              <w:rPr>
                <w:sz w:val="26"/>
                <w:szCs w:val="26"/>
              </w:rPr>
              <w:t xml:space="preserve">путей (кроме обработки грузов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3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аэропортов, кроме обработки грузо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0" w:tooltip="consultantplus://offline/ref=630D23A09F44FC1A742962D4DBCFC705CF1621E4CF1A5CE31A25C65236152A4305D3FD418C217BBFAF27CB07255D954173AD42DBEEEFBD2247DAM" w:history="1">
              <w:r>
                <w:rPr>
                  <w:sz w:val="26"/>
                  <w:szCs w:val="26"/>
                </w:rPr>
                <w:t xml:space="preserve">52.24.1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контейнеров в порт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1" w:tooltip="consultantplus://offline/ref=630D23A09F44FC1A742962D4DBCFC705CF1621E4CF1A5CE31A25C65236152A4305D3FD418C217BB0A327CB07255D954173AD42DBEEEFBD2247DAM" w:history="1">
              <w:r>
                <w:rPr>
                  <w:sz w:val="26"/>
                  <w:szCs w:val="26"/>
                </w:rPr>
                <w:t xml:space="preserve">52.24.1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контейнеров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2" w:tooltip="consultantplus://offline/ref=630D23A09F44FC1A742962D4DBCFC705CF1621E4CF1A5CE31A25C65236152A4305D3FD418C217BB1A727CB07255D954173AD42DBEEEFBD2247DAM" w:history="1">
              <w:r>
                <w:rPr>
                  <w:sz w:val="26"/>
                  <w:szCs w:val="26"/>
                </w:rPr>
                <w:t xml:space="preserve">52.24.13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грузов в портах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3" w:tooltip="consultantplus://offline/ref=630D23A09F44FC1A742962D4DBCFC705CF1621E4CF1A5CE31A25C65236152A4305D3FD418C217BB1A327CB07255D954173AD42DBEEEFBD2247DAM" w:history="1">
              <w:r>
                <w:rPr>
                  <w:sz w:val="26"/>
                  <w:szCs w:val="26"/>
                </w:rPr>
                <w:t xml:space="preserve">52.24.19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грузов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29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транспортные вспомогательные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4" w:tooltip="consultantplus://offline/ref=630D23A09F44FC1A742962D4DBCFC705CF1621E4CF1A5CE31A25C65236152A4305D3FD418C217ABAA527CB07255D954173AD42DBEEEFBD2247DAM" w:history="1">
              <w:r>
                <w:rPr>
                  <w:sz w:val="26"/>
                  <w:szCs w:val="26"/>
                </w:rPr>
                <w:t xml:space="preserve">52.29.20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транспортные вспомогательные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1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</w:t>
            </w:r>
            <w:r>
              <w:rPr>
                <w:sz w:val="26"/>
                <w:szCs w:val="26"/>
              </w:rPr>
              <w:br/>
              <w:t xml:space="preserve">и курьерски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3.1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чтовой связи общего пользования, связанные с газетами и прочими периодическими издания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11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общего пользования, связанные с письменной корреспонденци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1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5" w:tooltip="consultantplus://offline/ref=630D23A09F44FC1A742962D4DBCFC705CF1621E4CF1A5CE31A25C65236152A4305D3FD418C217ABDA327CB07255D954173AD42DBEEEFBD2247DAM" w:history="1">
              <w:r>
                <w:rPr>
                  <w:sz w:val="26"/>
                  <w:szCs w:val="26"/>
                </w:rPr>
                <w:t xml:space="preserve">53.10.13.13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оставке посылок адресатам службами разноски и доста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1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6" w:tooltip="consultantplus://offline/ref=630D23A09F44FC1A742962D4DBCFC705CF1621E4CF1A5CE31A25C65236152A4305D3FD418C217ABDA127CB07255D954173AD42DBEEEFBD2247DAM" w:history="1">
              <w:r>
                <w:rPr>
                  <w:sz w:val="26"/>
                  <w:szCs w:val="26"/>
                </w:rPr>
                <w:t xml:space="preserve">53.10.13.13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ручению посылок адресатам в отделениях (объектах) почтовой 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1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7" w:tooltip="consultantplus://offline/ref=630D23A09F44FC1A742962D4DBCFC705CF1621E4CF1A5CE31A25C65236152A4305D3FD418C217ABDAF27CB07255D954173AD42DBEEEFBD2247DAM" w:history="1">
              <w:r>
                <w:rPr>
                  <w:sz w:val="26"/>
                  <w:szCs w:val="26"/>
                </w:rPr>
                <w:t xml:space="preserve">53.10.13.139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общего пользования прочие, связанные с вручением (доставкой) посыл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3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коренной пересылке посылочной поч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3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ые, связанные с посылочной почтой,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ых отделений (объектов) дополнитель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общего пользования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11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урьерской доставке различными видами транспорта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оставке еды на д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19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19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урьерские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Merge w:val="restart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3.1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чтовой связи общего пользования, связанные с газетами и прочими периодическими издания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общего пользования, связанные с письменной корреспонденци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8" w:tooltip="consultantplus://offline/ref=630D23A09F44FC1A742962D4DBCFC705CF1621E4CF1A5CE31A25C65236152A4305D3FD418C217ABDA327CB07255D954173AD42DBEEEFBD2247DAM" w:history="1">
              <w:r>
                <w:rPr>
                  <w:sz w:val="26"/>
                  <w:szCs w:val="26"/>
                </w:rPr>
                <w:t xml:space="preserve">53.10.13.13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оставке посылок адресатам службами разноски и доста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49" w:tooltip="consultantplus://offline/ref=630D23A09F44FC1A742962D4DBCFC705CF1621E4CF1A5CE31A25C65236152A4305D3FD418C217ABDA127CB07255D954173AD42DBEEEFBD2247DAM" w:history="1">
              <w:r>
                <w:rPr>
                  <w:sz w:val="26"/>
                  <w:szCs w:val="26"/>
                </w:rPr>
                <w:t xml:space="preserve">53.10.13.132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ручению посылок адресатам в отделениях (объектах) почтовой 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50" w:tooltip="consultantplus://offline/ref=630D23A09F44FC1A742962D4DBCFC705CF1621E4CF1A5CE31A25C65236152A4305D3FD418C217ABDAF27CB07255D954173AD42DBEEEFBD2247DAM" w:history="1">
              <w:r>
                <w:rPr>
                  <w:sz w:val="26"/>
                  <w:szCs w:val="26"/>
                </w:rPr>
                <w:t xml:space="preserve">53.10.13.139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общего пользования прочие, связанные с вручением (доставкой) посыл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3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коренной пересылке посылочной поч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3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ые, связанные с посылочной почтой,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ых отделений (объектов) дополнитель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10.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общего пользования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19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1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урьерской доста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11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урьерской доставке различными видами транспорта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оставке еды на д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.20.19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урьерские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телекоммуникацион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слуги фиксированной телефонной связ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оставление доступа и телефонные соедин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иксированной телефонной связи дополнитель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.30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документальной электро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.30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даче данных по проводным телекоммуникационным сетям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.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зкополосному доступу к информационно-коммуникационной сети Интернет по проводным сет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.4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широкополосному доступу к информационно-коммуникационной сети Интернет по проводным сет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.4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телекоммуникационные проводные в информационно-коммуникационной сети Интернет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10.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вязи для целей кабельного вещ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20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движной связи</w:t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20.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даче данных по беспроводным телекоммуникационным сет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24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20.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телекоммуникационные беспроводны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информационно-коммуникационной сети Интерн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20.50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вязи для цифрового телерадиовещания в области беспроводной 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30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путниковой связи для целей теле- и радиовещ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90.10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телефонной связи и доступ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 информационно-коммуникационной сети Интернет в общественных здани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90.10.1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телекоммуникационные посредством существующих телекоммуникационных соедин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90.10.1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телеграфной 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.90.10.1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аксимильной связ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.90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временного жилья для студентов в студенческих общежитиях и школьных коллективных спальн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.32.11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равлению жилым фондом, предоставляемые за вознагражде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на договорной основе, кроме недвижимости, находящейся в собственност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а фиксированное время года, кроме услуг по технической инвентаризации недвижимого имущества жилого фон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.10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омплексному обслуживанию помещ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уналь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13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спределению электроэнерг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14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орговле электроэнерги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22.10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спределению и снабжению газовым топливом всех видов по системам распределительных трубопров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22.10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приборов учета расхода газ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23.10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даже потребителям газа, подаваемого по распределительным трубопровод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3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набжению паром и горячей водой по трубопроводам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.30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набжению охлажденным воздухом и охлажденной водо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.00.20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ранспортированию и распределению воды по водопроводам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.00.20.1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приборов учета расхода во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.00.20.1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е (доставке) населению питьевой во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.00.11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одоотведению сточных во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.00.11.1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очистке систем водоотведения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дренажных труб, включая арматуру систем водоотвед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.00.12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порожнению и чистке выгребных ям, сточных колодцев и септ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11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бору неопасных отходов, пригодных для повторного исполь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11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бору неопасных отходов, непригодных для повторного исполь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2.11.1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установке приборов учета расхода во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.22.12.1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установке приборов учета расхода тепловой энерг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.78.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озничной торговле бытовым жидким котельным топливом, газом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баллонах, углем, древесным топливом, топливным торфом в специализированных магазин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учреждений культ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9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монстрации кинофильм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.01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исполнительских искусст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.02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созданию спектаклей, концертов и иных зрелищных программ (произведений исполнительского искусства)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.02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организации показа спектаклей, концертов и иных зрелищных программ (произведений исполнительского искусства), включая мероприятия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по продвижению исполнительских искусст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.02.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поддержке в области исполнительских иску</w:t>
            </w:r>
            <w:r>
              <w:rPr>
                <w:bCs/>
                <w:sz w:val="26"/>
                <w:szCs w:val="26"/>
              </w:rPr>
              <w:t xml:space="preserve">сств пр</w:t>
            </w:r>
            <w:r>
              <w:rPr>
                <w:bCs/>
                <w:sz w:val="26"/>
                <w:szCs w:val="26"/>
              </w:rPr>
              <w:t xml:space="preserve">очие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493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.03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, предоставляемые авторами (писателями, композиторами,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скульпторами и др.), за исключением артистов</w:t>
            </w:r>
            <w:r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 xml:space="preserve">исполнителе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.03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линники произведений писателей, композиторов и прочих художников,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за исключением артистов, живописцев, графиков и скульпто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.03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линники произведений живописцев, графиков и скульпто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.04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учреждений культуры и искусств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1.0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библиотек и архив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1.02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музее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1.03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, связанные с деятельностью по использованию исторических мест, зданий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и аналогичных туристических достопримечательносте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.04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ботанических садов, зоопарков и природных заповед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21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арков культуры и отдыха и тематических парко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.29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арков отдыха и пляж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туристических агентств, туроператоров </w:t>
            </w:r>
            <w:r>
              <w:rPr>
                <w:bCs/>
                <w:sz w:val="26"/>
                <w:szCs w:val="26"/>
              </w:rPr>
              <w:br/>
              <w:t xml:space="preserve">и прочие услуги </w:t>
            </w:r>
            <w:r>
              <w:rPr>
                <w:bCs/>
                <w:sz w:val="26"/>
                <w:szCs w:val="26"/>
              </w:rPr>
              <w:br/>
              <w:t xml:space="preserve">по бронированию </w:t>
            </w:r>
            <w:r>
              <w:rPr>
                <w:bCs/>
                <w:sz w:val="26"/>
                <w:szCs w:val="26"/>
              </w:rPr>
              <w:br/>
              <w:t xml:space="preserve">и сопутствующие им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туристических агентств, туроператоров и прочие услуги по бронированию </w:t>
            </w:r>
            <w:r>
              <w:rPr>
                <w:bCs/>
                <w:sz w:val="26"/>
                <w:szCs w:val="26"/>
              </w:rPr>
              <w:br/>
              <w:t xml:space="preserve">и сопутствующие им услуг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.1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туристических агентств по бронированию ме</w:t>
            </w:r>
            <w:r>
              <w:rPr>
                <w:bCs/>
                <w:sz w:val="26"/>
                <w:szCs w:val="26"/>
              </w:rPr>
              <w:t xml:space="preserve">ст в тр</w:t>
            </w:r>
            <w:r>
              <w:rPr>
                <w:bCs/>
                <w:sz w:val="26"/>
                <w:szCs w:val="26"/>
              </w:rPr>
              <w:t xml:space="preserve">анспортных средствах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.11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туристических агентств по бронированию мест временного проживания, круизов и туристических поездок с полным обслуживанием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.12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туроперато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.9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продвижению туризма и информационные туристические услуг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.90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экскурсионные туристические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.90.3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обмену недвижимостью на фиксированное время год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476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9.90.3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бронированию билетов на мероприятия, услуги в области развлечений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и отдыха и прочие услуги по бронированию, не включенные в другие группировк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гостиниц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аналогичные услуг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предоставлению временного жил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гостиниц и аналогичные услуги по предоставлению временного жиль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изической культуры и спор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3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спортивных объект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3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, оказываемые спортивными клуб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3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</w:t>
            </w:r>
            <w:r>
              <w:rPr>
                <w:bCs/>
                <w:sz w:val="26"/>
                <w:szCs w:val="26"/>
              </w:rPr>
              <w:t xml:space="preserve">фитнес-цент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  <w:r>
              <w:rPr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3.19.1</w:t>
            </w:r>
            <w:r>
              <w:rPr>
                <w:bCs/>
                <w:strike/>
                <w:sz w:val="26"/>
                <w:szCs w:val="26"/>
              </w:rPr>
            </w:r>
            <w:r>
              <w:rPr>
                <w:bCs/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trike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слуги в области спорта прочие</w:t>
            </w:r>
            <w:r>
              <w:rPr>
                <w:bCs/>
                <w:strike/>
                <w:sz w:val="26"/>
                <w:szCs w:val="26"/>
              </w:rPr>
            </w:r>
            <w:r>
              <w:rPr>
                <w:bCs/>
                <w:strike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4" w:type="pct"/>
            <w:vMerge w:val="restart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объектов спор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3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спортивных объект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3.19.1</w:t>
            </w:r>
            <w:r>
              <w:rPr>
                <w:bCs/>
                <w:strike/>
                <w:sz w:val="26"/>
                <w:szCs w:val="26"/>
              </w:rPr>
            </w:r>
            <w:r>
              <w:rPr>
                <w:bCs/>
                <w:strike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trike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слуги в области спорта прочие</w:t>
            </w:r>
            <w:r>
              <w:rPr>
                <w:bCs/>
                <w:strike/>
                <w:sz w:val="26"/>
                <w:szCs w:val="26"/>
              </w:rPr>
            </w:r>
            <w:r>
              <w:rPr>
                <w:bCs/>
                <w:strike/>
                <w:sz w:val="26"/>
                <w:szCs w:val="26"/>
              </w:rPr>
            </w:r>
          </w:p>
        </w:tc>
      </w:tr>
      <w:tr>
        <w:trPr>
          <w:trHeight w:val="29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t xml:space="preserve">фитнес-центр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и спортивных клуб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3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, оказываемые спортивными клуб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3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</w:t>
            </w:r>
            <w:r>
              <w:rPr>
                <w:bCs/>
                <w:sz w:val="26"/>
                <w:szCs w:val="26"/>
              </w:rPr>
              <w:t xml:space="preserve">фитнес-цент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больничных организац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общей врачебной практи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специализированной врачебной практи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стоматолог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связанные с беременность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медицинскому уход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изиотерапевтическ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медицинских лаборатор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банков крови, банков спермы и банков органов для трансплант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иагностической визуализации без расшиф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психического здоров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9.1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организаций санитарно-эпидемиологической служб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9.1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организаций судебно-медицинской экспертиз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9.1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массажных салон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.90.19.1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медицины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пециализированных коллективных средств размещ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2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предоставлению временного жилья в местах отдыха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 прочих местах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 xml:space="preserve">для краткосрочного прожи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3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кемпингов, стоянок для передвижных дач и жилых автоприцеп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52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90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мест для временного проживания в железнодорожных спальных вагонах и прочих транспортных средствах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90.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временного жилья прочие, не включенные в другие группировк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6.90.19.14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наторно-курортных организац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74" w:type="pct"/>
            <w:vMerge w:val="restart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1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организаций отдых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2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предоставлению временного жилья в местах отдыха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 прочих местах </w:t>
            </w:r>
            <w:r>
              <w:rPr>
                <w:bCs/>
                <w:sz w:val="26"/>
                <w:szCs w:val="26"/>
              </w:rPr>
              <w:br/>
              <w:t xml:space="preserve">для краткосрочного прожи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3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кемпингов, стоянок для передвижных дач и жилых автоприцеп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90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мест для временного проживания в железнодорожных спальных вагонах и прочих транспортных средствах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90.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временного жилья прочие, не включенные в другие группировк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наторно-курортных организац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6.90.19.14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наторно-курортных организац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теринар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5.0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етеринарные для домашних животных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5.00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етеринарные для сельскохозяйственных животных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5.00.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етеринарные прочие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юридическ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.10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юридическ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истемы обра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дошкольного образ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общего начального образ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основного общего образ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1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общего среднего образ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2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среднего профессионального образ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22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высшего образования</w:t>
            </w:r>
            <w:r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 xml:space="preserve">бакалавриат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22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высшего образования</w:t>
            </w:r>
            <w:r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 xml:space="preserve">специалитет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22.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высшего образования</w:t>
            </w:r>
            <w:r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 xml:space="preserve">магистрату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2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подготовке кадров высшей квалификаци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3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профессиональному обучению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4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спортивному образованию и образованию в развлекательных целях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41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образования в сфере культур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41.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в области дополнительного образования прочие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31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5.42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ополнительному профессиональному образованию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91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дневному уходу за детьми, кроме дневного ухода за детьми </w:t>
            </w:r>
            <w:r>
              <w:rPr>
                <w:bCs/>
                <w:sz w:val="26"/>
                <w:szCs w:val="26"/>
              </w:rPr>
              <w:br/>
              <w:t xml:space="preserve">с физическими или умственными недостатк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предоставляемые гражданам пожилого возраста и инвалидам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51" w:tooltip="consultantplus://offline/ref=630D23A09F44FC1A742962D4DBCFC705CF1621E4CF1A5CE31A25C65236152A4305D3FD418C257DBBA427CB07255D954173AD42DBEEEFBD2247DAM" w:history="1">
              <w:r>
                <w:rPr>
                  <w:sz w:val="26"/>
                  <w:szCs w:val="26"/>
                </w:rPr>
                <w:t xml:space="preserve">87.10.10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медицинскому уходу с обеспечением прожи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.20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у с обеспечением проживания, предоставляемые для детей </w:t>
            </w:r>
            <w:r>
              <w:rPr>
                <w:sz w:val="26"/>
                <w:szCs w:val="26"/>
              </w:rPr>
              <w:br/>
              <w:t xml:space="preserve">с умственными и физическими недостатками, психиатрическими заболеваниями </w:t>
            </w:r>
            <w:r>
              <w:rPr>
                <w:sz w:val="26"/>
                <w:szCs w:val="26"/>
              </w:rPr>
              <w:br/>
              <w:t xml:space="preserve">и наркологическими расстройств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.2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у с обеспечением проживания, предоставляемые для взрослых </w:t>
            </w:r>
            <w:r>
              <w:rPr>
                <w:sz w:val="26"/>
                <w:szCs w:val="26"/>
              </w:rPr>
              <w:br/>
              <w:t xml:space="preserve">с умственными и физическими недостатками, психиатрическими заболеваниями </w:t>
            </w:r>
            <w:r>
              <w:rPr>
                <w:sz w:val="26"/>
                <w:szCs w:val="26"/>
              </w:rPr>
              <w:br/>
              <w:t xml:space="preserve">и наркологическими расстройств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52" w:tooltip="consultantplus://offline/ref=630D23A09F44FC1A742962D4DBCFC705CF1621E4CF1A5CE31A25C65236152A4305D3FD418C257DBDA227CB07255D954173AD42DBEEEFBD2247DAM" w:history="1">
              <w:r>
                <w:rPr>
                  <w:sz w:val="26"/>
                  <w:szCs w:val="26"/>
                </w:rPr>
                <w:t xml:space="preserve">87.30.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 с обеспечением проживания для престарелых </w:t>
            </w:r>
            <w:r>
              <w:rPr>
                <w:sz w:val="26"/>
                <w:szCs w:val="26"/>
              </w:rPr>
              <w:br/>
              <w:t xml:space="preserve">и инвали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/>
            <w:hyperlink r:id="rId53" w:tooltip="consultantplus://offline/ref=630D23A09F44FC1A742962D4DBCFC705CF1621E4CF1A5CE31A25C65236152A4305D3FD418C257DBFA427CB07255D954173AD42DBEEEFBD2247DAM" w:history="1">
              <w:r>
                <w:rPr>
                  <w:sz w:val="26"/>
                  <w:szCs w:val="26"/>
                </w:rPr>
                <w:t xml:space="preserve">87.90.1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у с обеспечением проживания проч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10.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ещению и помощи для пожилых люде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10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центров по дневному уходу для пожилых люд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10.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фессиональной реабилитации инвали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10.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pStyle w:val="922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и центров по дневному уходу за инвали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91.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невному уходу за детьми-инвалидами и подростками-инвали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.99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оциальные без обеспечения проживания прочие,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платные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.4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, связанные с лесоводством и лесозаготовк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3.39.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боты завершающие и отделочные в зданиях и сооружениях прочие, </w:t>
            </w:r>
            <w:r>
              <w:rPr>
                <w:bCs/>
                <w:sz w:val="26"/>
                <w:szCs w:val="26"/>
              </w:rPr>
              <w:br/>
              <w:t xml:space="preserve">не включенные в другие группировк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90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временного жилья для рабочих в рабочих общежитиях или лагерях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1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программ радиопередач и их передач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2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телепрограмм и вещанию в режиме </w:t>
            </w:r>
            <w:r>
              <w:rPr>
                <w:sz w:val="26"/>
                <w:szCs w:val="26"/>
              </w:rPr>
              <w:t xml:space="preserve">on-line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 xml:space="preserve">кроме программ, доступных только на основе подпис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20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телепрограмм, доступных только на основе подписки, </w:t>
            </w:r>
            <w:r>
              <w:rPr>
                <w:sz w:val="26"/>
                <w:szCs w:val="26"/>
              </w:rPr>
              <w:br/>
              <w:t xml:space="preserve">и их передаче в режиме </w:t>
            </w:r>
            <w:r>
              <w:rPr>
                <w:sz w:val="26"/>
                <w:szCs w:val="26"/>
              </w:rPr>
              <w:t xml:space="preserve">on-line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20.1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рочие по составлению телепрограмм, доступных только на основе подписки, и их передач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2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консультативные по компьютерному оборудованию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2.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консультативные</w:t>
            </w:r>
            <w:r>
              <w:rPr>
                <w:bCs/>
                <w:sz w:val="26"/>
                <w:szCs w:val="26"/>
              </w:rPr>
              <w:t xml:space="preserve"> по вопросам систем и программному обеспечен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2.3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технической поддержке информационных технолог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3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равлению компьютерным оборудовани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9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 компьютеров и периферий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9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информационных технологий и компьютерные услуги прочие, </w:t>
            </w:r>
            <w:r>
              <w:rPr>
                <w:sz w:val="26"/>
                <w:szCs w:val="26"/>
              </w:rPr>
              <w:br/>
              <w:t xml:space="preserve">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3.11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размещению в информационно-коммуникационной сети Интернет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6.2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оценке риска и ущерб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2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даче в аренду (внаем) собственных или арендованных жилых помещен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20.12.9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даче в аренду (внаем) собственных или арендованных прочих нежилых помещ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3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агентств недвижимости, представляемые за вознаграждение </w:t>
            </w:r>
            <w:r>
              <w:rPr>
                <w:sz w:val="26"/>
                <w:szCs w:val="26"/>
              </w:rPr>
              <w:br/>
              <w:t xml:space="preserve">или на договорной основе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32.11.1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й инвентаризации недвижимого имущества жилого фонд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32.13.1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равлению нежилым фондом, предоставляемые за вознаграждение </w:t>
            </w:r>
            <w:r>
              <w:rPr>
                <w:sz w:val="26"/>
                <w:szCs w:val="26"/>
              </w:rPr>
              <w:br/>
              <w:t xml:space="preserve">или на договорной основе, кроме услуг по технической инвентаризации недвижимого имущества нежилого фон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9.20.2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бухгалтерскому консультирован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9.20.3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алоговому консультированию и подготовка налоговой документаци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ля физических лиц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1.1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графические для архитектурных целей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1.11.2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архитектуры, связанные с проектами жилищного строительства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1.11.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ландшафтной архитектуры </w:t>
            </w:r>
            <w:r>
              <w:rPr>
                <w:sz w:val="26"/>
                <w:szCs w:val="26"/>
              </w:rPr>
              <w:t xml:space="preserve">и консультативные услуги в области архитектуры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44"/>
              <w:jc w:val="center"/>
            </w:pPr>
            <w:r>
              <w:rPr>
                <w:bCs/>
                <w:sz w:val="26"/>
                <w:szCs w:val="26"/>
              </w:rPr>
              <w:t xml:space="preserve">71.12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нженерно-техническому проектированию зда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1.12.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геологических, геофизических и взаимосвязанных изыскательных работ и консультативные услуги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44"/>
              <w:jc w:val="center"/>
            </w:pPr>
            <w:r>
              <w:rPr>
                <w:bCs/>
                <w:sz w:val="26"/>
                <w:szCs w:val="26"/>
              </w:rPr>
              <w:t xml:space="preserve">71.12.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нженерно-техническому проектированию объектов водоснабжения </w:t>
            </w:r>
            <w:r>
              <w:rPr>
                <w:sz w:val="26"/>
                <w:szCs w:val="26"/>
              </w:rPr>
              <w:br/>
              <w:t xml:space="preserve">и канализ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40.1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spacing w:line="264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метрологии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40.1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метрологии прочие, не включенные в другие группировки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3.11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зработке рекламного дизайна и концепци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3.12.1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даже рекламы, связанной с мероприятия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3.12.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даже прочего места или времени для рекла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вознаграждение 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2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по аренде и лизингу строительных машин и оборудования для гражданского строительства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7.34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водных 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7.35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воздушных 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7.39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мотоциклов, жилых автофургонов и прицеп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7.39.1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телекоммуникацион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8.10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тоянному трудоустройству, кроме услуг по поиску руководящих работ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8.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предоставляемые агентствами по временному трудоустройств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охранных служб, в том числе част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истем обеспечения безопасно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95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.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ведению расследова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1.29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зинфекции, дезинсекции и дератиз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4.99.1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оказываемые объединениями по проведению культурных </w:t>
            </w:r>
            <w:r>
              <w:rPr>
                <w:sz w:val="26"/>
                <w:szCs w:val="26"/>
              </w:rPr>
              <w:br/>
              <w:t xml:space="preserve">и развлекательных мероприят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4.99.1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оказываемые прочими гражданскими и общественными организация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1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брачных агентств, службы знаком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1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графологическим или генеалогическим исследовани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астрологов, хиромантов и спири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2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наемных писа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2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лонов татуировок, салонов пирсин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2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носильщиков, чистильщиков обуви и помощников </w:t>
            </w:r>
            <w:r>
              <w:rPr>
                <w:sz w:val="26"/>
                <w:szCs w:val="26"/>
              </w:rPr>
              <w:br/>
              <w:t xml:space="preserve">на автомобильных стоянк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5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2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латных туале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Merge w:val="restart"/>
            <w:textDirection w:val="btLr"/>
            <w:noWrap w:val="false"/>
          </w:tcPr>
          <w:p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з н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платные услуги </w:t>
            </w:r>
            <w:r>
              <w:rPr>
                <w:sz w:val="26"/>
                <w:szCs w:val="26"/>
              </w:rPr>
              <w:br/>
              <w:t xml:space="preserve">(не включая </w:t>
            </w:r>
            <w:r>
              <w:rPr>
                <w:sz w:val="26"/>
                <w:szCs w:val="26"/>
              </w:rPr>
              <w:t xml:space="preserve">э</w:t>
            </w:r>
            <w:r>
              <w:rPr>
                <w:sz w:val="26"/>
                <w:szCs w:val="26"/>
              </w:rPr>
              <w:t xml:space="preserve">лектронные услуги и сервисы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области информационно-коммуникационных технологий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.4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, связанные с лесоводством и лесозаготовк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3.39.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завершающие и отделочные в зданиях и сооружениях прочие, </w:t>
            </w:r>
            <w:r>
              <w:rPr>
                <w:sz w:val="26"/>
                <w:szCs w:val="26"/>
              </w:rPr>
              <w:br/>
              <w:t xml:space="preserve">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5.90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временного жилья для рабочих в рабочих общежитиях или лагер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3.11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размещению в информационно-коммуникационной сети Интернет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6.2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оценке риска и ущерб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2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даче в аренду (внаем) собственных или арендованных жилых помещ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20.12.9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даче в аренду (внаем) собственных или арендованных прочих нежилых помещ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3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агентств недвижимости, представляемые за вознаграждение </w:t>
            </w:r>
            <w:r>
              <w:rPr>
                <w:sz w:val="26"/>
                <w:szCs w:val="26"/>
              </w:rPr>
              <w:br/>
              <w:t xml:space="preserve">или на договорной основ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32.11.1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й инвентаризации недвижимого имущества жилого фон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8.32.13.1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равлению нежилым фондом, предоставляемые за вознагражде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на договорной основе, кроме услуг по технической инвентаризации недвижимого имущества нежилого фон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9.20.2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бухгалтерскому консультированию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9.20.3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алоговому консультированию и подготовка налоговой документаци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ля физических лиц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1.11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графические для архитектурных целей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1.11.2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архитектуры, связанные с проектами жилищного строительства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1.11.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ландшафтной архитектуры </w:t>
            </w:r>
            <w:r>
              <w:rPr>
                <w:sz w:val="26"/>
                <w:szCs w:val="26"/>
              </w:rPr>
              <w:t xml:space="preserve">и консультативные услуги в области архитектуры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44"/>
              <w:jc w:val="center"/>
            </w:pPr>
            <w:r>
              <w:rPr>
                <w:bCs/>
                <w:sz w:val="26"/>
                <w:szCs w:val="26"/>
              </w:rPr>
              <w:t xml:space="preserve">71.12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нженерно-техническому проектированию зда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1.12.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геологических, геофизических и взаимосвязанных изыскательных работ и консультативные услуги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44"/>
              <w:jc w:val="center"/>
            </w:pPr>
            <w:r>
              <w:rPr>
                <w:bCs/>
                <w:sz w:val="26"/>
                <w:szCs w:val="26"/>
              </w:rPr>
              <w:t xml:space="preserve">71.12.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нженерно-техническому проектированию объектов водоснабжения </w:t>
            </w:r>
            <w:r>
              <w:rPr>
                <w:sz w:val="26"/>
                <w:szCs w:val="26"/>
              </w:rPr>
              <w:br/>
              <w:t xml:space="preserve">и канализ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40.1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метрологии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.12.40.12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метрологии прочие, не включенные в другие группировки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3.11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зработке рекламного дизайна и концепци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3.12.1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даже рекламы, связанной с мероприятия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3.12.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даже прочего места или времени для рекламы за вознагражде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на договорной основ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7.32.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по аренде и лизингу строительных машин и оборудования для гражданского строительства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7.34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водных 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7.35.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воздушных транспортных сред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7.39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мотоциклов, жилых автофургонов и прицеп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7.39.1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и лизингу телекоммуникацион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8.10.1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тоянному трудоустройству, кроме услуг по поиску руководящих работ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8.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предоставляемые агентствами по временному трудоустройств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охранных служб, в том числе част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истем обеспечения безопасно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.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ведению расследова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1.29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зинфекции, дезинсекции и дератиз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4.99.1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оказываемые объединениями по проведению культурных </w:t>
            </w:r>
            <w:r>
              <w:rPr>
                <w:sz w:val="26"/>
                <w:szCs w:val="26"/>
              </w:rPr>
              <w:br/>
              <w:t xml:space="preserve">и развлекательных мероприят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4.99.1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оказываемые прочими гражданскими и общественными организация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1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брачных агентств, службы знакомст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1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графологическим или генеалогическим исследовани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1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астрологов, хиромантов и спири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2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наемных писател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2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лонов татуировок, салонов пирсинг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9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2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носильщиков, чистильщиков обуви и помощников на автомобильных стоянк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6.09.19.12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латных туале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нные услуги </w:t>
            </w:r>
            <w:r>
              <w:rPr>
                <w:sz w:val="26"/>
                <w:szCs w:val="26"/>
              </w:rPr>
              <w:br/>
              <w:t xml:space="preserve">и сервисы в области информационно-коммуникационных технолог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1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программ радиопередач и их передач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20.1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телепрограмм и вещанию в режиме </w:t>
            </w:r>
            <w:r>
              <w:rPr>
                <w:sz w:val="26"/>
                <w:szCs w:val="26"/>
              </w:rPr>
              <w:t xml:space="preserve">on-line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 xml:space="preserve">кроме программ, доступных только на основе подпис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20.1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телепрограмм, доступных только на основе подписки, </w:t>
            </w:r>
            <w:r>
              <w:rPr>
                <w:sz w:val="26"/>
                <w:szCs w:val="26"/>
              </w:rPr>
              <w:br/>
              <w:t xml:space="preserve">и их передаче в режиме </w:t>
            </w:r>
            <w:r>
              <w:rPr>
                <w:sz w:val="26"/>
                <w:szCs w:val="26"/>
              </w:rPr>
              <w:t xml:space="preserve">on-line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.20.1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рочие по составлению телепрограмм, доступных только на основе подписки, и их передач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2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консультативные по компьютерному оборудованию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2.2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консультативные</w:t>
            </w:r>
            <w:r>
              <w:rPr>
                <w:bCs/>
                <w:sz w:val="26"/>
                <w:szCs w:val="26"/>
              </w:rPr>
              <w:t xml:space="preserve"> по вопросам систем и программному обеспечению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2.3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технической поддержке информационных технолог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3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равлению компьютерным оборудование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9.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становке компьютеров и периферийного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2.09.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1" w:type="pct"/>
            <w:textDirection w:val="lrTb"/>
            <w:noWrap w:val="false"/>
          </w:tcPr>
          <w:p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информационных технологий и компьютерные услуги прочие,</w:t>
            </w:r>
            <w:r>
              <w:rPr>
                <w:sz w:val="26"/>
                <w:szCs w:val="26"/>
              </w:rPr>
              <w:br/>
              <w:t xml:space="preserve"> не включенные в другие группиров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firstLine="0"/>
        <w:jc w:val="left"/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</w:r>
      <w:r>
        <w:rPr>
          <w:rFonts w:eastAsia="Calibri"/>
          <w:b/>
        </w:rPr>
      </w:r>
      <w:r>
        <w:rPr>
          <w:rFonts w:eastAsia="Calibri"/>
          <w:b/>
        </w:rPr>
      </w:r>
    </w:p>
    <w:sectPr>
      <w:headerReference w:type="default" r:id="rId10"/>
      <w:headerReference w:type="first" r:id="rId11"/>
      <w:footnotePr>
        <w:numRestart w:val="eachPage"/>
      </w:footnotePr>
      <w:endnotePr/>
      <w:type w:val="nextPage"/>
      <w:pgSz w:w="16838" w:h="11906" w:orient="landscape"/>
      <w:pgMar w:top="567" w:right="1134" w:bottom="567" w:left="1134" w:header="709" w:footer="493" w:gutter="0"/>
      <w:pgNumType w:start="47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191529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00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</w:pPr>
    <w:r/>
    <w:r/>
  </w:p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00" w:hanging="600"/>
        <w:tabs>
          <w:tab w:val="num" w:pos="6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10" w:hanging="600"/>
        <w:tabs>
          <w:tab w:val="num" w:pos="111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40" w:hanging="720"/>
        <w:tabs>
          <w:tab w:val="num" w:pos="17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610" w:hanging="1080"/>
        <w:tabs>
          <w:tab w:val="num" w:pos="261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120" w:hanging="1080"/>
        <w:tabs>
          <w:tab w:val="num" w:pos="31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90" w:hanging="1440"/>
        <w:tabs>
          <w:tab w:val="num" w:pos="39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500" w:hanging="1440"/>
        <w:tabs>
          <w:tab w:val="num" w:pos="45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370" w:hanging="1800"/>
        <w:tabs>
          <w:tab w:val="num" w:pos="53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240" w:hanging="2160"/>
        <w:tabs>
          <w:tab w:val="num" w:pos="624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92" w:hanging="360"/>
        <w:tabs>
          <w:tab w:val="num" w:pos="2992" w:leader="none"/>
        </w:tabs>
      </w:pPr>
      <w:rPr>
        <w:rFonts w:hint="default"/>
        <w:b w:val="0"/>
        <w:i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2">
      <w:start w:val="67"/>
      <w:numFmt w:val="bullet"/>
      <w:isLgl w:val="false"/>
      <w:suff w:val="tab"/>
      <w:lvlText w:val="-"/>
      <w:lvlJc w:val="left"/>
      <w:pPr>
        <w:ind w:left="3584" w:hanging="810"/>
        <w:tabs>
          <w:tab w:val="num" w:pos="3584" w:leader="none"/>
        </w:tabs>
      </w:pPr>
      <w:rPr>
        <w:rFonts w:hint="default"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74" w:hanging="360"/>
        <w:tabs>
          <w:tab w:val="num" w:pos="36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94" w:hanging="360"/>
        <w:tabs>
          <w:tab w:val="num" w:pos="43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114" w:hanging="180"/>
        <w:tabs>
          <w:tab w:val="num" w:pos="51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834" w:hanging="360"/>
        <w:tabs>
          <w:tab w:val="num" w:pos="58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554" w:hanging="360"/>
        <w:tabs>
          <w:tab w:val="num" w:pos="65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74" w:hanging="180"/>
        <w:tabs>
          <w:tab w:val="num" w:pos="7274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4" w:hanging="360"/>
        <w:tabs>
          <w:tab w:val="num" w:pos="30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766" w:hanging="432"/>
        <w:tabs>
          <w:tab w:val="num" w:pos="276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98" w:hanging="504"/>
        <w:tabs>
          <w:tab w:val="num" w:pos="341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702" w:hanging="648"/>
        <w:tabs>
          <w:tab w:val="num" w:pos="413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06" w:hanging="792"/>
        <w:tabs>
          <w:tab w:val="num" w:pos="4494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710" w:hanging="936"/>
        <w:tabs>
          <w:tab w:val="num" w:pos="5214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14" w:hanging="1080"/>
        <w:tabs>
          <w:tab w:val="num" w:pos="593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18" w:hanging="1224"/>
        <w:tabs>
          <w:tab w:val="num" w:pos="629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94" w:hanging="1440"/>
        <w:tabs>
          <w:tab w:val="num" w:pos="7014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4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96" w:hanging="360"/>
        <w:tabs>
          <w:tab w:val="num" w:pos="179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16" w:hanging="360"/>
        <w:tabs>
          <w:tab w:val="num" w:pos="2516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6" w:hanging="360"/>
        <w:tabs>
          <w:tab w:val="num" w:pos="323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6" w:hanging="360"/>
        <w:tabs>
          <w:tab w:val="num" w:pos="395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6" w:hanging="360"/>
        <w:tabs>
          <w:tab w:val="num" w:pos="4676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6" w:hanging="360"/>
        <w:tabs>
          <w:tab w:val="num" w:pos="539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6" w:hanging="360"/>
        <w:tabs>
          <w:tab w:val="num" w:pos="611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6" w:hanging="360"/>
        <w:tabs>
          <w:tab w:val="num" w:pos="6836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6" w:hanging="360"/>
        <w:tabs>
          <w:tab w:val="num" w:pos="7556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00" w:hanging="600"/>
        <w:tabs>
          <w:tab w:val="num" w:pos="6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10" w:hanging="600"/>
        <w:tabs>
          <w:tab w:val="num" w:pos="111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40" w:hanging="720"/>
        <w:tabs>
          <w:tab w:val="num" w:pos="17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610" w:hanging="1080"/>
        <w:tabs>
          <w:tab w:val="num" w:pos="261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120" w:hanging="1080"/>
        <w:tabs>
          <w:tab w:val="num" w:pos="31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90" w:hanging="1440"/>
        <w:tabs>
          <w:tab w:val="num" w:pos="39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500" w:hanging="1440"/>
        <w:tabs>
          <w:tab w:val="num" w:pos="45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370" w:hanging="1800"/>
        <w:tabs>
          <w:tab w:val="num" w:pos="53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240" w:hanging="2160"/>
        <w:tabs>
          <w:tab w:val="num" w:pos="6240" w:leader="none"/>
        </w:tabs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Heading 1 Char"/>
    <w:basedOn w:val="884"/>
    <w:link w:val="880"/>
    <w:uiPriority w:val="9"/>
    <w:rPr>
      <w:rFonts w:ascii="Arial" w:hAnsi="Arial" w:eastAsia="Arial" w:cs="Arial"/>
      <w:sz w:val="40"/>
      <w:szCs w:val="40"/>
    </w:rPr>
  </w:style>
  <w:style w:type="character" w:styleId="714">
    <w:name w:val="Heading 2 Char"/>
    <w:basedOn w:val="884"/>
    <w:link w:val="881"/>
    <w:uiPriority w:val="9"/>
    <w:rPr>
      <w:rFonts w:ascii="Arial" w:hAnsi="Arial" w:eastAsia="Arial" w:cs="Arial"/>
      <w:sz w:val="34"/>
    </w:rPr>
  </w:style>
  <w:style w:type="character" w:styleId="715">
    <w:name w:val="Heading 3 Char"/>
    <w:basedOn w:val="884"/>
    <w:link w:val="882"/>
    <w:uiPriority w:val="9"/>
    <w:rPr>
      <w:rFonts w:ascii="Arial" w:hAnsi="Arial" w:eastAsia="Arial" w:cs="Arial"/>
      <w:sz w:val="30"/>
      <w:szCs w:val="30"/>
    </w:rPr>
  </w:style>
  <w:style w:type="character" w:styleId="716">
    <w:name w:val="Heading 4 Char"/>
    <w:basedOn w:val="884"/>
    <w:link w:val="883"/>
    <w:uiPriority w:val="9"/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879"/>
    <w:next w:val="879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>
    <w:name w:val="Heading 5 Char"/>
    <w:basedOn w:val="884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79"/>
    <w:next w:val="879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4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879"/>
    <w:next w:val="879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7 Char"/>
    <w:basedOn w:val="88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879"/>
    <w:next w:val="879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4">
    <w:name w:val="Heading 8 Char"/>
    <w:basedOn w:val="884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879"/>
    <w:next w:val="879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>
    <w:name w:val="Heading 9 Char"/>
    <w:basedOn w:val="884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before="0" w:after="0" w:line="240" w:lineRule="auto"/>
    </w:pPr>
  </w:style>
  <w:style w:type="character" w:styleId="728">
    <w:name w:val="Title Char"/>
    <w:basedOn w:val="884"/>
    <w:link w:val="907"/>
    <w:uiPriority w:val="10"/>
    <w:rPr>
      <w:sz w:val="48"/>
      <w:szCs w:val="48"/>
    </w:rPr>
  </w:style>
  <w:style w:type="paragraph" w:styleId="729">
    <w:name w:val="Subtitle"/>
    <w:basedOn w:val="879"/>
    <w:next w:val="879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79"/>
    <w:next w:val="879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79"/>
    <w:next w:val="879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98"/>
    <w:uiPriority w:val="99"/>
  </w:style>
  <w:style w:type="character" w:styleId="736">
    <w:name w:val="Footer Char"/>
    <w:basedOn w:val="884"/>
    <w:link w:val="900"/>
    <w:uiPriority w:val="99"/>
  </w:style>
  <w:style w:type="paragraph" w:styleId="737">
    <w:name w:val="Caption"/>
    <w:basedOn w:val="879"/>
    <w:next w:val="8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900"/>
    <w:uiPriority w:val="99"/>
  </w:style>
  <w:style w:type="table" w:styleId="739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Footnote Text Char"/>
    <w:link w:val="902"/>
    <w:uiPriority w:val="99"/>
    <w:rPr>
      <w:sz w:val="18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4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0">
    <w:name w:val="Heading 1"/>
    <w:basedOn w:val="879"/>
    <w:next w:val="879"/>
    <w:link w:val="887"/>
    <w:qFormat/>
    <w:pPr>
      <w:ind w:firstLine="0"/>
      <w:jc w:val="left"/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81">
    <w:name w:val="Heading 2"/>
    <w:basedOn w:val="879"/>
    <w:next w:val="879"/>
    <w:link w:val="888"/>
    <w:qFormat/>
    <w:pPr>
      <w:ind w:firstLine="0"/>
      <w:jc w:val="right"/>
      <w:keepNext/>
      <w:outlineLvl w:val="1"/>
    </w:pPr>
    <w:rPr>
      <w:szCs w:val="20"/>
    </w:rPr>
  </w:style>
  <w:style w:type="paragraph" w:styleId="882">
    <w:name w:val="Heading 3"/>
    <w:basedOn w:val="879"/>
    <w:next w:val="879"/>
    <w:link w:val="889"/>
    <w:qFormat/>
    <w:pPr>
      <w:keepNext/>
      <w:outlineLvl w:val="2"/>
    </w:pPr>
    <w:rPr>
      <w:szCs w:val="20"/>
    </w:rPr>
  </w:style>
  <w:style w:type="paragraph" w:styleId="883">
    <w:name w:val="Heading 4"/>
    <w:basedOn w:val="879"/>
    <w:next w:val="879"/>
    <w:link w:val="890"/>
    <w:qFormat/>
    <w:pPr>
      <w:ind w:firstLine="0"/>
      <w:jc w:val="left"/>
      <w:keepNext/>
      <w:spacing w:before="240" w:after="60"/>
      <w:outlineLvl w:val="3"/>
    </w:pPr>
    <w:rPr>
      <w:b/>
      <w:bCs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character" w:styleId="887" w:customStyle="1">
    <w:name w:val="Заголовок 1 Знак"/>
    <w:basedOn w:val="884"/>
    <w:link w:val="880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888" w:customStyle="1">
    <w:name w:val="Заголовок 2 Знак"/>
    <w:basedOn w:val="884"/>
    <w:link w:val="881"/>
    <w:rPr>
      <w:rFonts w:ascii="Times New Roman" w:hAnsi="Times New Roman" w:eastAsia="Times New Roman" w:cs="Times New Roman"/>
      <w:sz w:val="28"/>
      <w:szCs w:val="20"/>
    </w:rPr>
  </w:style>
  <w:style w:type="character" w:styleId="889" w:customStyle="1">
    <w:name w:val="Заголовок 3 Знак"/>
    <w:basedOn w:val="884"/>
    <w:link w:val="882"/>
    <w:rPr>
      <w:rFonts w:ascii="Times New Roman" w:hAnsi="Times New Roman" w:eastAsia="Times New Roman" w:cs="Times New Roman"/>
      <w:sz w:val="28"/>
      <w:szCs w:val="20"/>
    </w:rPr>
  </w:style>
  <w:style w:type="character" w:styleId="890" w:customStyle="1">
    <w:name w:val="Заголовок 4 Знак"/>
    <w:basedOn w:val="884"/>
    <w:link w:val="88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91">
    <w:name w:val="Hyperlink"/>
    <w:uiPriority w:val="99"/>
    <w:semiHidden/>
    <w:unhideWhenUsed/>
    <w:rPr>
      <w:color w:val="0000ff"/>
      <w:u w:val="single"/>
    </w:rPr>
  </w:style>
  <w:style w:type="paragraph" w:styleId="892" w:customStyle="1">
    <w:name w:val="Обычный2"/>
    <w:uiPriority w:val="99"/>
    <w:pPr>
      <w:jc w:val="center"/>
      <w:spacing w:after="0" w:line="278" w:lineRule="auto"/>
      <w:widowControl w:val="off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table" w:styleId="893">
    <w:name w:val="Table Grid"/>
    <w:basedOn w:val="8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4" w:customStyle="1">
    <w:name w:val="Обычный5"/>
    <w:uiPriority w:val="99"/>
    <w:pPr>
      <w:jc w:val="center"/>
      <w:spacing w:after="0" w:line="278" w:lineRule="auto"/>
      <w:widowControl w:val="off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95">
    <w:name w:val="Balloon Text"/>
    <w:basedOn w:val="879"/>
    <w:link w:val="896"/>
    <w:uiPriority w:val="99"/>
    <w:unhideWhenUsed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884"/>
    <w:link w:val="895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897">
    <w:name w:val="Placeholder Text"/>
    <w:basedOn w:val="884"/>
    <w:uiPriority w:val="99"/>
    <w:semiHidden/>
    <w:rPr>
      <w:color w:val="808080"/>
    </w:rPr>
  </w:style>
  <w:style w:type="paragraph" w:styleId="898">
    <w:name w:val="Header"/>
    <w:basedOn w:val="879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84"/>
    <w:link w:val="89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0">
    <w:name w:val="Footer"/>
    <w:basedOn w:val="879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84"/>
    <w:link w:val="90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2">
    <w:name w:val="footnote text"/>
    <w:basedOn w:val="879"/>
    <w:link w:val="903"/>
    <w:unhideWhenUsed/>
    <w:rPr>
      <w:sz w:val="20"/>
      <w:szCs w:val="20"/>
    </w:rPr>
  </w:style>
  <w:style w:type="character" w:styleId="903" w:customStyle="1">
    <w:name w:val="Текст сноски Знак"/>
    <w:basedOn w:val="884"/>
    <w:link w:val="90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4">
    <w:name w:val="footnote reference"/>
    <w:basedOn w:val="884"/>
    <w:unhideWhenUsed/>
    <w:rPr>
      <w:vertAlign w:val="superscript"/>
    </w:rPr>
  </w:style>
  <w:style w:type="paragraph" w:styleId="905">
    <w:name w:val="List Paragraph"/>
    <w:basedOn w:val="879"/>
    <w:uiPriority w:val="34"/>
    <w:qFormat/>
    <w:pPr>
      <w:contextualSpacing/>
      <w:ind w:left="720"/>
    </w:pPr>
  </w:style>
  <w:style w:type="paragraph" w:styleId="906" w:customStyle="1">
    <w:name w:val="Знак Знак Знак Знак"/>
    <w:basedOn w:val="879"/>
    <w:pPr>
      <w:ind w:firstLine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07">
    <w:name w:val="Title"/>
    <w:basedOn w:val="879"/>
    <w:link w:val="908"/>
    <w:qFormat/>
    <w:pPr>
      <w:ind w:firstLine="0"/>
      <w:jc w:val="center"/>
      <w:spacing w:line="324" w:lineRule="auto"/>
      <w:shd w:val="clear" w:color="auto" w:fill="ffffff"/>
    </w:pPr>
    <w:rPr>
      <w:b/>
      <w:color w:val="000000"/>
      <w:spacing w:val="61"/>
    </w:rPr>
  </w:style>
  <w:style w:type="character" w:styleId="908" w:customStyle="1">
    <w:name w:val="Название Знак"/>
    <w:basedOn w:val="884"/>
    <w:link w:val="907"/>
    <w:rPr>
      <w:rFonts w:ascii="Times New Roman" w:hAnsi="Times New Roman" w:eastAsia="Times New Roman" w:cs="Times New Roman"/>
      <w:b/>
      <w:color w:val="000000"/>
      <w:spacing w:val="61"/>
      <w:sz w:val="28"/>
      <w:szCs w:val="28"/>
      <w:shd w:val="clear" w:color="auto" w:fill="ffffff"/>
    </w:rPr>
  </w:style>
  <w:style w:type="paragraph" w:styleId="909">
    <w:name w:val="Body Text Indent 2"/>
    <w:basedOn w:val="879"/>
    <w:link w:val="910"/>
    <w:rPr>
      <w:szCs w:val="24"/>
    </w:rPr>
  </w:style>
  <w:style w:type="character" w:styleId="910" w:customStyle="1">
    <w:name w:val="Основной текст с отступом 2 Знак"/>
    <w:basedOn w:val="884"/>
    <w:link w:val="90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1">
    <w:name w:val="Body Text Indent 3"/>
    <w:basedOn w:val="879"/>
    <w:link w:val="912"/>
    <w:pPr>
      <w:jc w:val="left"/>
      <w:spacing w:before="120"/>
    </w:pPr>
    <w:rPr>
      <w:szCs w:val="24"/>
    </w:rPr>
  </w:style>
  <w:style w:type="character" w:styleId="912" w:customStyle="1">
    <w:name w:val="Основной текст с отступом 3 Знак"/>
    <w:basedOn w:val="884"/>
    <w:link w:val="91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3">
    <w:name w:val="Body Text Indent"/>
    <w:basedOn w:val="879"/>
    <w:link w:val="914"/>
    <w:pPr>
      <w:ind w:left="283" w:firstLine="0"/>
      <w:jc w:val="left"/>
      <w:spacing w:after="120"/>
    </w:pPr>
    <w:rPr>
      <w:sz w:val="24"/>
      <w:szCs w:val="24"/>
    </w:rPr>
  </w:style>
  <w:style w:type="character" w:styleId="914" w:customStyle="1">
    <w:name w:val="Основной текст с отступом Знак"/>
    <w:basedOn w:val="884"/>
    <w:link w:val="91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>
    <w:name w:val="Body Text"/>
    <w:basedOn w:val="879"/>
    <w:link w:val="916"/>
    <w:pPr>
      <w:ind w:firstLine="0"/>
      <w:jc w:val="left"/>
      <w:spacing w:after="120"/>
    </w:pPr>
    <w:rPr>
      <w:sz w:val="24"/>
      <w:szCs w:val="24"/>
    </w:rPr>
  </w:style>
  <w:style w:type="character" w:styleId="916" w:customStyle="1">
    <w:name w:val="Основной текст Знак"/>
    <w:basedOn w:val="884"/>
    <w:link w:val="91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>
    <w:name w:val="Body Text 2"/>
    <w:basedOn w:val="879"/>
    <w:link w:val="918"/>
    <w:pPr>
      <w:ind w:firstLine="0"/>
      <w:jc w:val="left"/>
      <w:spacing w:after="120" w:line="480" w:lineRule="auto"/>
    </w:pPr>
    <w:rPr>
      <w:sz w:val="24"/>
      <w:szCs w:val="24"/>
    </w:rPr>
  </w:style>
  <w:style w:type="character" w:styleId="918" w:customStyle="1">
    <w:name w:val="Основной текст 2 Знак"/>
    <w:basedOn w:val="884"/>
    <w:link w:val="91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>
    <w:name w:val="Body Text 3"/>
    <w:basedOn w:val="879"/>
    <w:link w:val="920"/>
    <w:pPr>
      <w:ind w:firstLine="0"/>
      <w:jc w:val="left"/>
      <w:spacing w:after="120"/>
    </w:pPr>
    <w:rPr>
      <w:sz w:val="16"/>
      <w:szCs w:val="16"/>
    </w:rPr>
  </w:style>
  <w:style w:type="character" w:styleId="920" w:customStyle="1">
    <w:name w:val="Основной текст 3 Знак"/>
    <w:basedOn w:val="884"/>
    <w:link w:val="919"/>
    <w:rPr>
      <w:rFonts w:ascii="Times New Roman" w:hAnsi="Times New Roman" w:eastAsia="Times New Roman" w:cs="Times New Roman"/>
      <w:sz w:val="16"/>
      <w:szCs w:val="16"/>
    </w:rPr>
  </w:style>
  <w:style w:type="character" w:styleId="921" w:customStyle="1">
    <w:name w:val="blk"/>
  </w:style>
  <w:style w:type="paragraph" w:styleId="92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23">
    <w:name w:val="Plain Text"/>
    <w:basedOn w:val="879"/>
    <w:link w:val="924"/>
    <w:unhideWhenUsed/>
    <w:pPr>
      <w:ind w:firstLine="0"/>
      <w:jc w:val="left"/>
    </w:pPr>
    <w:rPr>
      <w:rFonts w:ascii="Courier New" w:hAnsi="Courier New"/>
      <w:sz w:val="20"/>
      <w:szCs w:val="20"/>
    </w:rPr>
  </w:style>
  <w:style w:type="character" w:styleId="924" w:customStyle="1">
    <w:name w:val="Текст Знак"/>
    <w:basedOn w:val="884"/>
    <w:link w:val="923"/>
    <w:rPr>
      <w:rFonts w:ascii="Courier New" w:hAnsi="Courier New" w:eastAsia="Times New Roman" w:cs="Times New Roman"/>
      <w:sz w:val="20"/>
      <w:szCs w:val="20"/>
    </w:rPr>
  </w:style>
  <w:style w:type="paragraph" w:styleId="925" w:customStyle="1">
    <w:name w:val="xl26"/>
    <w:basedOn w:val="879"/>
    <w:pPr>
      <w:ind w:firstLine="0"/>
      <w:jc w:val="center"/>
      <w:spacing w:before="100" w:beforeAutospacing="1" w:after="100" w:afterAutospacing="1"/>
      <w:pBdr>
        <w:left w:val="single" w:color="000000" w:sz="4" w:space="0"/>
      </w:pBdr>
    </w:pPr>
    <w:rPr>
      <w:sz w:val="18"/>
      <w:szCs w:val="18"/>
    </w:rPr>
  </w:style>
  <w:style w:type="paragraph" w:styleId="926" w:customStyle="1">
    <w:name w:val=".UNFORMATTEX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630D23A09F44FC1A742962D4DBCFC705CF1621E5C7165CE31A25C65236152A4305D3FD418F247FBCA127CB07255D954173AD42DBEEEFBD2247DAM" TargetMode="External"/><Relationship Id="rId14" Type="http://schemas.openxmlformats.org/officeDocument/2006/relationships/hyperlink" Target="consultantplus://offline/ref=630D23A09F44FC1A742962D4DBCFC705CF1621E5C7165CE31A25C65236152A4305D3FD418F247FBCAF27CB07255D954173AD42DBEEEFBD2247DAM" TargetMode="External"/><Relationship Id="rId15" Type="http://schemas.openxmlformats.org/officeDocument/2006/relationships/hyperlink" Target="consultantplus://offline/ref=630D23A09F44FC1A742962D4DBCFC705CF1621E5C7165CE31A25C65236152A4305D3FD418F247FBDA727CB07255D954173AD42DBEEEFBD2247DAM" TargetMode="External"/><Relationship Id="rId16" Type="http://schemas.openxmlformats.org/officeDocument/2006/relationships/hyperlink" Target="consultantplus://offline/ref=630D23A09F44FC1A742962D4DBCFC705CF1621E5C7165CE31A25C65236152A4305D3FD418F247FBDA527CB07255D954173AD42DBEEEFBD2247DAM" TargetMode="External"/><Relationship Id="rId17" Type="http://schemas.openxmlformats.org/officeDocument/2006/relationships/hyperlink" Target="consultantplus://offline/ref=630D23A09F44FC1A742962D4DBCFC705CF1621E5C7165CE31A25C65236152A4305D3FD418F2276BAA227CB07255D954173AD42DBEEEFBD2247DAM" TargetMode="External"/><Relationship Id="rId18" Type="http://schemas.openxmlformats.org/officeDocument/2006/relationships/hyperlink" Target="consultantplus://offline/ref=630D23A09F44FC1A742962D4DBCFC705CF1621E5C7165CE31A25C65236152A4305D3FD418F2276BBA627CB07255D954173AD42DBEEEFBD2247DAM" TargetMode="External"/><Relationship Id="rId19" Type="http://schemas.openxmlformats.org/officeDocument/2006/relationships/hyperlink" Target="consultantplus://offline/ref=630D23A09F44FC1A742962D4DBCFC705CF1621E5C7165CE31A25C65236152A4305D3FD418F2276B1A227CB07255D954173AD42DBEEEFBD2247DAM" TargetMode="External"/><Relationship Id="rId20" Type="http://schemas.openxmlformats.org/officeDocument/2006/relationships/hyperlink" Target="consultantplus://offline/ref=630D23A09F44FC1A742962D4DBCFC705CF1621E5C7165CE31A25C65236152A4305D3FD418F2276B1A027CB07255D954173AD42DBEEEFBD2247DAM" TargetMode="External"/><Relationship Id="rId21" Type="http://schemas.openxmlformats.org/officeDocument/2006/relationships/hyperlink" Target="consultantplus://offline/ref=630D23A09F44FC1A742962D4DBCFC705CF1621E5C7165CE31A25C65236152A4305D3FD418F2276B1AE27CB07255D954173AD42DBEEEFBD2247DAM" TargetMode="External"/><Relationship Id="rId22" Type="http://schemas.openxmlformats.org/officeDocument/2006/relationships/hyperlink" Target="consultantplus://offline/ref=630D23A09F44FC1A742962D4DBCFC705CF1621E5C7165CE31A25C65236152A4305D3FD418F257DBDAF27CB07255D954173AD42DBEEEFBD2247DAM" TargetMode="External"/><Relationship Id="rId23" Type="http://schemas.openxmlformats.org/officeDocument/2006/relationships/hyperlink" Target="consultantplus://offline/ref=630D23A09F44FC1A742962D4DBCFC705CF1621E5C7165CE31A25C65236152A4305D3FD418F257DBEA727CB07255D954173AD42DBEEEFBD2247DAM" TargetMode="External"/><Relationship Id="rId24" Type="http://schemas.openxmlformats.org/officeDocument/2006/relationships/hyperlink" Target="consultantplus://offline/ref=630D23A09F44FC1A742962D4DBCFC705CF1621E5C7165CE31A25C65236152A4305D3FD418F2578BDAE27CB07255D954173AD42DBEEEFBD2247DAM" TargetMode="External"/><Relationship Id="rId25" Type="http://schemas.openxmlformats.org/officeDocument/2006/relationships/hyperlink" Target="consultantplus://offline/ref=630D23A09F44FC1A742962D4DBCFC705CF1621E5C7165CE31A25C65236152A4305D3FD418F2578BEA227CB07255D954173AD42DBEEEFBD2247DAM" TargetMode="External"/><Relationship Id="rId26" Type="http://schemas.openxmlformats.org/officeDocument/2006/relationships/hyperlink" Target="consultantplus://offline/ref=630D23A09F44FC1A742962D4DBCFC705CF1621E5C7165CE31A25C65236152A4305D3FD418F2578BFA627CB07255D954173AD42DBEEEFBD2247DAM" TargetMode="External"/><Relationship Id="rId27" Type="http://schemas.openxmlformats.org/officeDocument/2006/relationships/hyperlink" Target="consultantplus://offline/ref=630D23A09F44FC1A742962D4DBCFC705CF1621E5C7165CE31A25C65236152A4305D3FD418F2578BFA027CB07255D954173AD42DBEEEFBD2247DAM" TargetMode="External"/><Relationship Id="rId28" Type="http://schemas.openxmlformats.org/officeDocument/2006/relationships/hyperlink" Target="consultantplus://offline/ref=630D23A09F44FC1A742962D4DBCFC705CF1621E5C7165CE31A25C65236152A4305D3FD418F2578B0A427CB07255D954173AD42DBEEEFBD2247DAM" TargetMode="External"/><Relationship Id="rId29" Type="http://schemas.openxmlformats.org/officeDocument/2006/relationships/hyperlink" Target="consultantplus://offline/ref=630D23A09F44FC1A742962D4DBCFC705CF1621E5C7165CE31A25C65236152A4305D3FD418F2578B1A627CB07255D954173AD42DBEEEFBD2247DAM" TargetMode="External"/><Relationship Id="rId30" Type="http://schemas.openxmlformats.org/officeDocument/2006/relationships/hyperlink" Target="consultantplus://offline/ref=630D23A09F44FC1A742962D4DBCFC705CF1621E5C7165CE31A25C65236152A4305D3FD418F2479BCA327CB07255D954173AD42DBEEEFBD2247DAM" TargetMode="External"/><Relationship Id="rId31" Type="http://schemas.openxmlformats.org/officeDocument/2006/relationships/hyperlink" Target="consultantplus://offline/ref=630D23A09F44FC1A742962D4DBCFC705CF1621E4CF1A5CE31A25C65236152A4305D3FD418D2877B8A527CB07255D954173AD42DBEEEFBD2247DAM" TargetMode="External"/><Relationship Id="rId32" Type="http://schemas.openxmlformats.org/officeDocument/2006/relationships/hyperlink" Target="consultantplus://offline/ref=630D23A09F44FC1A742962D4DBCFC705CF1621E4CF1A5CE31A25C65236152A4305D3FD418D2877B8AF27CB07255D954173AD42DBEEEFBD2247DAM" TargetMode="External"/><Relationship Id="rId33" Type="http://schemas.openxmlformats.org/officeDocument/2006/relationships/hyperlink" Target="consultantplus://offline/ref=630D23A09F44FC1A742962D4DBCFC705CF1621E4CF1A5CE31A25C65236152A4305D3FD418D2877BEA727CB07255D954173AD42DBEEEFBD2247DAM" TargetMode="External"/><Relationship Id="rId34" Type="http://schemas.openxmlformats.org/officeDocument/2006/relationships/hyperlink" Target="consultantplus://offline/ref=630D23A09F44FC1A742962D4DBCFC705CF1621E4CF1A5CE31A25C65236152A4305D3FD418D2877BFA327CB07255D954173AD42DBEEEFBD2247DAM" TargetMode="External"/><Relationship Id="rId35" Type="http://schemas.openxmlformats.org/officeDocument/2006/relationships/hyperlink" Target="consultantplus://offline/ref=630D23A09F44FC1A742962D4DBCFC705CF1621E4CF1A5CE31A25C65236152A4305D3FD418D2877B0A527CB07255D954173AD42DBEEEFBD2247DAM" TargetMode="External"/><Relationship Id="rId36" Type="http://schemas.openxmlformats.org/officeDocument/2006/relationships/hyperlink" Target="consultantplus://offline/ref=630D23A09F44FC1A742962D4DBCFC705CF1621E4CF1A5CE31A25C65236152A4305D3FD418D2877B0A127CB07255D954173AD42DBEEEFBD2247DAM" TargetMode="External"/><Relationship Id="rId37" Type="http://schemas.openxmlformats.org/officeDocument/2006/relationships/hyperlink" Target="consultantplus://offline/ref=630D23A09F44FC1A742962D4DBCFC705CF1621E4CF1A5CE31A25C65236152A4305D3FD418C217CBBA327CB07255D954173AD42DBEEEFBD2247DAM" TargetMode="External"/><Relationship Id="rId38" Type="http://schemas.openxmlformats.org/officeDocument/2006/relationships/hyperlink" Target="consultantplus://offline/ref=630D23A09F44FC1A742962D4DBCFC705CF1621E4CF1A5CE31A25C65236152A4305D3FD418C217CBCA127CB07255D954173AD42DBEEEFBD2247DAM" TargetMode="External"/><Relationship Id="rId39" Type="http://schemas.openxmlformats.org/officeDocument/2006/relationships/hyperlink" Target="consultantplus://offline/ref=630D23A09F44FC1A742962D4DBCFC705CF1621E4CF1A5CE31A25C65236152A4305D3FD418C217CBDA727CB07255D954173AD42DBEEEFBD2247DAM" TargetMode="External"/><Relationship Id="rId40" Type="http://schemas.openxmlformats.org/officeDocument/2006/relationships/hyperlink" Target="consultantplus://offline/ref=630D23A09F44FC1A742962D4DBCFC705CF1621E4CF1A5CE31A25C65236152A4305D3FD418C217BBFAF27CB07255D954173AD42DBEEEFBD2247DAM" TargetMode="External"/><Relationship Id="rId41" Type="http://schemas.openxmlformats.org/officeDocument/2006/relationships/hyperlink" Target="consultantplus://offline/ref=630D23A09F44FC1A742962D4DBCFC705CF1621E4CF1A5CE31A25C65236152A4305D3FD418C217BB0A327CB07255D954173AD42DBEEEFBD2247DAM" TargetMode="External"/><Relationship Id="rId42" Type="http://schemas.openxmlformats.org/officeDocument/2006/relationships/hyperlink" Target="consultantplus://offline/ref=630D23A09F44FC1A742962D4DBCFC705CF1621E4CF1A5CE31A25C65236152A4305D3FD418C217BB1A727CB07255D954173AD42DBEEEFBD2247DAM" TargetMode="External"/><Relationship Id="rId43" Type="http://schemas.openxmlformats.org/officeDocument/2006/relationships/hyperlink" Target="consultantplus://offline/ref=630D23A09F44FC1A742962D4DBCFC705CF1621E4CF1A5CE31A25C65236152A4305D3FD418C217BB1A327CB07255D954173AD42DBEEEFBD2247DAM" TargetMode="External"/><Relationship Id="rId44" Type="http://schemas.openxmlformats.org/officeDocument/2006/relationships/hyperlink" Target="consultantplus://offline/ref=630D23A09F44FC1A742962D4DBCFC705CF1621E4CF1A5CE31A25C65236152A4305D3FD418C217ABAA527CB07255D954173AD42DBEEEFBD2247DAM" TargetMode="External"/><Relationship Id="rId45" Type="http://schemas.openxmlformats.org/officeDocument/2006/relationships/hyperlink" Target="consultantplus://offline/ref=630D23A09F44FC1A742962D4DBCFC705CF1621E4CF1A5CE31A25C65236152A4305D3FD418C217ABDA327CB07255D954173AD42DBEEEFBD2247DAM" TargetMode="External"/><Relationship Id="rId46" Type="http://schemas.openxmlformats.org/officeDocument/2006/relationships/hyperlink" Target="consultantplus://offline/ref=630D23A09F44FC1A742962D4DBCFC705CF1621E4CF1A5CE31A25C65236152A4305D3FD418C217ABDA127CB07255D954173AD42DBEEEFBD2247DAM" TargetMode="External"/><Relationship Id="rId47" Type="http://schemas.openxmlformats.org/officeDocument/2006/relationships/hyperlink" Target="consultantplus://offline/ref=630D23A09F44FC1A742962D4DBCFC705CF1621E4CF1A5CE31A25C65236152A4305D3FD418C217ABDAF27CB07255D954173AD42DBEEEFBD2247DAM" TargetMode="External"/><Relationship Id="rId48" Type="http://schemas.openxmlformats.org/officeDocument/2006/relationships/hyperlink" Target="consultantplus://offline/ref=630D23A09F44FC1A742962D4DBCFC705CF1621E4CF1A5CE31A25C65236152A4305D3FD418C217ABDA327CB07255D954173AD42DBEEEFBD2247DAM" TargetMode="External"/><Relationship Id="rId49" Type="http://schemas.openxmlformats.org/officeDocument/2006/relationships/hyperlink" Target="consultantplus://offline/ref=630D23A09F44FC1A742962D4DBCFC705CF1621E4CF1A5CE31A25C65236152A4305D3FD418C217ABDA127CB07255D954173AD42DBEEEFBD2247DAM" TargetMode="External"/><Relationship Id="rId50" Type="http://schemas.openxmlformats.org/officeDocument/2006/relationships/hyperlink" Target="consultantplus://offline/ref=630D23A09F44FC1A742962D4DBCFC705CF1621E4CF1A5CE31A25C65236152A4305D3FD418C217ABDAF27CB07255D954173AD42DBEEEFBD2247DAM" TargetMode="External"/><Relationship Id="rId51" Type="http://schemas.openxmlformats.org/officeDocument/2006/relationships/hyperlink" Target="consultantplus://offline/ref=630D23A09F44FC1A742962D4DBCFC705CF1621E4CF1A5CE31A25C65236152A4305D3FD418C257DBBA427CB07255D954173AD42DBEEEFBD2247DAM" TargetMode="External"/><Relationship Id="rId52" Type="http://schemas.openxmlformats.org/officeDocument/2006/relationships/hyperlink" Target="consultantplus://offline/ref=630D23A09F44FC1A742962D4DBCFC705CF1621E4CF1A5CE31A25C65236152A4305D3FD418C257DBDA227CB07255D954173AD42DBEEEFBD2247DAM" TargetMode="External"/><Relationship Id="rId53" Type="http://schemas.openxmlformats.org/officeDocument/2006/relationships/hyperlink" Target="consultantplus://offline/ref=630D23A09F44FC1A742962D4DBCFC705CF1621E4CF1A5CE31A25C65236152A4305D3FD418C257DBFA427CB07255D954173AD42DBEEEFBD2247DA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FBCECB11C48341CF946AC9DFDEBA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C7B5E-236B-434D-A69C-C2BB75626976}"/>
      </w:docPartPr>
      <w:docPartBody>
        <w:p>
          <w:pPr>
            <w:pStyle w:val="1579"/>
          </w:pPr>
          <w:r>
            <w:rPr>
              <w:rStyle w:val="1577"/>
            </w:rPr>
            <w:t xml:space="preserve">Место для ввода текста.</w:t>
          </w:r>
          <w:r/>
        </w:p>
      </w:docPartBody>
    </w:docPart>
    <w:docPart>
      <w:docPartPr>
        <w:name w:val="759B68456E9B4E0997E62AE2A5BE1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C748F-BE68-4230-A9CC-4E3F9FC881C3}"/>
      </w:docPartPr>
      <w:docPartBody>
        <w:p>
          <w:pPr>
            <w:pStyle w:val="1585"/>
          </w:pPr>
          <w:r>
            <w:rPr>
              <w:rStyle w:val="1577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95">
    <w:name w:val="Heading 1"/>
    <w:basedOn w:val="1573"/>
    <w:next w:val="1573"/>
    <w:link w:val="13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96">
    <w:name w:val="Heading 1 Char"/>
    <w:basedOn w:val="1574"/>
    <w:link w:val="1395"/>
    <w:uiPriority w:val="9"/>
    <w:rPr>
      <w:rFonts w:ascii="Arial" w:hAnsi="Arial" w:eastAsia="Arial" w:cs="Arial"/>
      <w:sz w:val="40"/>
      <w:szCs w:val="40"/>
    </w:rPr>
  </w:style>
  <w:style w:type="paragraph" w:styleId="1397">
    <w:name w:val="Heading 2"/>
    <w:basedOn w:val="1573"/>
    <w:next w:val="1573"/>
    <w:link w:val="13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98">
    <w:name w:val="Heading 2 Char"/>
    <w:basedOn w:val="1574"/>
    <w:link w:val="1397"/>
    <w:uiPriority w:val="9"/>
    <w:rPr>
      <w:rFonts w:ascii="Arial" w:hAnsi="Arial" w:eastAsia="Arial" w:cs="Arial"/>
      <w:sz w:val="34"/>
    </w:rPr>
  </w:style>
  <w:style w:type="paragraph" w:styleId="1399">
    <w:name w:val="Heading 3"/>
    <w:basedOn w:val="1573"/>
    <w:next w:val="1573"/>
    <w:link w:val="14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00">
    <w:name w:val="Heading 3 Char"/>
    <w:basedOn w:val="1574"/>
    <w:link w:val="1399"/>
    <w:uiPriority w:val="9"/>
    <w:rPr>
      <w:rFonts w:ascii="Arial" w:hAnsi="Arial" w:eastAsia="Arial" w:cs="Arial"/>
      <w:sz w:val="30"/>
      <w:szCs w:val="30"/>
    </w:rPr>
  </w:style>
  <w:style w:type="paragraph" w:styleId="1401">
    <w:name w:val="Heading 4"/>
    <w:basedOn w:val="1573"/>
    <w:next w:val="1573"/>
    <w:link w:val="14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02">
    <w:name w:val="Heading 4 Char"/>
    <w:basedOn w:val="1574"/>
    <w:link w:val="1401"/>
    <w:uiPriority w:val="9"/>
    <w:rPr>
      <w:rFonts w:ascii="Arial" w:hAnsi="Arial" w:eastAsia="Arial" w:cs="Arial"/>
      <w:b/>
      <w:bCs/>
      <w:sz w:val="26"/>
      <w:szCs w:val="26"/>
    </w:rPr>
  </w:style>
  <w:style w:type="paragraph" w:styleId="1403">
    <w:name w:val="Heading 5"/>
    <w:basedOn w:val="1573"/>
    <w:next w:val="1573"/>
    <w:link w:val="14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04">
    <w:name w:val="Heading 5 Char"/>
    <w:basedOn w:val="1574"/>
    <w:link w:val="1403"/>
    <w:uiPriority w:val="9"/>
    <w:rPr>
      <w:rFonts w:ascii="Arial" w:hAnsi="Arial" w:eastAsia="Arial" w:cs="Arial"/>
      <w:b/>
      <w:bCs/>
      <w:sz w:val="24"/>
      <w:szCs w:val="24"/>
    </w:rPr>
  </w:style>
  <w:style w:type="paragraph" w:styleId="1405">
    <w:name w:val="Heading 6"/>
    <w:basedOn w:val="1573"/>
    <w:next w:val="1573"/>
    <w:link w:val="14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06">
    <w:name w:val="Heading 6 Char"/>
    <w:basedOn w:val="1574"/>
    <w:link w:val="1405"/>
    <w:uiPriority w:val="9"/>
    <w:rPr>
      <w:rFonts w:ascii="Arial" w:hAnsi="Arial" w:eastAsia="Arial" w:cs="Arial"/>
      <w:b/>
      <w:bCs/>
      <w:sz w:val="22"/>
      <w:szCs w:val="22"/>
    </w:rPr>
  </w:style>
  <w:style w:type="paragraph" w:styleId="1407">
    <w:name w:val="Heading 7"/>
    <w:basedOn w:val="1573"/>
    <w:next w:val="1573"/>
    <w:link w:val="14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08">
    <w:name w:val="Heading 7 Char"/>
    <w:basedOn w:val="1574"/>
    <w:link w:val="14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09">
    <w:name w:val="Heading 8"/>
    <w:basedOn w:val="1573"/>
    <w:next w:val="1573"/>
    <w:link w:val="14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10">
    <w:name w:val="Heading 8 Char"/>
    <w:basedOn w:val="1574"/>
    <w:link w:val="1409"/>
    <w:uiPriority w:val="9"/>
    <w:rPr>
      <w:rFonts w:ascii="Arial" w:hAnsi="Arial" w:eastAsia="Arial" w:cs="Arial"/>
      <w:i/>
      <w:iCs/>
      <w:sz w:val="22"/>
      <w:szCs w:val="22"/>
    </w:rPr>
  </w:style>
  <w:style w:type="paragraph" w:styleId="1411">
    <w:name w:val="Heading 9"/>
    <w:basedOn w:val="1573"/>
    <w:next w:val="1573"/>
    <w:link w:val="14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12">
    <w:name w:val="Heading 9 Char"/>
    <w:basedOn w:val="1574"/>
    <w:link w:val="1411"/>
    <w:uiPriority w:val="9"/>
    <w:rPr>
      <w:rFonts w:ascii="Arial" w:hAnsi="Arial" w:eastAsia="Arial" w:cs="Arial"/>
      <w:i/>
      <w:iCs/>
      <w:sz w:val="21"/>
      <w:szCs w:val="21"/>
    </w:rPr>
  </w:style>
  <w:style w:type="paragraph" w:styleId="1413">
    <w:name w:val="List Paragraph"/>
    <w:basedOn w:val="1573"/>
    <w:uiPriority w:val="34"/>
    <w:qFormat/>
    <w:pPr>
      <w:contextualSpacing/>
      <w:ind w:left="720"/>
    </w:pPr>
  </w:style>
  <w:style w:type="paragraph" w:styleId="1414">
    <w:name w:val="No Spacing"/>
    <w:uiPriority w:val="1"/>
    <w:qFormat/>
    <w:pPr>
      <w:spacing w:before="0" w:after="0" w:line="240" w:lineRule="auto"/>
    </w:pPr>
  </w:style>
  <w:style w:type="paragraph" w:styleId="1415">
    <w:name w:val="Title"/>
    <w:basedOn w:val="1573"/>
    <w:next w:val="1573"/>
    <w:link w:val="14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16">
    <w:name w:val="Title Char"/>
    <w:basedOn w:val="1574"/>
    <w:link w:val="1415"/>
    <w:uiPriority w:val="10"/>
    <w:rPr>
      <w:sz w:val="48"/>
      <w:szCs w:val="48"/>
    </w:rPr>
  </w:style>
  <w:style w:type="paragraph" w:styleId="1417">
    <w:name w:val="Subtitle"/>
    <w:basedOn w:val="1573"/>
    <w:next w:val="1573"/>
    <w:link w:val="1418"/>
    <w:uiPriority w:val="11"/>
    <w:qFormat/>
    <w:pPr>
      <w:spacing w:before="200" w:after="200"/>
    </w:pPr>
    <w:rPr>
      <w:sz w:val="24"/>
      <w:szCs w:val="24"/>
    </w:rPr>
  </w:style>
  <w:style w:type="character" w:styleId="1418">
    <w:name w:val="Subtitle Char"/>
    <w:basedOn w:val="1574"/>
    <w:link w:val="1417"/>
    <w:uiPriority w:val="11"/>
    <w:rPr>
      <w:sz w:val="24"/>
      <w:szCs w:val="24"/>
    </w:rPr>
  </w:style>
  <w:style w:type="paragraph" w:styleId="1419">
    <w:name w:val="Quote"/>
    <w:basedOn w:val="1573"/>
    <w:next w:val="1573"/>
    <w:link w:val="1420"/>
    <w:uiPriority w:val="29"/>
    <w:qFormat/>
    <w:pPr>
      <w:ind w:left="720" w:right="720"/>
    </w:pPr>
    <w:rPr>
      <w:i/>
    </w:rPr>
  </w:style>
  <w:style w:type="character" w:styleId="1420">
    <w:name w:val="Quote Char"/>
    <w:link w:val="1419"/>
    <w:uiPriority w:val="29"/>
    <w:rPr>
      <w:i/>
    </w:rPr>
  </w:style>
  <w:style w:type="paragraph" w:styleId="1421">
    <w:name w:val="Intense Quote"/>
    <w:basedOn w:val="1573"/>
    <w:next w:val="1573"/>
    <w:link w:val="14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22">
    <w:name w:val="Intense Quote Char"/>
    <w:link w:val="1421"/>
    <w:uiPriority w:val="30"/>
    <w:rPr>
      <w:i/>
    </w:rPr>
  </w:style>
  <w:style w:type="paragraph" w:styleId="1423">
    <w:name w:val="Header"/>
    <w:basedOn w:val="1573"/>
    <w:link w:val="14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24">
    <w:name w:val="Header Char"/>
    <w:basedOn w:val="1574"/>
    <w:link w:val="1423"/>
    <w:uiPriority w:val="99"/>
  </w:style>
  <w:style w:type="paragraph" w:styleId="1425">
    <w:name w:val="Footer"/>
    <w:basedOn w:val="1573"/>
    <w:link w:val="142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26">
    <w:name w:val="Footer Char"/>
    <w:basedOn w:val="1574"/>
    <w:link w:val="1425"/>
    <w:uiPriority w:val="99"/>
  </w:style>
  <w:style w:type="paragraph" w:styleId="1427">
    <w:name w:val="Caption"/>
    <w:basedOn w:val="1573"/>
    <w:next w:val="15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28">
    <w:name w:val="Caption Char"/>
    <w:basedOn w:val="1427"/>
    <w:link w:val="1425"/>
    <w:uiPriority w:val="99"/>
  </w:style>
  <w:style w:type="table" w:styleId="1429">
    <w:name w:val="Table Grid"/>
    <w:basedOn w:val="15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30">
    <w:name w:val="Table Grid Light"/>
    <w:basedOn w:val="15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31">
    <w:name w:val="Plain Table 1"/>
    <w:basedOn w:val="15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32">
    <w:name w:val="Plain Table 2"/>
    <w:basedOn w:val="15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33">
    <w:name w:val="Plain Table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34">
    <w:name w:val="Plain Table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5">
    <w:name w:val="Plain Table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36">
    <w:name w:val="Grid Table 1 Light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7">
    <w:name w:val="Grid Table 1 Light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8">
    <w:name w:val="Grid Table 1 Light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9">
    <w:name w:val="Grid Table 1 Light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0">
    <w:name w:val="Grid Table 1 Light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1">
    <w:name w:val="Grid Table 1 Light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2">
    <w:name w:val="Grid Table 1 Light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3">
    <w:name w:val="Grid Table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4">
    <w:name w:val="Grid Table 2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>
    <w:name w:val="Grid Table 2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6">
    <w:name w:val="Grid Table 2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7">
    <w:name w:val="Grid Table 2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>
    <w:name w:val="Grid Table 2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9">
    <w:name w:val="Grid Table 2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0">
    <w:name w:val="Grid Table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1">
    <w:name w:val="Grid Table 3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>
    <w:name w:val="Grid Table 3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>
    <w:name w:val="Grid Table 3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>
    <w:name w:val="Grid Table 3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Grid Table 3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Grid Table 3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Grid Table 4"/>
    <w:basedOn w:val="15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58">
    <w:name w:val="Grid Table 4 - Accent 1"/>
    <w:basedOn w:val="15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59">
    <w:name w:val="Grid Table 4 - Accent 2"/>
    <w:basedOn w:val="15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60">
    <w:name w:val="Grid Table 4 - Accent 3"/>
    <w:basedOn w:val="15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61">
    <w:name w:val="Grid Table 4 - Accent 4"/>
    <w:basedOn w:val="15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62">
    <w:name w:val="Grid Table 4 - Accent 5"/>
    <w:basedOn w:val="15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63">
    <w:name w:val="Grid Table 4 - Accent 6"/>
    <w:basedOn w:val="15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64">
    <w:name w:val="Grid Table 5 Dark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65">
    <w:name w:val="Grid Table 5 Dark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66">
    <w:name w:val="Grid Table 5 Dark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67">
    <w:name w:val="Grid Table 5 Dark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68">
    <w:name w:val="Grid Table 5 Dark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69">
    <w:name w:val="Grid Table 5 Dark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70">
    <w:name w:val="Grid Table 5 Dark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71">
    <w:name w:val="Grid Table 6 Colorful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72">
    <w:name w:val="Grid Table 6 Colorful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73">
    <w:name w:val="Grid Table 6 Colorful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74">
    <w:name w:val="Grid Table 6 Colorful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75">
    <w:name w:val="Grid Table 6 Colorful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76">
    <w:name w:val="Grid Table 6 Colorful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77">
    <w:name w:val="Grid Table 6 Colorful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78">
    <w:name w:val="Grid Table 7 Colorful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Grid Table 7 Colorful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0">
    <w:name w:val="Grid Table 7 Colorful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1">
    <w:name w:val="Grid Table 7 Colorful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2">
    <w:name w:val="Grid Table 7 Colorful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3">
    <w:name w:val="Grid Table 7 Colorful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4">
    <w:name w:val="Grid Table 7 Colorful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>
    <w:name w:val="List Table 1 Light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6">
    <w:name w:val="List Table 1 Light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7">
    <w:name w:val="List Table 1 Light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8">
    <w:name w:val="List Table 1 Light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9">
    <w:name w:val="List Table 1 Light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>
    <w:name w:val="List Table 1 Light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>
    <w:name w:val="List Table 1 Light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List Table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93">
    <w:name w:val="List Table 2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94">
    <w:name w:val="List Table 2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95">
    <w:name w:val="List Table 2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96">
    <w:name w:val="List Table 2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97">
    <w:name w:val="List Table 2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98">
    <w:name w:val="List Table 2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99">
    <w:name w:val="List Table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>
    <w:name w:val="List Table 3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1">
    <w:name w:val="List Table 3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>
    <w:name w:val="List Table 3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3">
    <w:name w:val="List Table 3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4">
    <w:name w:val="List Table 3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5">
    <w:name w:val="List Table 3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6">
    <w:name w:val="List Table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7">
    <w:name w:val="List Table 4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8">
    <w:name w:val="List Table 4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9">
    <w:name w:val="List Table 4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0">
    <w:name w:val="List Table 4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List Table 4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>
    <w:name w:val="List Table 4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>
    <w:name w:val="List Table 5 Dark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4">
    <w:name w:val="List Table 5 Dark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5">
    <w:name w:val="List Table 5 Dark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6">
    <w:name w:val="List Table 5 Dark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7">
    <w:name w:val="List Table 5 Dark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8">
    <w:name w:val="List Table 5 Dark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9">
    <w:name w:val="List Table 5 Dark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0">
    <w:name w:val="List Table 6 Colorful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21">
    <w:name w:val="List Table 6 Colorful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22">
    <w:name w:val="List Table 6 Colorful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23">
    <w:name w:val="List Table 6 Colorful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24">
    <w:name w:val="List Table 6 Colorful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25">
    <w:name w:val="List Table 6 Colorful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26">
    <w:name w:val="List Table 6 Colorful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27">
    <w:name w:val="List Table 7 Colorful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28">
    <w:name w:val="List Table 7 Colorful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29">
    <w:name w:val="List Table 7 Colorful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30">
    <w:name w:val="List Table 7 Colorful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31">
    <w:name w:val="List Table 7 Colorful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32">
    <w:name w:val="List Table 7 Colorful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33">
    <w:name w:val="List Table 7 Colorful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4">
    <w:name w:val="Lined - Accent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5">
    <w:name w:val="Lined - Accent 1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6">
    <w:name w:val="Lined - Accent 2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37">
    <w:name w:val="Lined - Accent 3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38">
    <w:name w:val="Lined - Accent 4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39">
    <w:name w:val="Lined - Accent 5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40">
    <w:name w:val="Lined - Accent 6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41">
    <w:name w:val="Bordered &amp; Lined - Accent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2">
    <w:name w:val="Bordered &amp; Lined - Accent 1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3">
    <w:name w:val="Bordered &amp; Lined - Accent 2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4">
    <w:name w:val="Bordered &amp; Lined - Accent 3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45">
    <w:name w:val="Bordered &amp; Lined - Accent 4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46">
    <w:name w:val="Bordered &amp; Lined - Accent 5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47">
    <w:name w:val="Bordered &amp; Lined - Accent 6"/>
    <w:basedOn w:val="15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48">
    <w:name w:val="Bordered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49">
    <w:name w:val="Bordered - Accent 1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50">
    <w:name w:val="Bordered - Accent 2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51">
    <w:name w:val="Bordered - Accent 3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52">
    <w:name w:val="Bordered - Accent 4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53">
    <w:name w:val="Bordered - Accent 5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54">
    <w:name w:val="Bordered - Accent 6"/>
    <w:basedOn w:val="15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55">
    <w:name w:val="Hyperlink"/>
    <w:uiPriority w:val="99"/>
    <w:unhideWhenUsed/>
    <w:rPr>
      <w:color w:val="0000ff" w:themeColor="hyperlink"/>
      <w:u w:val="single"/>
    </w:rPr>
  </w:style>
  <w:style w:type="paragraph" w:styleId="1556">
    <w:name w:val="footnote text"/>
    <w:basedOn w:val="1573"/>
    <w:link w:val="1557"/>
    <w:uiPriority w:val="99"/>
    <w:semiHidden/>
    <w:unhideWhenUsed/>
    <w:pPr>
      <w:spacing w:after="40" w:line="240" w:lineRule="auto"/>
    </w:pPr>
    <w:rPr>
      <w:sz w:val="18"/>
    </w:rPr>
  </w:style>
  <w:style w:type="character" w:styleId="1557">
    <w:name w:val="Footnote Text Char"/>
    <w:link w:val="1556"/>
    <w:uiPriority w:val="99"/>
    <w:rPr>
      <w:sz w:val="18"/>
    </w:rPr>
  </w:style>
  <w:style w:type="character" w:styleId="1558">
    <w:name w:val="footnote reference"/>
    <w:basedOn w:val="1574"/>
    <w:uiPriority w:val="99"/>
    <w:unhideWhenUsed/>
    <w:rPr>
      <w:vertAlign w:val="superscript"/>
    </w:rPr>
  </w:style>
  <w:style w:type="paragraph" w:styleId="1559">
    <w:name w:val="endnote text"/>
    <w:basedOn w:val="1573"/>
    <w:link w:val="1560"/>
    <w:uiPriority w:val="99"/>
    <w:semiHidden/>
    <w:unhideWhenUsed/>
    <w:pPr>
      <w:spacing w:after="0" w:line="240" w:lineRule="auto"/>
    </w:pPr>
    <w:rPr>
      <w:sz w:val="20"/>
    </w:rPr>
  </w:style>
  <w:style w:type="character" w:styleId="1560">
    <w:name w:val="Endnote Text Char"/>
    <w:link w:val="1559"/>
    <w:uiPriority w:val="99"/>
    <w:rPr>
      <w:sz w:val="20"/>
    </w:rPr>
  </w:style>
  <w:style w:type="character" w:styleId="1561">
    <w:name w:val="endnote reference"/>
    <w:basedOn w:val="1574"/>
    <w:uiPriority w:val="99"/>
    <w:semiHidden/>
    <w:unhideWhenUsed/>
    <w:rPr>
      <w:vertAlign w:val="superscript"/>
    </w:rPr>
  </w:style>
  <w:style w:type="paragraph" w:styleId="1562">
    <w:name w:val="toc 1"/>
    <w:basedOn w:val="1573"/>
    <w:next w:val="1573"/>
    <w:uiPriority w:val="39"/>
    <w:unhideWhenUsed/>
    <w:pPr>
      <w:ind w:left="0" w:right="0" w:firstLine="0"/>
      <w:spacing w:after="57"/>
    </w:pPr>
  </w:style>
  <w:style w:type="paragraph" w:styleId="1563">
    <w:name w:val="toc 2"/>
    <w:basedOn w:val="1573"/>
    <w:next w:val="1573"/>
    <w:uiPriority w:val="39"/>
    <w:unhideWhenUsed/>
    <w:pPr>
      <w:ind w:left="283" w:right="0" w:firstLine="0"/>
      <w:spacing w:after="57"/>
    </w:pPr>
  </w:style>
  <w:style w:type="paragraph" w:styleId="1564">
    <w:name w:val="toc 3"/>
    <w:basedOn w:val="1573"/>
    <w:next w:val="1573"/>
    <w:uiPriority w:val="39"/>
    <w:unhideWhenUsed/>
    <w:pPr>
      <w:ind w:left="567" w:right="0" w:firstLine="0"/>
      <w:spacing w:after="57"/>
    </w:pPr>
  </w:style>
  <w:style w:type="paragraph" w:styleId="1565">
    <w:name w:val="toc 4"/>
    <w:basedOn w:val="1573"/>
    <w:next w:val="1573"/>
    <w:uiPriority w:val="39"/>
    <w:unhideWhenUsed/>
    <w:pPr>
      <w:ind w:left="850" w:right="0" w:firstLine="0"/>
      <w:spacing w:after="57"/>
    </w:pPr>
  </w:style>
  <w:style w:type="paragraph" w:styleId="1566">
    <w:name w:val="toc 5"/>
    <w:basedOn w:val="1573"/>
    <w:next w:val="1573"/>
    <w:uiPriority w:val="39"/>
    <w:unhideWhenUsed/>
    <w:pPr>
      <w:ind w:left="1134" w:right="0" w:firstLine="0"/>
      <w:spacing w:after="57"/>
    </w:pPr>
  </w:style>
  <w:style w:type="paragraph" w:styleId="1567">
    <w:name w:val="toc 6"/>
    <w:basedOn w:val="1573"/>
    <w:next w:val="1573"/>
    <w:uiPriority w:val="39"/>
    <w:unhideWhenUsed/>
    <w:pPr>
      <w:ind w:left="1417" w:right="0" w:firstLine="0"/>
      <w:spacing w:after="57"/>
    </w:pPr>
  </w:style>
  <w:style w:type="paragraph" w:styleId="1568">
    <w:name w:val="toc 7"/>
    <w:basedOn w:val="1573"/>
    <w:next w:val="1573"/>
    <w:uiPriority w:val="39"/>
    <w:unhideWhenUsed/>
    <w:pPr>
      <w:ind w:left="1701" w:right="0" w:firstLine="0"/>
      <w:spacing w:after="57"/>
    </w:pPr>
  </w:style>
  <w:style w:type="paragraph" w:styleId="1569">
    <w:name w:val="toc 8"/>
    <w:basedOn w:val="1573"/>
    <w:next w:val="1573"/>
    <w:uiPriority w:val="39"/>
    <w:unhideWhenUsed/>
    <w:pPr>
      <w:ind w:left="1984" w:right="0" w:firstLine="0"/>
      <w:spacing w:after="57"/>
    </w:pPr>
  </w:style>
  <w:style w:type="paragraph" w:styleId="1570">
    <w:name w:val="toc 9"/>
    <w:basedOn w:val="1573"/>
    <w:next w:val="1573"/>
    <w:uiPriority w:val="39"/>
    <w:unhideWhenUsed/>
    <w:pPr>
      <w:ind w:left="2268" w:right="0" w:firstLine="0"/>
      <w:spacing w:after="57"/>
    </w:pPr>
  </w:style>
  <w:style w:type="paragraph" w:styleId="1571">
    <w:name w:val="TOC Heading"/>
    <w:uiPriority w:val="39"/>
    <w:unhideWhenUsed/>
  </w:style>
  <w:style w:type="paragraph" w:styleId="1572">
    <w:name w:val="table of figures"/>
    <w:basedOn w:val="1573"/>
    <w:next w:val="1573"/>
    <w:uiPriority w:val="99"/>
    <w:unhideWhenUsed/>
    <w:pPr>
      <w:spacing w:after="0" w:afterAutospacing="0"/>
    </w:pPr>
  </w:style>
  <w:style w:type="paragraph" w:styleId="1573" w:default="1">
    <w:name w:val="Normal"/>
    <w:qFormat/>
  </w:style>
  <w:style w:type="character" w:styleId="1574" w:default="1">
    <w:name w:val="Default Paragraph Font"/>
    <w:uiPriority w:val="1"/>
    <w:semiHidden/>
    <w:unhideWhenUsed/>
  </w:style>
  <w:style w:type="table" w:styleId="15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76" w:default="1">
    <w:name w:val="No List"/>
    <w:uiPriority w:val="99"/>
    <w:semiHidden/>
    <w:unhideWhenUsed/>
  </w:style>
  <w:style w:type="character" w:styleId="1577">
    <w:name w:val="Placeholder Text"/>
    <w:basedOn w:val="1574"/>
    <w:uiPriority w:val="99"/>
    <w:semiHidden/>
    <w:rPr>
      <w:color w:val="808080"/>
    </w:rPr>
  </w:style>
  <w:style w:type="paragraph" w:styleId="1578" w:customStyle="1">
    <w:name w:val="CD2539E84A434A7BA64905DD91802FEC"/>
  </w:style>
  <w:style w:type="paragraph" w:styleId="1579" w:customStyle="1">
    <w:name w:val="FBCECB11C48341CF946AC9DFDEBA56A7"/>
  </w:style>
  <w:style w:type="paragraph" w:styleId="1580" w:customStyle="1">
    <w:name w:val="C47B83FC45C444BAA21A516925952EB0"/>
  </w:style>
  <w:style w:type="paragraph" w:styleId="1581" w:customStyle="1">
    <w:name w:val="2F8A0CF2FE7C4F569C160D01229C13F9"/>
  </w:style>
  <w:style w:type="paragraph" w:styleId="1582" w:customStyle="1">
    <w:name w:val="D82F95F35FF04400A96B149162516F90"/>
  </w:style>
  <w:style w:type="paragraph" w:styleId="1583" w:customStyle="1">
    <w:name w:val="D1A26D30EE7D4890979942E42FC48559"/>
  </w:style>
  <w:style w:type="paragraph" w:styleId="1584" w:customStyle="1">
    <w:name w:val="C73F522CF4924AF79FE3C4E8487BF6A2"/>
  </w:style>
  <w:style w:type="paragraph" w:styleId="1585" w:customStyle="1">
    <w:name w:val="759B68456E9B4E0997E62AE2A5BE1A6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D6D4-E571-4639-813D-D9EAADC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ossta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ко Ольга Леонидовна</dc:creator>
  <cp:lastModifiedBy>Малышева В.В., Консультант</cp:lastModifiedBy>
  <cp:revision>58</cp:revision>
  <dcterms:created xsi:type="dcterms:W3CDTF">2023-10-31T15:02:00Z</dcterms:created>
  <dcterms:modified xsi:type="dcterms:W3CDTF">2023-12-20T05:33:41Z</dcterms:modified>
</cp:coreProperties>
</file>